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ECCBA" w14:textId="060B0BBE" w:rsidR="008F402D" w:rsidRPr="001067EE" w:rsidRDefault="008F402D" w:rsidP="008F402D">
      <w:pPr>
        <w:jc w:val="center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 xml:space="preserve">Правила проведения акции </w:t>
      </w:r>
    </w:p>
    <w:p w14:paraId="2DC0C9B9" w14:textId="77777777" w:rsidR="008F402D" w:rsidRPr="001067EE" w:rsidRDefault="008F402D" w:rsidP="008F402D">
      <w:pPr>
        <w:jc w:val="center"/>
        <w:rPr>
          <w:b/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«Розыгрыш приглашений на специальное мероприятие «Шайбу, шайбу!»</w:t>
      </w:r>
    </w:p>
    <w:p w14:paraId="580782FD" w14:textId="77777777" w:rsidR="008F402D" w:rsidRPr="001067EE" w:rsidRDefault="008F402D" w:rsidP="008F402D">
      <w:pPr>
        <w:jc w:val="center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(далее – Правила Акции)</w:t>
      </w:r>
    </w:p>
    <w:p w14:paraId="33391A5F" w14:textId="77777777" w:rsidR="008F402D" w:rsidRPr="001067EE" w:rsidRDefault="008F402D" w:rsidP="008F402D">
      <w:pPr>
        <w:jc w:val="center"/>
        <w:rPr>
          <w:color w:val="000000" w:themeColor="text1"/>
          <w:sz w:val="28"/>
          <w:szCs w:val="28"/>
          <w:u w:val="single"/>
        </w:rPr>
      </w:pPr>
    </w:p>
    <w:p w14:paraId="30B58F05" w14:textId="70DD7062" w:rsidR="008F402D" w:rsidRPr="001067EE" w:rsidRDefault="008F402D" w:rsidP="006B4633">
      <w:pPr>
        <w:pStyle w:val="ae"/>
        <w:numPr>
          <w:ilvl w:val="0"/>
          <w:numId w:val="20"/>
        </w:num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1067EE">
        <w:rPr>
          <w:b/>
          <w:bCs/>
          <w:color w:val="000000" w:themeColor="text1"/>
          <w:sz w:val="28"/>
          <w:szCs w:val="28"/>
          <w:u w:val="single"/>
        </w:rPr>
        <w:t>Информация об Акции</w:t>
      </w:r>
      <w:r w:rsidRPr="001067EE">
        <w:rPr>
          <w:rStyle w:val="af6"/>
          <w:b/>
          <w:bCs/>
          <w:color w:val="000000" w:themeColor="text1"/>
          <w:sz w:val="28"/>
          <w:szCs w:val="28"/>
          <w:u w:val="single"/>
        </w:rPr>
        <w:footnoteReference w:id="1"/>
      </w:r>
    </w:p>
    <w:p w14:paraId="6DA7DDCE" w14:textId="760BC345" w:rsidR="008F402D" w:rsidRPr="001067EE" w:rsidRDefault="008F402D" w:rsidP="001067EE">
      <w:pPr>
        <w:jc w:val="both"/>
        <w:rPr>
          <w:sz w:val="28"/>
          <w:szCs w:val="28"/>
        </w:rPr>
      </w:pPr>
      <w:r w:rsidRPr="001067EE">
        <w:rPr>
          <w:b/>
          <w:sz w:val="28"/>
          <w:szCs w:val="28"/>
        </w:rPr>
        <w:t>Акция</w:t>
      </w:r>
      <w:r w:rsidRPr="001067EE">
        <w:rPr>
          <w:sz w:val="28"/>
          <w:szCs w:val="28"/>
        </w:rPr>
        <w:t xml:space="preserve"> – </w:t>
      </w:r>
      <w:proofErr w:type="spellStart"/>
      <w:r w:rsidRPr="001067EE">
        <w:rPr>
          <w:sz w:val="28"/>
          <w:szCs w:val="28"/>
        </w:rPr>
        <w:t>имиджевое</w:t>
      </w:r>
      <w:proofErr w:type="spellEnd"/>
      <w:r w:rsidRPr="001067EE">
        <w:rPr>
          <w:sz w:val="28"/>
          <w:szCs w:val="28"/>
        </w:rPr>
        <w:t xml:space="preserve"> мероприятие под наименованием «Розыгрыш приглашений на специальное мероприятие «Шайбу, шайбу!». Акция направлена на привлечение внимания к брендам</w:t>
      </w:r>
      <w:r w:rsidR="005B467C" w:rsidRPr="001067EE">
        <w:rPr>
          <w:sz w:val="28"/>
          <w:szCs w:val="28"/>
        </w:rPr>
        <w:t>:</w:t>
      </w:r>
      <w:r w:rsidRPr="001067EE">
        <w:rPr>
          <w:sz w:val="28"/>
          <w:szCs w:val="28"/>
        </w:rPr>
        <w:t xml:space="preserve"> «отель «</w:t>
      </w:r>
      <w:proofErr w:type="spellStart"/>
      <w:r w:rsidRPr="001067EE">
        <w:rPr>
          <w:sz w:val="28"/>
          <w:szCs w:val="28"/>
        </w:rPr>
        <w:t>Владимировский</w:t>
      </w:r>
      <w:proofErr w:type="spellEnd"/>
      <w:r w:rsidRPr="001067EE">
        <w:rPr>
          <w:sz w:val="28"/>
          <w:szCs w:val="28"/>
        </w:rPr>
        <w:t xml:space="preserve">» и «Роснефть», к волонтерским и спортивным проектам </w:t>
      </w:r>
      <w:r w:rsidR="008D22DA" w:rsidRPr="001067EE">
        <w:rPr>
          <w:sz w:val="28"/>
          <w:szCs w:val="28"/>
        </w:rPr>
        <w:t>ПАО «НК</w:t>
      </w:r>
      <w:r w:rsidR="00757FF5" w:rsidRPr="001067EE">
        <w:rPr>
          <w:sz w:val="28"/>
          <w:szCs w:val="28"/>
        </w:rPr>
        <w:t xml:space="preserve"> </w:t>
      </w:r>
      <w:r w:rsidRPr="001067EE">
        <w:rPr>
          <w:sz w:val="28"/>
          <w:szCs w:val="28"/>
        </w:rPr>
        <w:t>«Роснефть»</w:t>
      </w:r>
      <w:r w:rsidR="00757FF5" w:rsidRPr="001067EE">
        <w:rPr>
          <w:sz w:val="28"/>
          <w:szCs w:val="28"/>
        </w:rPr>
        <w:t>, а также</w:t>
      </w:r>
      <w:r w:rsidRPr="001067EE">
        <w:rPr>
          <w:sz w:val="28"/>
          <w:szCs w:val="28"/>
        </w:rPr>
        <w:t xml:space="preserve"> </w:t>
      </w:r>
      <w:r w:rsidR="00757FF5" w:rsidRPr="001067EE">
        <w:rPr>
          <w:sz w:val="28"/>
          <w:szCs w:val="28"/>
        </w:rPr>
        <w:t>к</w:t>
      </w:r>
      <w:r w:rsidRPr="001067EE">
        <w:rPr>
          <w:sz w:val="28"/>
          <w:szCs w:val="28"/>
        </w:rPr>
        <w:t xml:space="preserve"> Программе лояльности «Семейная команда». </w:t>
      </w:r>
    </w:p>
    <w:p w14:paraId="5BF51767" w14:textId="51F907AF" w:rsidR="008F402D" w:rsidRPr="001067EE" w:rsidRDefault="008F402D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 xml:space="preserve">Организатор Акции </w:t>
      </w:r>
      <w:r w:rsidRPr="001067EE">
        <w:rPr>
          <w:color w:val="000000" w:themeColor="text1"/>
          <w:sz w:val="28"/>
          <w:szCs w:val="28"/>
        </w:rPr>
        <w:t>- ООО «РН-Северо-Запад» (далее - «Организатор»)</w:t>
      </w:r>
      <w:r w:rsidR="00723FC1" w:rsidRPr="001067EE">
        <w:rPr>
          <w:color w:val="000000" w:themeColor="text1"/>
          <w:sz w:val="28"/>
          <w:szCs w:val="28"/>
        </w:rPr>
        <w:t xml:space="preserve"> - </w:t>
      </w:r>
      <w:r w:rsidR="00723FC1" w:rsidRPr="001067EE">
        <w:rPr>
          <w:sz w:val="28"/>
          <w:szCs w:val="28"/>
        </w:rPr>
        <w:t xml:space="preserve">предприятие нефтепродуктообеспечения – сеть АЗС на территории </w:t>
      </w:r>
      <w:r w:rsidR="00723FC1" w:rsidRPr="001067EE">
        <w:rPr>
          <w:color w:val="000000"/>
          <w:sz w:val="28"/>
          <w:szCs w:val="28"/>
        </w:rPr>
        <w:t>г. Санкт-Петербурга, Ленинградской и Архангельской областях;</w:t>
      </w:r>
      <w:r w:rsidRPr="001067EE">
        <w:rPr>
          <w:color w:val="000000" w:themeColor="text1"/>
          <w:sz w:val="28"/>
          <w:szCs w:val="28"/>
        </w:rPr>
        <w:t xml:space="preserve"> 190005, г. Санкт-Петербург, Измайловский пр., д. 29, лит. А, комната А-63, </w:t>
      </w:r>
      <w:r w:rsidR="005B467C" w:rsidRPr="001067EE">
        <w:rPr>
          <w:color w:val="000000" w:themeColor="text1"/>
          <w:sz w:val="28"/>
          <w:szCs w:val="28"/>
        </w:rPr>
        <w:t>ИНН 7839087502, ОГРН 1177847227964</w:t>
      </w:r>
      <w:r w:rsidRPr="001067EE">
        <w:rPr>
          <w:color w:val="000000" w:themeColor="text1"/>
          <w:sz w:val="28"/>
          <w:szCs w:val="28"/>
        </w:rPr>
        <w:t>.</w:t>
      </w:r>
      <w:r w:rsidRPr="001067EE">
        <w:rPr>
          <w:sz w:val="28"/>
          <w:szCs w:val="28"/>
        </w:rPr>
        <w:t xml:space="preserve"> </w:t>
      </w:r>
      <w:r w:rsidRPr="001067EE">
        <w:rPr>
          <w:color w:val="000000" w:themeColor="text1"/>
          <w:sz w:val="28"/>
          <w:szCs w:val="28"/>
        </w:rPr>
        <w:t xml:space="preserve"> </w:t>
      </w:r>
    </w:p>
    <w:p w14:paraId="648FB617" w14:textId="59A8B291" w:rsidR="008F402D" w:rsidRPr="001067EE" w:rsidRDefault="008F402D" w:rsidP="001067EE">
      <w:pPr>
        <w:tabs>
          <w:tab w:val="left" w:pos="851"/>
        </w:tabs>
        <w:ind w:right="-1"/>
        <w:jc w:val="both"/>
        <w:outlineLvl w:val="1"/>
        <w:rPr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Партнер Акции</w:t>
      </w:r>
      <w:r w:rsidR="00723FC1" w:rsidRPr="001067EE">
        <w:rPr>
          <w:b/>
          <w:color w:val="000000" w:themeColor="text1"/>
          <w:sz w:val="28"/>
          <w:szCs w:val="28"/>
        </w:rPr>
        <w:t xml:space="preserve"> 1</w:t>
      </w:r>
      <w:r w:rsidRPr="001067EE">
        <w:rPr>
          <w:b/>
          <w:color w:val="000000" w:themeColor="text1"/>
          <w:sz w:val="28"/>
          <w:szCs w:val="28"/>
        </w:rPr>
        <w:t xml:space="preserve">: </w:t>
      </w:r>
      <w:r w:rsidRPr="001067EE">
        <w:rPr>
          <w:color w:val="000000" w:themeColor="text1"/>
          <w:sz w:val="28"/>
          <w:szCs w:val="28"/>
        </w:rPr>
        <w:t>ООО «РН-Лояльность»</w:t>
      </w:r>
      <w:r w:rsidR="00174BD3" w:rsidRPr="001067EE">
        <w:rPr>
          <w:color w:val="000000" w:themeColor="text1"/>
          <w:sz w:val="28"/>
          <w:szCs w:val="28"/>
        </w:rPr>
        <w:t xml:space="preserve"> </w:t>
      </w:r>
      <w:r w:rsidR="00174BD3" w:rsidRPr="001067EE">
        <w:rPr>
          <w:b/>
          <w:color w:val="000000" w:themeColor="text1"/>
          <w:sz w:val="28"/>
          <w:szCs w:val="28"/>
        </w:rPr>
        <w:t>(далее – «Партнер 1»)</w:t>
      </w:r>
      <w:r w:rsidRPr="001067EE">
        <w:rPr>
          <w:color w:val="000000" w:themeColor="text1"/>
          <w:sz w:val="28"/>
          <w:szCs w:val="28"/>
        </w:rPr>
        <w:t xml:space="preserve">, 119049, г. Москва, ул. Шаболовка, д. 10, корп. 2, этаж 2, помещение ХХХIV, ИНН 7717287102, ОГРН 1157746385170, являющееся Оператором Программы лояльности «Семейная команда», обладающее исключительными правами управления, развития и обслуживания Программы лояльности «Семейная команда». </w:t>
      </w:r>
    </w:p>
    <w:p w14:paraId="722AEF0B" w14:textId="68C57385" w:rsidR="00B14C9C" w:rsidRPr="001067EE" w:rsidRDefault="00723FC1" w:rsidP="001067EE">
      <w:pPr>
        <w:tabs>
          <w:tab w:val="left" w:pos="851"/>
        </w:tabs>
        <w:ind w:right="-1"/>
        <w:jc w:val="both"/>
        <w:outlineLvl w:val="1"/>
        <w:rPr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Партнер Акции 2:</w:t>
      </w:r>
      <w:r w:rsidR="00174BD3" w:rsidRPr="001067EE">
        <w:rPr>
          <w:b/>
          <w:color w:val="000000" w:themeColor="text1"/>
          <w:sz w:val="28"/>
          <w:szCs w:val="28"/>
        </w:rPr>
        <w:t xml:space="preserve"> </w:t>
      </w:r>
      <w:r w:rsidR="00E13D27" w:rsidRPr="001067EE">
        <w:rPr>
          <w:color w:val="000000" w:themeColor="text1"/>
          <w:sz w:val="28"/>
          <w:szCs w:val="28"/>
        </w:rPr>
        <w:t>Многофункциональный комплекс</w:t>
      </w:r>
      <w:r w:rsidR="00174BD3" w:rsidRPr="001067EE">
        <w:rPr>
          <w:color w:val="000000" w:themeColor="text1"/>
          <w:sz w:val="28"/>
          <w:szCs w:val="28"/>
        </w:rPr>
        <w:t xml:space="preserve"> «</w:t>
      </w:r>
      <w:proofErr w:type="spellStart"/>
      <w:r w:rsidR="00174BD3" w:rsidRPr="001067EE">
        <w:rPr>
          <w:color w:val="000000" w:themeColor="text1"/>
          <w:sz w:val="28"/>
          <w:szCs w:val="28"/>
        </w:rPr>
        <w:t>Владимировский</w:t>
      </w:r>
      <w:proofErr w:type="spellEnd"/>
      <w:r w:rsidR="00174BD3" w:rsidRPr="001067EE">
        <w:rPr>
          <w:color w:val="000000" w:themeColor="text1"/>
          <w:sz w:val="28"/>
          <w:szCs w:val="28"/>
        </w:rPr>
        <w:t xml:space="preserve">» </w:t>
      </w:r>
      <w:r w:rsidR="008103B3" w:rsidRPr="001067EE">
        <w:rPr>
          <w:color w:val="000000" w:themeColor="text1"/>
          <w:sz w:val="28"/>
          <w:szCs w:val="28"/>
        </w:rPr>
        <w:t>(далее МФК «</w:t>
      </w:r>
      <w:proofErr w:type="spellStart"/>
      <w:r w:rsidR="008103B3" w:rsidRPr="001067EE">
        <w:rPr>
          <w:color w:val="000000" w:themeColor="text1"/>
          <w:sz w:val="28"/>
          <w:szCs w:val="28"/>
        </w:rPr>
        <w:t>Владимировский</w:t>
      </w:r>
      <w:proofErr w:type="spellEnd"/>
      <w:r w:rsidR="008103B3" w:rsidRPr="001067EE">
        <w:rPr>
          <w:color w:val="000000" w:themeColor="text1"/>
          <w:sz w:val="28"/>
          <w:szCs w:val="28"/>
        </w:rPr>
        <w:t>»</w:t>
      </w:r>
      <w:r w:rsidR="00174BD3" w:rsidRPr="001067EE">
        <w:rPr>
          <w:color w:val="000000" w:themeColor="text1"/>
          <w:sz w:val="28"/>
          <w:szCs w:val="28"/>
        </w:rPr>
        <w:t xml:space="preserve">) 188767, Ленинградская </w:t>
      </w:r>
      <w:r w:rsidR="00844A6D" w:rsidRPr="001067EE">
        <w:rPr>
          <w:color w:val="000000" w:themeColor="text1"/>
          <w:sz w:val="28"/>
          <w:szCs w:val="28"/>
        </w:rPr>
        <w:t>о</w:t>
      </w:r>
      <w:r w:rsidR="00174BD3" w:rsidRPr="001067EE">
        <w:rPr>
          <w:color w:val="000000" w:themeColor="text1"/>
          <w:sz w:val="28"/>
          <w:szCs w:val="28"/>
        </w:rPr>
        <w:t xml:space="preserve">бласть, </w:t>
      </w:r>
      <w:proofErr w:type="spellStart"/>
      <w:r w:rsidR="00174BD3" w:rsidRPr="001067EE">
        <w:rPr>
          <w:color w:val="000000" w:themeColor="text1"/>
          <w:sz w:val="28"/>
          <w:szCs w:val="28"/>
        </w:rPr>
        <w:t>Приозерский</w:t>
      </w:r>
      <w:proofErr w:type="spellEnd"/>
      <w:r w:rsidR="00174BD3" w:rsidRPr="001067EE">
        <w:rPr>
          <w:color w:val="000000" w:themeColor="text1"/>
          <w:sz w:val="28"/>
          <w:szCs w:val="28"/>
        </w:rPr>
        <w:t xml:space="preserve"> район, </w:t>
      </w:r>
      <w:proofErr w:type="spellStart"/>
      <w:r w:rsidR="00174BD3" w:rsidRPr="001067EE">
        <w:rPr>
          <w:color w:val="000000" w:themeColor="text1"/>
          <w:sz w:val="28"/>
          <w:szCs w:val="28"/>
        </w:rPr>
        <w:t>п.Владимировка</w:t>
      </w:r>
      <w:proofErr w:type="spellEnd"/>
      <w:r w:rsidR="00174BD3" w:rsidRPr="001067EE">
        <w:rPr>
          <w:color w:val="000000" w:themeColor="text1"/>
          <w:sz w:val="28"/>
          <w:szCs w:val="28"/>
        </w:rPr>
        <w:t>, ул.Ладожская,30</w:t>
      </w:r>
      <w:r w:rsidR="00B14C9C" w:rsidRPr="001067EE">
        <w:rPr>
          <w:color w:val="000000" w:themeColor="text1"/>
          <w:sz w:val="28"/>
          <w:szCs w:val="28"/>
        </w:rPr>
        <w:t xml:space="preserve">, тел. + 7(812) </w:t>
      </w:r>
      <w:r w:rsidR="00E13D27" w:rsidRPr="001067EE">
        <w:rPr>
          <w:color w:val="000000" w:themeColor="text1"/>
          <w:sz w:val="28"/>
          <w:szCs w:val="28"/>
        </w:rPr>
        <w:t>324 04 44</w:t>
      </w:r>
      <w:r w:rsidR="00B14C9C" w:rsidRPr="001067EE">
        <w:rPr>
          <w:color w:val="000000" w:themeColor="text1"/>
          <w:sz w:val="28"/>
          <w:szCs w:val="28"/>
        </w:rPr>
        <w:t xml:space="preserve">, </w:t>
      </w:r>
      <w:hyperlink r:id="rId8" w:history="1">
        <w:r w:rsidR="008F24B5" w:rsidRPr="001067EE">
          <w:rPr>
            <w:rStyle w:val="a5"/>
            <w:sz w:val="28"/>
            <w:szCs w:val="28"/>
            <w:lang w:val="en-US"/>
          </w:rPr>
          <w:t>info</w:t>
        </w:r>
        <w:r w:rsidR="008F24B5" w:rsidRPr="001067EE">
          <w:rPr>
            <w:rStyle w:val="a5"/>
            <w:sz w:val="28"/>
            <w:szCs w:val="28"/>
          </w:rPr>
          <w:t>@v-resort.ru</w:t>
        </w:r>
      </w:hyperlink>
      <w:r w:rsidR="008F24B5" w:rsidRPr="001067EE">
        <w:rPr>
          <w:color w:val="000000" w:themeColor="text1"/>
          <w:sz w:val="28"/>
          <w:szCs w:val="28"/>
        </w:rPr>
        <w:t>, ИНН 7839087502, ОГРН 1177847227964.</w:t>
      </w:r>
      <w:r w:rsidR="008F24B5" w:rsidRPr="001067EE">
        <w:rPr>
          <w:sz w:val="28"/>
          <w:szCs w:val="28"/>
        </w:rPr>
        <w:t xml:space="preserve"> </w:t>
      </w:r>
      <w:r w:rsidR="008F24B5" w:rsidRPr="001067EE">
        <w:rPr>
          <w:color w:val="000000" w:themeColor="text1"/>
          <w:sz w:val="28"/>
          <w:szCs w:val="28"/>
        </w:rPr>
        <w:t xml:space="preserve"> </w:t>
      </w:r>
    </w:p>
    <w:p w14:paraId="3395B0AC" w14:textId="6DB14CF3" w:rsidR="008F402D" w:rsidRPr="001067EE" w:rsidRDefault="00D26DE3" w:rsidP="001067EE">
      <w:pPr>
        <w:tabs>
          <w:tab w:val="left" w:pos="851"/>
        </w:tabs>
        <w:ind w:right="-1"/>
        <w:jc w:val="both"/>
        <w:outlineLvl w:val="1"/>
        <w:rPr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Программа лояльности «Семейная команда» (Программа лояльности) –</w:t>
      </w:r>
      <w:r w:rsidRPr="001067EE">
        <w:rPr>
          <w:color w:val="000000" w:themeColor="text1"/>
          <w:sz w:val="28"/>
          <w:szCs w:val="28"/>
        </w:rPr>
        <w:t xml:space="preserve"> Маркетинговая программа, направленная на повышение лояльности покупателей и, как следствие, увеличение объемов продаж Партнеров Программы посредством реализации комплекса маркетинговых мероприятий, предусмотренных договорами между Оператором и Партнерами Программы</w:t>
      </w:r>
      <w:r w:rsidR="008F402D" w:rsidRPr="001067EE">
        <w:rPr>
          <w:color w:val="000000" w:themeColor="text1"/>
          <w:sz w:val="28"/>
          <w:szCs w:val="28"/>
        </w:rPr>
        <w:t xml:space="preserve"> Вся информация о Программе лояльности размещена на Сайте Программы (</w:t>
      </w:r>
      <w:hyperlink r:id="rId9" w:history="1">
        <w:r w:rsidR="008F402D" w:rsidRPr="001067EE">
          <w:rPr>
            <w:rStyle w:val="a5"/>
            <w:sz w:val="28"/>
            <w:szCs w:val="28"/>
          </w:rPr>
          <w:t>https://komandacard.ru/</w:t>
        </w:r>
      </w:hyperlink>
      <w:r w:rsidR="008F402D" w:rsidRPr="001067EE">
        <w:rPr>
          <w:color w:val="000000" w:themeColor="text1"/>
          <w:sz w:val="28"/>
          <w:szCs w:val="28"/>
        </w:rPr>
        <w:t>).</w:t>
      </w:r>
    </w:p>
    <w:p w14:paraId="10A7913A" w14:textId="3AA59E03" w:rsidR="008F402D" w:rsidRPr="008F402D" w:rsidRDefault="008F402D" w:rsidP="008F402D">
      <w:pPr>
        <w:jc w:val="both"/>
        <w:rPr>
          <w:color w:val="000000" w:themeColor="text1"/>
          <w:sz w:val="28"/>
          <w:szCs w:val="28"/>
        </w:rPr>
      </w:pPr>
      <w:r w:rsidRPr="008F24B5">
        <w:rPr>
          <w:b/>
          <w:color w:val="000000" w:themeColor="text1"/>
          <w:sz w:val="28"/>
          <w:szCs w:val="28"/>
        </w:rPr>
        <w:t>Личный кабинет Участника Программы лояльности «Семейная команда» (далее «Личный кабинет Участника», «Личный кабинет»)</w:t>
      </w:r>
      <w:r w:rsidRPr="008F24B5">
        <w:rPr>
          <w:sz w:val="28"/>
          <w:szCs w:val="28"/>
        </w:rPr>
        <w:t xml:space="preserve"> </w:t>
      </w:r>
      <w:r w:rsidRPr="008F24B5">
        <w:rPr>
          <w:color w:val="000000" w:themeColor="text1"/>
          <w:sz w:val="28"/>
          <w:szCs w:val="28"/>
        </w:rPr>
        <w:t xml:space="preserve">– Персональная страница Участника Программы лояльности «Семейная команда», расположенная на </w:t>
      </w:r>
      <w:r w:rsidR="00D26DE3" w:rsidRPr="008F24B5">
        <w:rPr>
          <w:rStyle w:val="a5"/>
          <w:sz w:val="28"/>
          <w:szCs w:val="28"/>
        </w:rPr>
        <w:t>Сайте</w:t>
      </w:r>
      <w:r w:rsidRPr="008F24B5">
        <w:rPr>
          <w:rStyle w:val="a5"/>
          <w:sz w:val="28"/>
          <w:szCs w:val="28"/>
        </w:rPr>
        <w:t xml:space="preserve"> Программы</w:t>
      </w:r>
      <w:r w:rsidRPr="008F24B5">
        <w:rPr>
          <w:color w:val="000000" w:themeColor="text1"/>
          <w:sz w:val="28"/>
          <w:szCs w:val="28"/>
        </w:rPr>
        <w:t xml:space="preserve"> лояльности «</w:t>
      </w:r>
      <w:r w:rsidRPr="008F24B5">
        <w:rPr>
          <w:b/>
          <w:color w:val="000000" w:themeColor="text1"/>
          <w:sz w:val="28"/>
          <w:szCs w:val="28"/>
        </w:rPr>
        <w:t>Семейная команда</w:t>
      </w:r>
      <w:r w:rsidRPr="008F24B5">
        <w:rPr>
          <w:color w:val="000000" w:themeColor="text1"/>
          <w:sz w:val="28"/>
          <w:szCs w:val="28"/>
        </w:rPr>
        <w:t>»  (</w:t>
      </w:r>
      <w:hyperlink r:id="rId10" w:history="1">
        <w:r w:rsidRPr="008F24B5">
          <w:rPr>
            <w:rStyle w:val="a5"/>
            <w:sz w:val="28"/>
            <w:szCs w:val="28"/>
          </w:rPr>
          <w:t>https://komandacard.ru/</w:t>
        </w:r>
      </w:hyperlink>
      <w:r w:rsidRPr="008F24B5">
        <w:rPr>
          <w:color w:val="000000" w:themeColor="text1"/>
          <w:sz w:val="28"/>
          <w:szCs w:val="28"/>
        </w:rPr>
        <w:t xml:space="preserve">) и в </w:t>
      </w:r>
      <w:r w:rsidR="00D26DE3" w:rsidRPr="008F24B5">
        <w:rPr>
          <w:color w:val="000000" w:themeColor="text1"/>
          <w:sz w:val="28"/>
          <w:szCs w:val="28"/>
        </w:rPr>
        <w:t>Мобильно</w:t>
      </w:r>
      <w:r w:rsidR="006B4633" w:rsidRPr="008F24B5">
        <w:rPr>
          <w:color w:val="000000" w:themeColor="text1"/>
          <w:sz w:val="28"/>
          <w:szCs w:val="28"/>
        </w:rPr>
        <w:t>м</w:t>
      </w:r>
      <w:r w:rsidR="00D26DE3" w:rsidRPr="008F24B5">
        <w:rPr>
          <w:color w:val="000000" w:themeColor="text1"/>
          <w:sz w:val="28"/>
          <w:szCs w:val="28"/>
        </w:rPr>
        <w:t xml:space="preserve"> приложени</w:t>
      </w:r>
      <w:r w:rsidR="006B4633" w:rsidRPr="008F24B5">
        <w:rPr>
          <w:color w:val="000000" w:themeColor="text1"/>
          <w:sz w:val="28"/>
          <w:szCs w:val="28"/>
        </w:rPr>
        <w:t>и</w:t>
      </w:r>
      <w:r w:rsidR="00D26DE3" w:rsidRPr="008F24B5">
        <w:rPr>
          <w:color w:val="000000" w:themeColor="text1"/>
          <w:sz w:val="28"/>
          <w:szCs w:val="28"/>
        </w:rPr>
        <w:t xml:space="preserve"> «АЗС Роснефть»</w:t>
      </w:r>
      <w:r w:rsidRPr="008F24B5">
        <w:rPr>
          <w:color w:val="000000" w:themeColor="text1"/>
          <w:sz w:val="28"/>
          <w:szCs w:val="28"/>
        </w:rPr>
        <w:t xml:space="preserve"> с информацией о балансе Бонусного счета, картах лояльности, привязанных к Бонусному счету, Транзакциях, совершенных с использованием карт лояльности, а также о персональных специальных предложениях. Личный кабинет</w:t>
      </w:r>
      <w:r w:rsidRPr="008F402D">
        <w:rPr>
          <w:color w:val="000000" w:themeColor="text1"/>
          <w:sz w:val="28"/>
          <w:szCs w:val="28"/>
        </w:rPr>
        <w:t xml:space="preserve"> Участника привязывается к Основному идентификатору или Виртуальной карте, в зависимости от выбранного Участником способа присоединения к Программе лояльности.</w:t>
      </w:r>
    </w:p>
    <w:p w14:paraId="077B1047" w14:textId="5E76DF9F" w:rsidR="008F402D" w:rsidRDefault="008F402D" w:rsidP="008F402D">
      <w:pPr>
        <w:pStyle w:val="ae"/>
        <w:ind w:left="0"/>
        <w:contextualSpacing w:val="0"/>
        <w:jc w:val="both"/>
        <w:rPr>
          <w:color w:val="000000" w:themeColor="text1"/>
          <w:sz w:val="28"/>
          <w:szCs w:val="28"/>
        </w:rPr>
      </w:pPr>
      <w:r w:rsidRPr="008F402D">
        <w:rPr>
          <w:b/>
          <w:color w:val="000000" w:themeColor="text1"/>
          <w:sz w:val="28"/>
          <w:szCs w:val="28"/>
        </w:rPr>
        <w:lastRenderedPageBreak/>
        <w:t>Участники Акции</w:t>
      </w:r>
      <w:r w:rsidR="00757FF5">
        <w:rPr>
          <w:b/>
          <w:color w:val="000000" w:themeColor="text1"/>
          <w:sz w:val="28"/>
          <w:szCs w:val="28"/>
        </w:rPr>
        <w:t xml:space="preserve"> </w:t>
      </w:r>
      <w:r w:rsidRPr="008F402D">
        <w:rPr>
          <w:color w:val="000000" w:themeColor="text1"/>
          <w:sz w:val="28"/>
          <w:szCs w:val="28"/>
        </w:rPr>
        <w:t xml:space="preserve">– Участники Программы лояльности «Семейная команда» </w:t>
      </w:r>
      <w:bookmarkStart w:id="0" w:name="_Hlk119948002"/>
      <w:r w:rsidRPr="008F402D">
        <w:rPr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Pr="008F402D">
          <w:rPr>
            <w:rStyle w:val="a5"/>
            <w:sz w:val="28"/>
            <w:szCs w:val="28"/>
          </w:rPr>
          <w:t>Условиями Участия в Программе лояльности «Семейная команда»</w:t>
        </w:r>
      </w:hyperlink>
      <w:r w:rsidRPr="008F402D">
        <w:rPr>
          <w:color w:val="000000" w:themeColor="text1"/>
          <w:sz w:val="28"/>
          <w:szCs w:val="28"/>
        </w:rPr>
        <w:t xml:space="preserve">, </w:t>
      </w:r>
      <w:r w:rsidR="008F6BCD">
        <w:rPr>
          <w:color w:val="000000" w:themeColor="text1"/>
          <w:sz w:val="28"/>
          <w:szCs w:val="28"/>
        </w:rPr>
        <w:t xml:space="preserve">получившие карты Программы </w:t>
      </w:r>
      <w:r w:rsidR="00422DE5">
        <w:rPr>
          <w:color w:val="000000" w:themeColor="text1"/>
          <w:sz w:val="28"/>
          <w:szCs w:val="28"/>
        </w:rPr>
        <w:t xml:space="preserve">лояльности </w:t>
      </w:r>
      <w:r w:rsidR="00763E6B">
        <w:rPr>
          <w:color w:val="000000" w:themeColor="text1"/>
          <w:sz w:val="28"/>
          <w:szCs w:val="28"/>
        </w:rPr>
        <w:t xml:space="preserve">в </w:t>
      </w:r>
      <w:r w:rsidR="00763E6B" w:rsidRPr="001067EE">
        <w:rPr>
          <w:sz w:val="28"/>
          <w:szCs w:val="28"/>
        </w:rPr>
        <w:t>сети АЗС «Роснефть»</w:t>
      </w:r>
      <w:r w:rsidR="00763E6B">
        <w:rPr>
          <w:sz w:val="28"/>
          <w:szCs w:val="28"/>
        </w:rPr>
        <w:t xml:space="preserve"> </w:t>
      </w:r>
      <w:r w:rsidR="00763E6B">
        <w:rPr>
          <w:color w:val="000000" w:themeColor="text1"/>
          <w:sz w:val="28"/>
          <w:szCs w:val="28"/>
        </w:rPr>
        <w:t>г.</w:t>
      </w:r>
      <w:r w:rsidR="00763E6B" w:rsidRPr="008F402D">
        <w:rPr>
          <w:color w:val="000000" w:themeColor="text1"/>
          <w:sz w:val="28"/>
          <w:szCs w:val="28"/>
        </w:rPr>
        <w:t xml:space="preserve"> Санкт</w:t>
      </w:r>
      <w:r w:rsidRPr="008F402D">
        <w:rPr>
          <w:color w:val="000000" w:themeColor="text1"/>
          <w:sz w:val="28"/>
          <w:szCs w:val="28"/>
        </w:rPr>
        <w:t xml:space="preserve">-Петербурга и Ленинградской области, получившие </w:t>
      </w:r>
      <w:proofErr w:type="spellStart"/>
      <w:r w:rsidRPr="008F402D">
        <w:rPr>
          <w:color w:val="000000" w:themeColor="text1"/>
          <w:sz w:val="28"/>
          <w:szCs w:val="28"/>
        </w:rPr>
        <w:t>Промокод</w:t>
      </w:r>
      <w:proofErr w:type="spellEnd"/>
      <w:r w:rsidRPr="008F402D">
        <w:rPr>
          <w:color w:val="000000" w:themeColor="text1"/>
          <w:sz w:val="28"/>
          <w:szCs w:val="28"/>
        </w:rPr>
        <w:t xml:space="preserve"> и совершившие действия, направленные на участие в Акции (Розыгрыше) в соответствии с п. </w:t>
      </w:r>
      <w:r>
        <w:rPr>
          <w:color w:val="000000" w:themeColor="text1"/>
          <w:sz w:val="28"/>
          <w:szCs w:val="28"/>
        </w:rPr>
        <w:t>3</w:t>
      </w:r>
      <w:r w:rsidRPr="008F402D">
        <w:rPr>
          <w:color w:val="000000" w:themeColor="text1"/>
          <w:sz w:val="28"/>
          <w:szCs w:val="28"/>
        </w:rPr>
        <w:t xml:space="preserve"> Правил Акции. </w:t>
      </w:r>
      <w:bookmarkEnd w:id="0"/>
    </w:p>
    <w:p w14:paraId="36C02ABD" w14:textId="587F0AA4" w:rsidR="008F6BCD" w:rsidRPr="008F402D" w:rsidRDefault="008F6BCD" w:rsidP="008F402D">
      <w:pPr>
        <w:pStyle w:val="ae"/>
        <w:ind w:left="0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рритория Акции – </w:t>
      </w:r>
      <w:r w:rsidR="00763E6B">
        <w:rPr>
          <w:color w:val="000000" w:themeColor="text1"/>
          <w:sz w:val="28"/>
          <w:szCs w:val="28"/>
        </w:rPr>
        <w:t>г. Санкт</w:t>
      </w:r>
      <w:r>
        <w:rPr>
          <w:color w:val="000000" w:themeColor="text1"/>
          <w:sz w:val="28"/>
          <w:szCs w:val="28"/>
        </w:rPr>
        <w:t>-Петербург, Ленинградская область.</w:t>
      </w:r>
    </w:p>
    <w:p w14:paraId="172C1BBC" w14:textId="32046340" w:rsidR="008F402D" w:rsidRPr="008F402D" w:rsidRDefault="008F402D" w:rsidP="008F402D">
      <w:pPr>
        <w:widowControl w:val="0"/>
        <w:jc w:val="both"/>
        <w:rPr>
          <w:color w:val="000000" w:themeColor="text1"/>
          <w:sz w:val="28"/>
          <w:szCs w:val="28"/>
        </w:rPr>
      </w:pPr>
      <w:r w:rsidRPr="008F402D">
        <w:rPr>
          <w:b/>
          <w:color w:val="000000" w:themeColor="text1"/>
          <w:sz w:val="28"/>
          <w:szCs w:val="28"/>
        </w:rPr>
        <w:t xml:space="preserve">Уникальный </w:t>
      </w:r>
      <w:proofErr w:type="spellStart"/>
      <w:r w:rsidRPr="008F402D">
        <w:rPr>
          <w:b/>
          <w:color w:val="000000" w:themeColor="text1"/>
          <w:sz w:val="28"/>
          <w:szCs w:val="28"/>
        </w:rPr>
        <w:t>Промокод</w:t>
      </w:r>
      <w:proofErr w:type="spellEnd"/>
      <w:r w:rsidRPr="008F402D">
        <w:rPr>
          <w:b/>
          <w:color w:val="000000" w:themeColor="text1"/>
          <w:sz w:val="28"/>
          <w:szCs w:val="28"/>
        </w:rPr>
        <w:t xml:space="preserve"> (далее – «</w:t>
      </w:r>
      <w:proofErr w:type="spellStart"/>
      <w:r w:rsidRPr="008F402D">
        <w:rPr>
          <w:b/>
          <w:color w:val="000000" w:themeColor="text1"/>
          <w:sz w:val="28"/>
          <w:szCs w:val="28"/>
        </w:rPr>
        <w:t>Промокод</w:t>
      </w:r>
      <w:proofErr w:type="spellEnd"/>
      <w:r w:rsidRPr="008F402D">
        <w:rPr>
          <w:b/>
          <w:color w:val="000000" w:themeColor="text1"/>
          <w:sz w:val="28"/>
          <w:szCs w:val="28"/>
        </w:rPr>
        <w:t>»)</w:t>
      </w:r>
      <w:r w:rsidRPr="008F402D">
        <w:rPr>
          <w:color w:val="000000" w:themeColor="text1"/>
          <w:sz w:val="28"/>
          <w:szCs w:val="28"/>
        </w:rPr>
        <w:t xml:space="preserve"> - состоящая из букв и/или цифр совокупность символов, расположенная в Личном кабинете Участника</w:t>
      </w:r>
      <w:r w:rsidR="00D26DE3">
        <w:rPr>
          <w:color w:val="000000" w:themeColor="text1"/>
          <w:sz w:val="28"/>
          <w:szCs w:val="28"/>
        </w:rPr>
        <w:t xml:space="preserve"> Акции</w:t>
      </w:r>
      <w:r w:rsidRPr="008F402D">
        <w:rPr>
          <w:color w:val="000000" w:themeColor="text1"/>
          <w:sz w:val="28"/>
          <w:szCs w:val="28"/>
        </w:rPr>
        <w:t xml:space="preserve"> в разделе Персональные акции (</w:t>
      </w:r>
      <w:r w:rsidR="0054160E">
        <w:rPr>
          <w:color w:val="000000" w:themeColor="text1"/>
          <w:sz w:val="28"/>
          <w:szCs w:val="28"/>
        </w:rPr>
        <w:t>А</w:t>
      </w:r>
      <w:r w:rsidRPr="008F402D">
        <w:rPr>
          <w:color w:val="000000" w:themeColor="text1"/>
          <w:sz w:val="28"/>
          <w:szCs w:val="28"/>
        </w:rPr>
        <w:t xml:space="preserve">кция </w:t>
      </w:r>
      <w:r w:rsidRPr="008F402D">
        <w:rPr>
          <w:sz w:val="28"/>
          <w:szCs w:val="28"/>
        </w:rPr>
        <w:t xml:space="preserve">«Розыгрыш приглашений на специальное мероприятие «Шайбу, шайбу!»). </w:t>
      </w:r>
      <w:proofErr w:type="spellStart"/>
      <w:r w:rsidRPr="008F402D">
        <w:rPr>
          <w:color w:val="000000" w:themeColor="text1"/>
          <w:sz w:val="28"/>
          <w:szCs w:val="28"/>
        </w:rPr>
        <w:t>Промокод</w:t>
      </w:r>
      <w:proofErr w:type="spellEnd"/>
      <w:r w:rsidRPr="008F402D">
        <w:rPr>
          <w:color w:val="000000" w:themeColor="text1"/>
          <w:sz w:val="28"/>
          <w:szCs w:val="28"/>
        </w:rPr>
        <w:t xml:space="preserve"> будет доступен для Участников из Санкт-Петербурга и Ленинградской области в Личном кабинете Участника.</w:t>
      </w:r>
    </w:p>
    <w:p w14:paraId="1230A7A8" w14:textId="63021B67" w:rsidR="008F402D" w:rsidRPr="001067EE" w:rsidRDefault="008F402D" w:rsidP="00393F67">
      <w:pPr>
        <w:tabs>
          <w:tab w:val="left" w:pos="851"/>
        </w:tabs>
        <w:ind w:right="-1"/>
        <w:jc w:val="both"/>
        <w:outlineLvl w:val="1"/>
        <w:rPr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Специальное мероприятие «Шайбу, шайбу!» (</w:t>
      </w:r>
      <w:r w:rsidRPr="001067EE">
        <w:rPr>
          <w:color w:val="000000" w:themeColor="text1"/>
          <w:sz w:val="28"/>
          <w:szCs w:val="28"/>
        </w:rPr>
        <w:t>далее –</w:t>
      </w:r>
      <w:r w:rsidRPr="001067EE">
        <w:rPr>
          <w:b/>
          <w:color w:val="000000" w:themeColor="text1"/>
          <w:sz w:val="28"/>
          <w:szCs w:val="28"/>
        </w:rPr>
        <w:t xml:space="preserve"> </w:t>
      </w:r>
      <w:r w:rsidR="00CD00EF" w:rsidRPr="001067EE">
        <w:rPr>
          <w:color w:val="000000" w:themeColor="text1"/>
          <w:sz w:val="28"/>
          <w:szCs w:val="28"/>
        </w:rPr>
        <w:t xml:space="preserve">Специальное </w:t>
      </w:r>
      <w:r w:rsidRPr="001067EE">
        <w:rPr>
          <w:color w:val="000000" w:themeColor="text1"/>
          <w:sz w:val="28"/>
          <w:szCs w:val="28"/>
        </w:rPr>
        <w:t>мероприятие</w:t>
      </w:r>
      <w:r w:rsidRPr="001067EE">
        <w:rPr>
          <w:b/>
          <w:color w:val="000000" w:themeColor="text1"/>
          <w:sz w:val="28"/>
          <w:szCs w:val="28"/>
        </w:rPr>
        <w:t xml:space="preserve">) - </w:t>
      </w:r>
      <w:r w:rsidRPr="001067EE">
        <w:rPr>
          <w:color w:val="000000" w:themeColor="text1"/>
          <w:sz w:val="28"/>
          <w:szCs w:val="28"/>
        </w:rPr>
        <w:t xml:space="preserve">мероприятие для семей </w:t>
      </w:r>
      <w:r w:rsidR="00006A52" w:rsidRPr="001067EE">
        <w:rPr>
          <w:color w:val="000000" w:themeColor="text1"/>
          <w:sz w:val="28"/>
          <w:szCs w:val="28"/>
        </w:rPr>
        <w:t xml:space="preserve">участников Программы лояльности </w:t>
      </w:r>
      <w:r w:rsidRPr="001067EE">
        <w:rPr>
          <w:color w:val="000000" w:themeColor="text1"/>
          <w:sz w:val="28"/>
          <w:szCs w:val="28"/>
        </w:rPr>
        <w:t>розничной сети «Роснефть»</w:t>
      </w:r>
      <w:r w:rsidRPr="001067EE">
        <w:rPr>
          <w:sz w:val="28"/>
          <w:szCs w:val="28"/>
        </w:rPr>
        <w:t xml:space="preserve">, направленное на формирование здорового образа жизни, знакомство со спортивными и волонтерскими проектами «Роснефть», а также с ассортиментом кафе собственной торговой марки «Зерно» </w:t>
      </w:r>
      <w:r w:rsidR="00F0460E" w:rsidRPr="001067EE">
        <w:rPr>
          <w:sz w:val="28"/>
          <w:szCs w:val="28"/>
        </w:rPr>
        <w:t>сети АЗС</w:t>
      </w:r>
      <w:r w:rsidRPr="001067EE">
        <w:rPr>
          <w:sz w:val="28"/>
          <w:szCs w:val="28"/>
        </w:rPr>
        <w:t xml:space="preserve"> «Роснефть» и зимним предложением </w:t>
      </w:r>
      <w:r w:rsidR="00E13D27" w:rsidRPr="001067EE">
        <w:rPr>
          <w:sz w:val="28"/>
          <w:szCs w:val="28"/>
        </w:rPr>
        <w:t xml:space="preserve">МФК </w:t>
      </w:r>
      <w:r w:rsidRPr="001067EE">
        <w:rPr>
          <w:sz w:val="28"/>
          <w:szCs w:val="28"/>
        </w:rPr>
        <w:t>«</w:t>
      </w:r>
      <w:proofErr w:type="spellStart"/>
      <w:r w:rsidRPr="001067EE">
        <w:rPr>
          <w:sz w:val="28"/>
          <w:szCs w:val="28"/>
        </w:rPr>
        <w:t>Владимировский</w:t>
      </w:r>
      <w:proofErr w:type="spellEnd"/>
      <w:r w:rsidRPr="001067EE">
        <w:rPr>
          <w:sz w:val="28"/>
          <w:szCs w:val="28"/>
        </w:rPr>
        <w:t>»</w:t>
      </w:r>
      <w:r w:rsidR="00393F67">
        <w:rPr>
          <w:sz w:val="28"/>
          <w:szCs w:val="28"/>
        </w:rPr>
        <w:t xml:space="preserve"> </w:t>
      </w:r>
      <w:r w:rsidRPr="001067EE">
        <w:rPr>
          <w:sz w:val="28"/>
          <w:szCs w:val="28"/>
        </w:rPr>
        <w:t xml:space="preserve"> с акцентом на активный образ жизни жителей </w:t>
      </w:r>
      <w:r w:rsidR="00B14C9C" w:rsidRPr="001067EE">
        <w:rPr>
          <w:sz w:val="28"/>
          <w:szCs w:val="28"/>
        </w:rPr>
        <w:t>Северо-Западного федерального округа</w:t>
      </w:r>
      <w:r w:rsidRPr="001067EE">
        <w:rPr>
          <w:sz w:val="28"/>
          <w:szCs w:val="28"/>
        </w:rPr>
        <w:t xml:space="preserve">.  </w:t>
      </w:r>
      <w:r w:rsidRPr="001067EE">
        <w:rPr>
          <w:color w:val="000000" w:themeColor="text1"/>
          <w:sz w:val="28"/>
          <w:szCs w:val="28"/>
        </w:rPr>
        <w:t xml:space="preserve">Мероприятие </w:t>
      </w:r>
      <w:r w:rsidRPr="001067EE">
        <w:rPr>
          <w:sz w:val="28"/>
          <w:szCs w:val="28"/>
        </w:rPr>
        <w:t>будет проводиться «</w:t>
      </w:r>
      <w:r w:rsidRPr="001067EE">
        <w:rPr>
          <w:color w:val="000000" w:themeColor="text1"/>
          <w:sz w:val="28"/>
          <w:szCs w:val="28"/>
        </w:rPr>
        <w:t xml:space="preserve">21» января 2023 года </w:t>
      </w:r>
      <w:r w:rsidRPr="001067EE">
        <w:rPr>
          <w:sz w:val="28"/>
          <w:szCs w:val="28"/>
        </w:rPr>
        <w:t>в МФК «</w:t>
      </w:r>
      <w:proofErr w:type="spellStart"/>
      <w:r w:rsidRPr="001067EE">
        <w:rPr>
          <w:sz w:val="28"/>
          <w:szCs w:val="28"/>
        </w:rPr>
        <w:t>Владимировский</w:t>
      </w:r>
      <w:proofErr w:type="spellEnd"/>
      <w:r w:rsidRPr="001067EE">
        <w:rPr>
          <w:sz w:val="28"/>
          <w:szCs w:val="28"/>
        </w:rPr>
        <w:t xml:space="preserve">». </w:t>
      </w:r>
      <w:r w:rsidRPr="001067EE">
        <w:rPr>
          <w:color w:val="000000" w:themeColor="text1"/>
          <w:sz w:val="28"/>
          <w:szCs w:val="28"/>
        </w:rPr>
        <w:t xml:space="preserve">Начало мероприятия в 12:00. </w:t>
      </w:r>
      <w:r w:rsidR="00711888" w:rsidRPr="001067EE">
        <w:rPr>
          <w:color w:val="000000" w:themeColor="text1"/>
          <w:sz w:val="28"/>
          <w:szCs w:val="28"/>
        </w:rPr>
        <w:t>Программа мероприяти</w:t>
      </w:r>
      <w:r w:rsidR="00CD00EF" w:rsidRPr="001067EE">
        <w:rPr>
          <w:color w:val="000000" w:themeColor="text1"/>
          <w:sz w:val="28"/>
          <w:szCs w:val="28"/>
        </w:rPr>
        <w:t>я</w:t>
      </w:r>
      <w:r w:rsidR="00711888" w:rsidRPr="001067EE">
        <w:rPr>
          <w:color w:val="000000" w:themeColor="text1"/>
          <w:sz w:val="28"/>
          <w:szCs w:val="28"/>
        </w:rPr>
        <w:t xml:space="preserve"> указана в Приложении №1 к настоящим Правилам Акции.</w:t>
      </w:r>
    </w:p>
    <w:p w14:paraId="6F9C9FE3" w14:textId="45657841" w:rsidR="008F402D" w:rsidRPr="001067EE" w:rsidRDefault="008F402D" w:rsidP="001067EE">
      <w:pPr>
        <w:widowControl w:val="0"/>
        <w:jc w:val="both"/>
        <w:rPr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Сайт Акции (</w:t>
      </w:r>
      <w:r w:rsidRPr="001067EE">
        <w:rPr>
          <w:color w:val="000000" w:themeColor="text1"/>
          <w:sz w:val="28"/>
          <w:szCs w:val="28"/>
        </w:rPr>
        <w:t>далее</w:t>
      </w:r>
      <w:r w:rsidRPr="001067EE">
        <w:rPr>
          <w:b/>
          <w:color w:val="000000" w:themeColor="text1"/>
          <w:sz w:val="28"/>
          <w:szCs w:val="28"/>
        </w:rPr>
        <w:t xml:space="preserve"> – «Сайт»)</w:t>
      </w:r>
      <w:r w:rsidRPr="001067EE">
        <w:rPr>
          <w:sz w:val="28"/>
          <w:szCs w:val="28"/>
        </w:rPr>
        <w:t xml:space="preserve"> </w:t>
      </w:r>
      <w:r w:rsidRPr="001067EE">
        <w:rPr>
          <w:color w:val="000000" w:themeColor="text1"/>
          <w:sz w:val="28"/>
          <w:szCs w:val="28"/>
        </w:rPr>
        <w:t xml:space="preserve">- сайт, размещенный в сети Интернет по адресу: </w:t>
      </w:r>
      <w:r w:rsidRPr="001067EE">
        <w:rPr>
          <w:sz w:val="28"/>
          <w:szCs w:val="28"/>
        </w:rPr>
        <w:t>https:// 47.promo.rosneft-azs.ru</w:t>
      </w:r>
      <w:r w:rsidRPr="001067EE">
        <w:rPr>
          <w:color w:val="000000" w:themeColor="text1"/>
          <w:sz w:val="28"/>
          <w:szCs w:val="28"/>
        </w:rPr>
        <w:t>.</w:t>
      </w:r>
    </w:p>
    <w:p w14:paraId="66AEA8B8" w14:textId="77777777" w:rsidR="008F402D" w:rsidRPr="001067EE" w:rsidRDefault="008F402D" w:rsidP="001067EE">
      <w:pPr>
        <w:widowControl w:val="0"/>
        <w:jc w:val="both"/>
        <w:rPr>
          <w:b/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Общий период проведения Акции</w:t>
      </w:r>
      <w:r w:rsidRPr="001067EE">
        <w:rPr>
          <w:rStyle w:val="af6"/>
          <w:rFonts w:eastAsia="Calibri"/>
          <w:sz w:val="28"/>
          <w:szCs w:val="28"/>
        </w:rPr>
        <w:footnoteReference w:id="2"/>
      </w:r>
      <w:r w:rsidRPr="001067EE">
        <w:rPr>
          <w:rStyle w:val="af6"/>
          <w:rFonts w:eastAsia="Calibri"/>
          <w:sz w:val="28"/>
          <w:szCs w:val="28"/>
        </w:rPr>
        <w:t xml:space="preserve"> </w:t>
      </w:r>
    </w:p>
    <w:p w14:paraId="558B925A" w14:textId="42528498" w:rsidR="008F402D" w:rsidRPr="001067EE" w:rsidRDefault="008F402D" w:rsidP="001067E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Период с 00:00 «</w:t>
      </w:r>
      <w:r w:rsidR="00C32EE2" w:rsidRPr="001067EE">
        <w:rPr>
          <w:color w:val="000000" w:themeColor="text1"/>
          <w:sz w:val="28"/>
          <w:szCs w:val="28"/>
        </w:rPr>
        <w:t>0</w:t>
      </w:r>
      <w:r w:rsidR="002F039E">
        <w:rPr>
          <w:color w:val="000000" w:themeColor="text1"/>
          <w:sz w:val="28"/>
          <w:szCs w:val="28"/>
        </w:rPr>
        <w:t>9</w:t>
      </w:r>
      <w:r w:rsidRPr="001067EE">
        <w:rPr>
          <w:color w:val="000000" w:themeColor="text1"/>
          <w:sz w:val="28"/>
          <w:szCs w:val="28"/>
        </w:rPr>
        <w:t>» декабря 2022 г. до 23:59 «2</w:t>
      </w:r>
      <w:r w:rsidR="00DE5F62" w:rsidRPr="001067EE">
        <w:rPr>
          <w:color w:val="000000" w:themeColor="text1"/>
          <w:sz w:val="28"/>
          <w:szCs w:val="28"/>
        </w:rPr>
        <w:t>8</w:t>
      </w:r>
      <w:r w:rsidRPr="001067EE">
        <w:rPr>
          <w:color w:val="000000" w:themeColor="text1"/>
          <w:sz w:val="28"/>
          <w:szCs w:val="28"/>
        </w:rPr>
        <w:t xml:space="preserve">» </w:t>
      </w:r>
      <w:r w:rsidR="00DE5F62" w:rsidRPr="001067EE">
        <w:rPr>
          <w:color w:val="000000" w:themeColor="text1"/>
          <w:sz w:val="28"/>
          <w:szCs w:val="28"/>
        </w:rPr>
        <w:t>декабря</w:t>
      </w:r>
      <w:r w:rsidRPr="001067EE">
        <w:rPr>
          <w:color w:val="000000" w:themeColor="text1"/>
          <w:sz w:val="28"/>
          <w:szCs w:val="28"/>
        </w:rPr>
        <w:t xml:space="preserve"> </w:t>
      </w:r>
      <w:r w:rsidR="006404E5" w:rsidRPr="001067EE">
        <w:rPr>
          <w:color w:val="000000" w:themeColor="text1"/>
          <w:sz w:val="28"/>
          <w:szCs w:val="28"/>
        </w:rPr>
        <w:t xml:space="preserve">2022 </w:t>
      </w:r>
      <w:r w:rsidRPr="001067EE">
        <w:rPr>
          <w:color w:val="000000" w:themeColor="text1"/>
          <w:sz w:val="28"/>
          <w:szCs w:val="28"/>
        </w:rPr>
        <w:t xml:space="preserve">г. </w:t>
      </w:r>
    </w:p>
    <w:p w14:paraId="667A7C08" w14:textId="77777777" w:rsidR="008F402D" w:rsidRPr="001067EE" w:rsidRDefault="008F402D" w:rsidP="001067EE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 xml:space="preserve">Период размещения </w:t>
      </w:r>
      <w:proofErr w:type="spellStart"/>
      <w:r w:rsidRPr="001067EE">
        <w:rPr>
          <w:b/>
          <w:color w:val="000000" w:themeColor="text1"/>
          <w:sz w:val="28"/>
          <w:szCs w:val="28"/>
        </w:rPr>
        <w:t>Промокода</w:t>
      </w:r>
      <w:proofErr w:type="spellEnd"/>
      <w:r w:rsidRPr="001067EE">
        <w:rPr>
          <w:b/>
          <w:color w:val="000000" w:themeColor="text1"/>
          <w:sz w:val="28"/>
          <w:szCs w:val="28"/>
        </w:rPr>
        <w:t xml:space="preserve"> в Личном кабинете:</w:t>
      </w:r>
    </w:p>
    <w:p w14:paraId="03F529FC" w14:textId="57CAE1CC" w:rsidR="008F402D" w:rsidRPr="001067EE" w:rsidRDefault="008F402D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Период с 00:00 «</w:t>
      </w:r>
      <w:r w:rsidR="00C32EE2" w:rsidRPr="001067EE">
        <w:rPr>
          <w:color w:val="000000" w:themeColor="text1"/>
          <w:sz w:val="28"/>
          <w:szCs w:val="28"/>
        </w:rPr>
        <w:t>0</w:t>
      </w:r>
      <w:r w:rsidR="002F039E">
        <w:rPr>
          <w:color w:val="000000" w:themeColor="text1"/>
          <w:sz w:val="28"/>
          <w:szCs w:val="28"/>
        </w:rPr>
        <w:t>9</w:t>
      </w:r>
      <w:r w:rsidRPr="001067EE">
        <w:rPr>
          <w:color w:val="000000" w:themeColor="text1"/>
          <w:sz w:val="28"/>
          <w:szCs w:val="28"/>
        </w:rPr>
        <w:t>» декабря 2022 г. до 23:59 «</w:t>
      </w:r>
      <w:r w:rsidR="002F039E">
        <w:rPr>
          <w:color w:val="000000" w:themeColor="text1"/>
          <w:sz w:val="28"/>
          <w:szCs w:val="28"/>
        </w:rPr>
        <w:t>28</w:t>
      </w:r>
      <w:r w:rsidRPr="001067EE">
        <w:rPr>
          <w:color w:val="000000" w:themeColor="text1"/>
          <w:sz w:val="28"/>
          <w:szCs w:val="28"/>
        </w:rPr>
        <w:t>» декабря 2022 г.</w:t>
      </w:r>
    </w:p>
    <w:p w14:paraId="6F584B50" w14:textId="77777777" w:rsidR="008F402D" w:rsidRPr="001067EE" w:rsidRDefault="008F402D" w:rsidP="001067E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 xml:space="preserve">Период активации </w:t>
      </w:r>
      <w:proofErr w:type="spellStart"/>
      <w:r w:rsidRPr="001067EE">
        <w:rPr>
          <w:b/>
          <w:color w:val="000000" w:themeColor="text1"/>
          <w:sz w:val="28"/>
          <w:szCs w:val="28"/>
        </w:rPr>
        <w:t>Промокода</w:t>
      </w:r>
      <w:proofErr w:type="spellEnd"/>
      <w:r w:rsidRPr="001067EE">
        <w:rPr>
          <w:b/>
          <w:color w:val="000000" w:themeColor="text1"/>
          <w:sz w:val="28"/>
          <w:szCs w:val="28"/>
        </w:rPr>
        <w:t xml:space="preserve"> Участниками Акции:</w:t>
      </w:r>
    </w:p>
    <w:p w14:paraId="294E20B1" w14:textId="720DFC1A" w:rsidR="008F402D" w:rsidRPr="001067EE" w:rsidRDefault="008F402D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 xml:space="preserve">Период с 00:00 «12» декабря 2022 г. до 23:59 «25» декабря 2022 г. </w:t>
      </w:r>
    </w:p>
    <w:p w14:paraId="3548FE0B" w14:textId="732BB2C7" w:rsidR="008F402D" w:rsidRPr="001067EE" w:rsidRDefault="008F402D" w:rsidP="001067EE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Дата Розыгрыша Призов:</w:t>
      </w:r>
    </w:p>
    <w:p w14:paraId="6E767573" w14:textId="66336A84" w:rsidR="00DE5F62" w:rsidRPr="001067EE" w:rsidRDefault="00DE5F62" w:rsidP="001067E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 xml:space="preserve">26 декабря 2022 </w:t>
      </w:r>
      <w:r w:rsidR="00683527" w:rsidRPr="001067EE">
        <w:rPr>
          <w:color w:val="000000" w:themeColor="text1"/>
          <w:sz w:val="28"/>
          <w:szCs w:val="28"/>
        </w:rPr>
        <w:t>г.</w:t>
      </w:r>
    </w:p>
    <w:p w14:paraId="603CC56F" w14:textId="1BE74E85" w:rsidR="00683527" w:rsidRPr="001067EE" w:rsidRDefault="00683527" w:rsidP="001067EE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Дата направления уведомления</w:t>
      </w:r>
      <w:r w:rsidR="00DA13C6" w:rsidRPr="001067EE">
        <w:rPr>
          <w:b/>
          <w:color w:val="000000" w:themeColor="text1"/>
          <w:sz w:val="28"/>
          <w:szCs w:val="28"/>
        </w:rPr>
        <w:t xml:space="preserve"> Победителю</w:t>
      </w:r>
      <w:r w:rsidRPr="001067EE">
        <w:rPr>
          <w:b/>
          <w:color w:val="000000" w:themeColor="text1"/>
          <w:sz w:val="28"/>
          <w:szCs w:val="28"/>
        </w:rPr>
        <w:t>:</w:t>
      </w:r>
    </w:p>
    <w:p w14:paraId="14CE3027" w14:textId="36539D82" w:rsidR="00683527" w:rsidRPr="001067EE" w:rsidRDefault="00683527" w:rsidP="001067E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 xml:space="preserve">27 декабря 2022г. </w:t>
      </w:r>
      <w:r w:rsidR="00DA13C6" w:rsidRPr="001067EE">
        <w:rPr>
          <w:color w:val="000000" w:themeColor="text1"/>
          <w:sz w:val="28"/>
          <w:szCs w:val="28"/>
        </w:rPr>
        <w:t>(не позднее)</w:t>
      </w:r>
      <w:r w:rsidRPr="001067EE">
        <w:rPr>
          <w:color w:val="000000" w:themeColor="text1"/>
          <w:sz w:val="28"/>
          <w:szCs w:val="28"/>
        </w:rPr>
        <w:t xml:space="preserve"> </w:t>
      </w:r>
    </w:p>
    <w:p w14:paraId="40CE63E9" w14:textId="282FA823" w:rsidR="00DA13C6" w:rsidRPr="001067EE" w:rsidRDefault="00DA13C6" w:rsidP="001067EE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Дата подтверждения принятия Приза Акции Победителем:</w:t>
      </w:r>
    </w:p>
    <w:p w14:paraId="3AF24DA2" w14:textId="48AA82E7" w:rsidR="00683527" w:rsidRPr="001067EE" w:rsidRDefault="00683527" w:rsidP="001067E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2</w:t>
      </w:r>
      <w:r w:rsidR="00DA13C6" w:rsidRPr="001067EE">
        <w:rPr>
          <w:color w:val="000000" w:themeColor="text1"/>
          <w:sz w:val="28"/>
          <w:szCs w:val="28"/>
        </w:rPr>
        <w:t>8</w:t>
      </w:r>
      <w:r w:rsidRPr="001067EE">
        <w:rPr>
          <w:color w:val="000000" w:themeColor="text1"/>
          <w:sz w:val="28"/>
          <w:szCs w:val="28"/>
        </w:rPr>
        <w:t xml:space="preserve"> декабря 2022г. </w:t>
      </w:r>
      <w:r w:rsidR="00DA13C6" w:rsidRPr="001067EE">
        <w:rPr>
          <w:color w:val="000000" w:themeColor="text1"/>
          <w:sz w:val="28"/>
          <w:szCs w:val="28"/>
        </w:rPr>
        <w:t>(не позднее)</w:t>
      </w:r>
    </w:p>
    <w:p w14:paraId="5068A833" w14:textId="77777777" w:rsidR="008F402D" w:rsidRPr="001067EE" w:rsidRDefault="008F402D" w:rsidP="001067EE">
      <w:pPr>
        <w:jc w:val="both"/>
        <w:rPr>
          <w:b/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Призы Акции (далее и ранее - Призы):</w:t>
      </w:r>
    </w:p>
    <w:p w14:paraId="5A0996A0" w14:textId="48DBA40C" w:rsidR="008F402D" w:rsidRPr="001067EE" w:rsidRDefault="008F402D" w:rsidP="001067EE">
      <w:pPr>
        <w:jc w:val="both"/>
        <w:rPr>
          <w:color w:val="000000" w:themeColor="text1"/>
          <w:sz w:val="28"/>
          <w:szCs w:val="28"/>
        </w:rPr>
      </w:pPr>
      <w:bookmarkStart w:id="1" w:name="_Hlk119947726"/>
      <w:r w:rsidRPr="001067EE">
        <w:rPr>
          <w:color w:val="000000" w:themeColor="text1"/>
          <w:sz w:val="28"/>
          <w:szCs w:val="28"/>
        </w:rPr>
        <w:t xml:space="preserve">Призовой фонд Акции – 60 (Шестьдесят) </w:t>
      </w:r>
      <w:bookmarkStart w:id="2" w:name="_Hlk119948220"/>
      <w:r w:rsidRPr="001067EE">
        <w:rPr>
          <w:color w:val="000000" w:themeColor="text1"/>
          <w:sz w:val="28"/>
          <w:szCs w:val="28"/>
        </w:rPr>
        <w:t>билетов (Приглашений) на специальное мероприятие «Шайбу, шайбу!».  По одному Приглашению могут пройти один сопровождающий (взрослый) и один ребенок в возрасте от 6 до 14 лет.</w:t>
      </w:r>
      <w:bookmarkEnd w:id="2"/>
      <w:r w:rsidRPr="001067EE">
        <w:rPr>
          <w:color w:val="000000" w:themeColor="text1"/>
          <w:sz w:val="28"/>
          <w:szCs w:val="28"/>
        </w:rPr>
        <w:t xml:space="preserve"> В случае возникновения сомнений в возрасте ребенка, Организатор </w:t>
      </w:r>
      <w:r w:rsidR="00CD00EF" w:rsidRPr="001067EE">
        <w:rPr>
          <w:color w:val="000000" w:themeColor="text1"/>
          <w:sz w:val="28"/>
          <w:szCs w:val="28"/>
        </w:rPr>
        <w:t xml:space="preserve">и Партнер 2 </w:t>
      </w:r>
      <w:r w:rsidRPr="001067EE">
        <w:rPr>
          <w:color w:val="000000" w:themeColor="text1"/>
          <w:sz w:val="28"/>
          <w:szCs w:val="28"/>
        </w:rPr>
        <w:t>име</w:t>
      </w:r>
      <w:r w:rsidR="00CD00EF" w:rsidRPr="001067EE">
        <w:rPr>
          <w:color w:val="000000" w:themeColor="text1"/>
          <w:sz w:val="28"/>
          <w:szCs w:val="28"/>
        </w:rPr>
        <w:t>ю</w:t>
      </w:r>
      <w:r w:rsidRPr="001067EE">
        <w:rPr>
          <w:color w:val="000000" w:themeColor="text1"/>
          <w:sz w:val="28"/>
          <w:szCs w:val="28"/>
        </w:rPr>
        <w:t xml:space="preserve">т право </w:t>
      </w:r>
      <w:r w:rsidRPr="001067EE">
        <w:rPr>
          <w:color w:val="000000" w:themeColor="text1"/>
          <w:sz w:val="28"/>
          <w:szCs w:val="28"/>
        </w:rPr>
        <w:lastRenderedPageBreak/>
        <w:t>потребовать предъявить свидетельство о рождении ребенка</w:t>
      </w:r>
      <w:r w:rsidR="00CD00EF" w:rsidRPr="001067EE">
        <w:rPr>
          <w:color w:val="000000" w:themeColor="text1"/>
          <w:sz w:val="28"/>
          <w:szCs w:val="28"/>
        </w:rPr>
        <w:t xml:space="preserve"> и отказать в посещении Специального мероприятия в случае его отсутствия</w:t>
      </w:r>
      <w:r w:rsidRPr="001067EE">
        <w:rPr>
          <w:color w:val="000000" w:themeColor="text1"/>
          <w:sz w:val="28"/>
          <w:szCs w:val="28"/>
        </w:rPr>
        <w:t xml:space="preserve">. </w:t>
      </w:r>
      <w:bookmarkEnd w:id="1"/>
    </w:p>
    <w:p w14:paraId="1F5434F4" w14:textId="7BD2CA6B" w:rsidR="008F402D" w:rsidRPr="001067EE" w:rsidRDefault="00683527" w:rsidP="001067EE">
      <w:pPr>
        <w:pStyle w:val="ae"/>
        <w:numPr>
          <w:ilvl w:val="0"/>
          <w:numId w:val="20"/>
        </w:num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1067EE">
        <w:rPr>
          <w:b/>
          <w:bCs/>
          <w:color w:val="000000" w:themeColor="text1"/>
          <w:sz w:val="28"/>
          <w:szCs w:val="28"/>
          <w:u w:val="single"/>
        </w:rPr>
        <w:t>О</w:t>
      </w:r>
      <w:r w:rsidR="008F402D" w:rsidRPr="001067EE">
        <w:rPr>
          <w:b/>
          <w:bCs/>
          <w:color w:val="000000" w:themeColor="text1"/>
          <w:sz w:val="28"/>
          <w:szCs w:val="28"/>
          <w:u w:val="single"/>
        </w:rPr>
        <w:t xml:space="preserve">писание Акции </w:t>
      </w:r>
    </w:p>
    <w:p w14:paraId="60416283" w14:textId="523A4F68" w:rsidR="008F402D" w:rsidRPr="001067EE" w:rsidRDefault="00683527" w:rsidP="001067EE">
      <w:pPr>
        <w:pStyle w:val="ae"/>
        <w:ind w:left="0"/>
        <w:contextualSpacing w:val="0"/>
        <w:jc w:val="both"/>
        <w:rPr>
          <w:sz w:val="28"/>
          <w:szCs w:val="28"/>
        </w:rPr>
      </w:pPr>
      <w:bookmarkStart w:id="3" w:name="_Hlk119947309"/>
      <w:r w:rsidRPr="001067EE">
        <w:rPr>
          <w:color w:val="000000" w:themeColor="text1"/>
          <w:sz w:val="28"/>
          <w:szCs w:val="28"/>
        </w:rPr>
        <w:t>2.1.</w:t>
      </w:r>
      <w:r w:rsidR="008F402D" w:rsidRPr="001067EE">
        <w:rPr>
          <w:color w:val="000000" w:themeColor="text1"/>
          <w:sz w:val="28"/>
          <w:szCs w:val="28"/>
        </w:rPr>
        <w:t xml:space="preserve"> Для</w:t>
      </w:r>
      <w:r w:rsidR="008F402D" w:rsidRPr="001067EE">
        <w:rPr>
          <w:sz w:val="28"/>
          <w:szCs w:val="28"/>
        </w:rPr>
        <w:t xml:space="preserve"> получения Приза Акции Участнику Акции необходимо стать </w:t>
      </w:r>
      <w:r w:rsidRPr="001067EE">
        <w:rPr>
          <w:sz w:val="28"/>
          <w:szCs w:val="28"/>
        </w:rPr>
        <w:t>Победителем</w:t>
      </w:r>
      <w:r w:rsidR="008F402D" w:rsidRPr="001067EE">
        <w:rPr>
          <w:sz w:val="28"/>
          <w:szCs w:val="28"/>
        </w:rPr>
        <w:t xml:space="preserve"> Розыгрыша, проводимого в рамках Акции (далее – Розыгрыш). </w:t>
      </w:r>
    </w:p>
    <w:p w14:paraId="476D18BA" w14:textId="5100F981" w:rsidR="008F402D" w:rsidRPr="001067EE" w:rsidRDefault="00683527" w:rsidP="001067EE">
      <w:pPr>
        <w:widowControl w:val="0"/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2.2.</w:t>
      </w:r>
      <w:r w:rsidR="008F402D" w:rsidRPr="001067EE">
        <w:rPr>
          <w:color w:val="000000" w:themeColor="text1"/>
          <w:sz w:val="28"/>
          <w:szCs w:val="28"/>
        </w:rPr>
        <w:t xml:space="preserve"> Розыгрыш Призов проводится </w:t>
      </w:r>
      <w:proofErr w:type="gramStart"/>
      <w:r w:rsidR="008F402D" w:rsidRPr="001067EE">
        <w:rPr>
          <w:color w:val="000000" w:themeColor="text1"/>
          <w:sz w:val="28"/>
          <w:szCs w:val="28"/>
        </w:rPr>
        <w:t>среди</w:t>
      </w:r>
      <w:r w:rsidR="001067EE" w:rsidRPr="001067EE">
        <w:rPr>
          <w:color w:val="000000" w:themeColor="text1"/>
          <w:sz w:val="28"/>
          <w:szCs w:val="28"/>
        </w:rPr>
        <w:t xml:space="preserve"> </w:t>
      </w:r>
      <w:r w:rsidR="008F402D" w:rsidRPr="001067EE">
        <w:rPr>
          <w:color w:val="000000" w:themeColor="text1"/>
          <w:sz w:val="28"/>
          <w:szCs w:val="28"/>
        </w:rPr>
        <w:t>Участников</w:t>
      </w:r>
      <w:proofErr w:type="gramEnd"/>
      <w:r w:rsidR="008F402D" w:rsidRPr="001067EE">
        <w:rPr>
          <w:color w:val="000000" w:themeColor="text1"/>
          <w:sz w:val="28"/>
          <w:szCs w:val="28"/>
        </w:rPr>
        <w:t xml:space="preserve"> прошедших регистрацию на </w:t>
      </w:r>
      <w:r w:rsidR="00B14C9C" w:rsidRPr="001067EE">
        <w:rPr>
          <w:color w:val="000000" w:themeColor="text1"/>
          <w:sz w:val="28"/>
          <w:szCs w:val="28"/>
        </w:rPr>
        <w:t xml:space="preserve">Сайте </w:t>
      </w:r>
      <w:r w:rsidR="00DE5F62" w:rsidRPr="001067EE">
        <w:rPr>
          <w:sz w:val="28"/>
          <w:szCs w:val="28"/>
        </w:rPr>
        <w:t>– https://</w:t>
      </w:r>
      <w:r w:rsidR="008F402D" w:rsidRPr="001067EE">
        <w:rPr>
          <w:sz w:val="28"/>
          <w:szCs w:val="28"/>
        </w:rPr>
        <w:t>47.promo.rosneft-azs.ru</w:t>
      </w:r>
      <w:r w:rsidR="008F402D" w:rsidRPr="001067EE">
        <w:rPr>
          <w:color w:val="000000" w:themeColor="text1"/>
          <w:sz w:val="28"/>
          <w:szCs w:val="28"/>
        </w:rPr>
        <w:t xml:space="preserve"> в Период активации </w:t>
      </w:r>
      <w:proofErr w:type="spellStart"/>
      <w:r w:rsidR="008F402D" w:rsidRPr="001067EE">
        <w:rPr>
          <w:color w:val="000000" w:themeColor="text1"/>
          <w:sz w:val="28"/>
          <w:szCs w:val="28"/>
        </w:rPr>
        <w:t>Промокода</w:t>
      </w:r>
      <w:proofErr w:type="spellEnd"/>
      <w:r w:rsidR="008F402D" w:rsidRPr="001067EE">
        <w:rPr>
          <w:color w:val="000000" w:themeColor="text1"/>
          <w:sz w:val="28"/>
          <w:szCs w:val="28"/>
        </w:rPr>
        <w:t xml:space="preserve">. </w:t>
      </w:r>
    </w:p>
    <w:p w14:paraId="3F5A68F1" w14:textId="137FBBDD" w:rsidR="008F402D" w:rsidRPr="001067EE" w:rsidRDefault="00DA13C6" w:rsidP="001067EE">
      <w:pPr>
        <w:widowControl w:val="0"/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2.3.</w:t>
      </w:r>
      <w:r w:rsidR="008F402D" w:rsidRPr="001067EE">
        <w:rPr>
          <w:color w:val="000000" w:themeColor="text1"/>
          <w:sz w:val="28"/>
          <w:szCs w:val="28"/>
        </w:rPr>
        <w:t xml:space="preserve"> Для участия в Акции Участнику необходимо в Период Активации </w:t>
      </w:r>
      <w:proofErr w:type="spellStart"/>
      <w:r w:rsidR="008F402D" w:rsidRPr="001067EE">
        <w:rPr>
          <w:color w:val="000000" w:themeColor="text1"/>
          <w:sz w:val="28"/>
          <w:szCs w:val="28"/>
        </w:rPr>
        <w:t>Промокода</w:t>
      </w:r>
      <w:proofErr w:type="spellEnd"/>
      <w:r w:rsidR="008F402D" w:rsidRPr="001067EE">
        <w:rPr>
          <w:color w:val="000000" w:themeColor="text1"/>
          <w:sz w:val="28"/>
          <w:szCs w:val="28"/>
        </w:rPr>
        <w:t>:</w:t>
      </w:r>
    </w:p>
    <w:p w14:paraId="0A78C96F" w14:textId="7E7F78FA" w:rsidR="008F402D" w:rsidRPr="001067EE" w:rsidRDefault="008F402D" w:rsidP="001067EE">
      <w:pPr>
        <w:jc w:val="both"/>
        <w:rPr>
          <w:sz w:val="28"/>
          <w:szCs w:val="28"/>
        </w:rPr>
      </w:pPr>
      <w:r w:rsidRPr="001067EE">
        <w:rPr>
          <w:sz w:val="28"/>
          <w:szCs w:val="28"/>
        </w:rPr>
        <w:t>- Зарегистрироваться</w:t>
      </w:r>
      <w:r w:rsidR="00CD4F07" w:rsidRPr="001067EE">
        <w:rPr>
          <w:sz w:val="28"/>
          <w:szCs w:val="28"/>
        </w:rPr>
        <w:t xml:space="preserve"> и создать учетную запись</w:t>
      </w:r>
      <w:r w:rsidRPr="001067EE">
        <w:rPr>
          <w:sz w:val="28"/>
          <w:szCs w:val="28"/>
        </w:rPr>
        <w:t xml:space="preserve"> на </w:t>
      </w:r>
      <w:hyperlink r:id="rId12" w:history="1">
        <w:r w:rsidR="00B14C9C" w:rsidRPr="001067EE">
          <w:rPr>
            <w:rStyle w:val="a5"/>
            <w:sz w:val="28"/>
            <w:szCs w:val="28"/>
          </w:rPr>
          <w:t>Сайте</w:t>
        </w:r>
      </w:hyperlink>
      <w:r w:rsidR="00B14C9C" w:rsidRPr="001067EE">
        <w:rPr>
          <w:b/>
          <w:i/>
          <w:sz w:val="28"/>
          <w:szCs w:val="28"/>
        </w:rPr>
        <w:t xml:space="preserve"> </w:t>
      </w:r>
      <w:r w:rsidRPr="001067EE">
        <w:rPr>
          <w:sz w:val="28"/>
          <w:szCs w:val="28"/>
        </w:rPr>
        <w:t xml:space="preserve">– </w:t>
      </w:r>
      <w:r w:rsidRPr="001067EE">
        <w:rPr>
          <w:rStyle w:val="a5"/>
          <w:sz w:val="28"/>
          <w:szCs w:val="28"/>
        </w:rPr>
        <w:t>https://47.promo.rosneft-azs.ru</w:t>
      </w:r>
      <w:r w:rsidRPr="001067EE">
        <w:rPr>
          <w:sz w:val="28"/>
          <w:szCs w:val="28"/>
        </w:rPr>
        <w:t xml:space="preserve">, указав </w:t>
      </w:r>
      <w:r w:rsidR="00E10C36" w:rsidRPr="001067EE">
        <w:rPr>
          <w:sz w:val="28"/>
          <w:szCs w:val="28"/>
        </w:rPr>
        <w:t xml:space="preserve">свои </w:t>
      </w:r>
      <w:r w:rsidRPr="001067EE">
        <w:rPr>
          <w:sz w:val="28"/>
          <w:szCs w:val="28"/>
        </w:rPr>
        <w:t>ФИО, номер телефона, адрес электронной почты;</w:t>
      </w:r>
    </w:p>
    <w:p w14:paraId="56D45FAB" w14:textId="5AB2177D" w:rsidR="008F402D" w:rsidRPr="001067EE" w:rsidRDefault="008F402D" w:rsidP="001067EE">
      <w:pPr>
        <w:widowControl w:val="0"/>
        <w:jc w:val="both"/>
        <w:rPr>
          <w:color w:val="000000" w:themeColor="text1"/>
          <w:sz w:val="28"/>
          <w:szCs w:val="28"/>
        </w:rPr>
      </w:pPr>
      <w:r w:rsidRPr="001067EE">
        <w:rPr>
          <w:sz w:val="28"/>
          <w:szCs w:val="28"/>
        </w:rPr>
        <w:t xml:space="preserve">- Скопировать </w:t>
      </w:r>
      <w:proofErr w:type="spellStart"/>
      <w:r w:rsidR="006B4633" w:rsidRPr="001067EE">
        <w:rPr>
          <w:sz w:val="28"/>
          <w:szCs w:val="28"/>
        </w:rPr>
        <w:t>Промокод</w:t>
      </w:r>
      <w:proofErr w:type="spellEnd"/>
      <w:r w:rsidRPr="001067EE">
        <w:rPr>
          <w:sz w:val="28"/>
          <w:szCs w:val="28"/>
        </w:rPr>
        <w:t>, расположенный в личном кабинете Участника Программы лояльности в разделе «</w:t>
      </w:r>
      <w:r w:rsidR="00226D8E" w:rsidRPr="001067EE">
        <w:rPr>
          <w:sz w:val="28"/>
          <w:szCs w:val="28"/>
        </w:rPr>
        <w:t xml:space="preserve">Персональные </w:t>
      </w:r>
      <w:r w:rsidRPr="001067EE">
        <w:rPr>
          <w:sz w:val="28"/>
          <w:szCs w:val="28"/>
        </w:rPr>
        <w:t xml:space="preserve">Акции» (Акция </w:t>
      </w:r>
      <w:r w:rsidRPr="001067EE">
        <w:rPr>
          <w:color w:val="000000" w:themeColor="text1"/>
          <w:sz w:val="28"/>
          <w:szCs w:val="28"/>
        </w:rPr>
        <w:t xml:space="preserve">«Розыгрыш </w:t>
      </w:r>
      <w:r w:rsidRPr="001067EE">
        <w:rPr>
          <w:b/>
          <w:color w:val="000000" w:themeColor="text1"/>
          <w:sz w:val="28"/>
          <w:szCs w:val="28"/>
          <w:u w:val="single"/>
        </w:rPr>
        <w:t>приглашений на специальное мероприятие Шайбу, шайбу!»</w:t>
      </w:r>
      <w:r w:rsidRPr="001067EE">
        <w:rPr>
          <w:color w:val="000000" w:themeColor="text1"/>
          <w:sz w:val="28"/>
          <w:szCs w:val="28"/>
          <w:u w:val="single"/>
        </w:rPr>
        <w:t>),</w:t>
      </w:r>
      <w:r w:rsidRPr="001067EE">
        <w:rPr>
          <w:color w:val="000000" w:themeColor="text1"/>
          <w:sz w:val="28"/>
          <w:szCs w:val="28"/>
        </w:rPr>
        <w:t xml:space="preserve"> </w:t>
      </w:r>
      <w:r w:rsidRPr="001067EE">
        <w:rPr>
          <w:sz w:val="28"/>
          <w:szCs w:val="28"/>
        </w:rPr>
        <w:t>ввести его в поле</w:t>
      </w:r>
      <w:r w:rsidR="00CB3EBA" w:rsidRPr="001067EE">
        <w:rPr>
          <w:sz w:val="28"/>
          <w:szCs w:val="28"/>
        </w:rPr>
        <w:t xml:space="preserve"> «</w:t>
      </w:r>
      <w:proofErr w:type="spellStart"/>
      <w:r w:rsidR="00CB3EBA" w:rsidRPr="001067EE">
        <w:rPr>
          <w:sz w:val="28"/>
          <w:szCs w:val="28"/>
        </w:rPr>
        <w:t>Промокод</w:t>
      </w:r>
      <w:proofErr w:type="spellEnd"/>
      <w:r w:rsidR="00CB3EBA" w:rsidRPr="001067EE">
        <w:rPr>
          <w:sz w:val="28"/>
          <w:szCs w:val="28"/>
        </w:rPr>
        <w:t>»</w:t>
      </w:r>
      <w:r w:rsidRPr="001067EE">
        <w:rPr>
          <w:sz w:val="28"/>
          <w:szCs w:val="28"/>
        </w:rPr>
        <w:t xml:space="preserve"> на </w:t>
      </w:r>
      <w:hyperlink r:id="rId13" w:history="1">
        <w:r w:rsidR="00B14C9C" w:rsidRPr="001067EE">
          <w:rPr>
            <w:rStyle w:val="a5"/>
            <w:sz w:val="28"/>
            <w:szCs w:val="28"/>
          </w:rPr>
          <w:t>Сайте</w:t>
        </w:r>
      </w:hyperlink>
      <w:r w:rsidR="00B14C9C" w:rsidRPr="001067EE">
        <w:rPr>
          <w:b/>
          <w:i/>
          <w:sz w:val="28"/>
          <w:szCs w:val="28"/>
        </w:rPr>
        <w:t xml:space="preserve"> </w:t>
      </w:r>
      <w:r w:rsidRPr="001067EE">
        <w:rPr>
          <w:color w:val="1F497D"/>
          <w:sz w:val="28"/>
          <w:szCs w:val="28"/>
        </w:rPr>
        <w:t xml:space="preserve">– </w:t>
      </w:r>
      <w:r w:rsidRPr="001067EE">
        <w:rPr>
          <w:rStyle w:val="a5"/>
          <w:sz w:val="28"/>
          <w:szCs w:val="28"/>
        </w:rPr>
        <w:t>https:// 47.promo.rosneft-azs.ru</w:t>
      </w:r>
      <w:r w:rsidR="00C32EE2" w:rsidRPr="001067EE">
        <w:rPr>
          <w:sz w:val="28"/>
          <w:szCs w:val="28"/>
        </w:rPr>
        <w:t xml:space="preserve"> и нажать кнопку «Зарегистрировать код</w:t>
      </w:r>
      <w:proofErr w:type="gramStart"/>
      <w:r w:rsidR="00C32EE2" w:rsidRPr="001067EE">
        <w:rPr>
          <w:sz w:val="28"/>
          <w:szCs w:val="28"/>
        </w:rPr>
        <w:t>».</w:t>
      </w:r>
      <w:r w:rsidRPr="001067EE">
        <w:rPr>
          <w:b/>
          <w:i/>
          <w:sz w:val="28"/>
          <w:szCs w:val="28"/>
        </w:rPr>
        <w:t>.</w:t>
      </w:r>
      <w:proofErr w:type="gramEnd"/>
    </w:p>
    <w:p w14:paraId="2C6713BD" w14:textId="36F363B3" w:rsidR="008F402D" w:rsidRPr="001067EE" w:rsidRDefault="00DA13C6" w:rsidP="001067EE">
      <w:pPr>
        <w:pStyle w:val="ae"/>
        <w:ind w:left="0"/>
        <w:contextualSpacing w:val="0"/>
        <w:jc w:val="both"/>
        <w:rPr>
          <w:sz w:val="28"/>
          <w:szCs w:val="28"/>
        </w:rPr>
      </w:pPr>
      <w:r w:rsidRPr="001067EE">
        <w:rPr>
          <w:sz w:val="28"/>
          <w:szCs w:val="28"/>
        </w:rPr>
        <w:t>2.</w:t>
      </w:r>
      <w:r w:rsidR="008F402D" w:rsidRPr="001067EE">
        <w:rPr>
          <w:sz w:val="28"/>
          <w:szCs w:val="28"/>
        </w:rPr>
        <w:t xml:space="preserve">4.  </w:t>
      </w:r>
      <w:proofErr w:type="spellStart"/>
      <w:r w:rsidR="008F402D" w:rsidRPr="001067EE">
        <w:rPr>
          <w:sz w:val="28"/>
          <w:szCs w:val="28"/>
        </w:rPr>
        <w:t>Промокод</w:t>
      </w:r>
      <w:proofErr w:type="spellEnd"/>
      <w:r w:rsidR="008F402D" w:rsidRPr="001067EE">
        <w:rPr>
          <w:sz w:val="28"/>
          <w:szCs w:val="28"/>
        </w:rPr>
        <w:t xml:space="preserve"> может быть активирован Участником только 1 (один) раз и только на одну учётную запись</w:t>
      </w:r>
      <w:r w:rsidR="00E67D52" w:rsidRPr="001067EE">
        <w:rPr>
          <w:sz w:val="28"/>
          <w:szCs w:val="28"/>
        </w:rPr>
        <w:t xml:space="preserve">, созданной на Сайте </w:t>
      </w:r>
      <w:hyperlink r:id="rId14" w:history="1">
        <w:proofErr w:type="gramStart"/>
        <w:r w:rsidR="00E67D52" w:rsidRPr="001067EE">
          <w:rPr>
            <w:rStyle w:val="a5"/>
            <w:sz w:val="28"/>
            <w:szCs w:val="28"/>
          </w:rPr>
          <w:t>https://47.promo.rosneft-azs.ru</w:t>
        </w:r>
      </w:hyperlink>
      <w:r w:rsidR="00E67D52" w:rsidRPr="001067EE">
        <w:rPr>
          <w:sz w:val="28"/>
          <w:szCs w:val="28"/>
        </w:rPr>
        <w:t xml:space="preserve">, </w:t>
      </w:r>
      <w:r w:rsidR="008F402D" w:rsidRPr="001067EE">
        <w:rPr>
          <w:sz w:val="28"/>
          <w:szCs w:val="28"/>
        </w:rPr>
        <w:t xml:space="preserve"> в</w:t>
      </w:r>
      <w:proofErr w:type="gramEnd"/>
      <w:r w:rsidR="008F402D" w:rsidRPr="001067EE">
        <w:rPr>
          <w:sz w:val="28"/>
          <w:szCs w:val="28"/>
        </w:rPr>
        <w:t xml:space="preserve"> срок до «25» декабря 2022 года.</w:t>
      </w:r>
    </w:p>
    <w:p w14:paraId="096D13BA" w14:textId="67B25B95" w:rsidR="008F402D" w:rsidRPr="001067EE" w:rsidRDefault="00DA13C6" w:rsidP="001067EE">
      <w:pPr>
        <w:pStyle w:val="ae"/>
        <w:ind w:left="0"/>
        <w:contextualSpacing w:val="0"/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2.</w:t>
      </w:r>
      <w:r w:rsidR="008F402D" w:rsidRPr="001067EE">
        <w:rPr>
          <w:color w:val="000000" w:themeColor="text1"/>
          <w:sz w:val="28"/>
          <w:szCs w:val="28"/>
        </w:rPr>
        <w:t xml:space="preserve">5. Порядок определения Победителей </w:t>
      </w:r>
      <w:r w:rsidR="008F402D" w:rsidRPr="001067EE">
        <w:rPr>
          <w:b/>
          <w:color w:val="000000" w:themeColor="text1"/>
          <w:sz w:val="28"/>
          <w:szCs w:val="28"/>
        </w:rPr>
        <w:t>Розыгрыша</w:t>
      </w:r>
      <w:r w:rsidR="008F402D" w:rsidRPr="001067EE">
        <w:rPr>
          <w:color w:val="000000" w:themeColor="text1"/>
          <w:sz w:val="28"/>
          <w:szCs w:val="28"/>
        </w:rPr>
        <w:t>:</w:t>
      </w:r>
    </w:p>
    <w:p w14:paraId="389A86C9" w14:textId="256B4F0D" w:rsidR="008F402D" w:rsidRPr="001067EE" w:rsidRDefault="008F402D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- Подведение итогов Акции, определение победителей осуществляется: «26» декабря 2022 г., не позднее 23 часов 59 минут</w:t>
      </w:r>
    </w:p>
    <w:p w14:paraId="1B319A0C" w14:textId="22889F49" w:rsidR="008F402D" w:rsidRPr="001067EE" w:rsidRDefault="008F402D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 xml:space="preserve">- Победители </w:t>
      </w:r>
      <w:r w:rsidRPr="001067EE">
        <w:rPr>
          <w:b/>
          <w:color w:val="000000" w:themeColor="text1"/>
          <w:sz w:val="28"/>
          <w:szCs w:val="28"/>
        </w:rPr>
        <w:t>Розыгрыша</w:t>
      </w:r>
      <w:r w:rsidRPr="001067EE">
        <w:rPr>
          <w:color w:val="000000" w:themeColor="text1"/>
          <w:sz w:val="28"/>
          <w:szCs w:val="28"/>
        </w:rPr>
        <w:t xml:space="preserve"> в количестве 60 (шестьдесят) Участников Акции определяются Организатором Акции </w:t>
      </w:r>
      <w:r w:rsidRPr="001067EE">
        <w:rPr>
          <w:sz w:val="28"/>
          <w:szCs w:val="28"/>
        </w:rPr>
        <w:t xml:space="preserve">при помощи </w:t>
      </w:r>
      <w:proofErr w:type="spellStart"/>
      <w:r w:rsidRPr="001067EE">
        <w:rPr>
          <w:sz w:val="28"/>
          <w:szCs w:val="28"/>
        </w:rPr>
        <w:t>рандомайзера</w:t>
      </w:r>
      <w:proofErr w:type="spellEnd"/>
      <w:r w:rsidRPr="001067EE">
        <w:rPr>
          <w:sz w:val="28"/>
          <w:szCs w:val="28"/>
        </w:rPr>
        <w:t xml:space="preserve"> на </w:t>
      </w:r>
      <w:hyperlink r:id="rId15" w:history="1">
        <w:r w:rsidRPr="001067EE">
          <w:rPr>
            <w:rStyle w:val="a5"/>
            <w:color w:val="auto"/>
            <w:sz w:val="28"/>
            <w:szCs w:val="28"/>
            <w:u w:val="none"/>
          </w:rPr>
          <w:t>сайте</w:t>
        </w:r>
      </w:hyperlink>
      <w:r w:rsidRPr="001067EE">
        <w:rPr>
          <w:b/>
          <w:i/>
          <w:sz w:val="28"/>
          <w:szCs w:val="28"/>
        </w:rPr>
        <w:t xml:space="preserve"> </w:t>
      </w:r>
      <w:r w:rsidRPr="001067EE">
        <w:rPr>
          <w:sz w:val="28"/>
          <w:szCs w:val="28"/>
        </w:rPr>
        <w:t>https://youtogift.com/random.</w:t>
      </w:r>
    </w:p>
    <w:p w14:paraId="58EF8DB5" w14:textId="40704369" w:rsidR="008F402D" w:rsidRPr="001067EE" w:rsidRDefault="00DA13C6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2.</w:t>
      </w:r>
      <w:r w:rsidR="008F402D" w:rsidRPr="001067EE">
        <w:rPr>
          <w:color w:val="000000" w:themeColor="text1"/>
          <w:sz w:val="28"/>
          <w:szCs w:val="28"/>
        </w:rPr>
        <w:t>6.  Информация о порядке вручения Призов</w:t>
      </w:r>
      <w:r w:rsidR="008F402D" w:rsidRPr="001067EE">
        <w:rPr>
          <w:b/>
          <w:color w:val="000000" w:themeColor="text1"/>
          <w:sz w:val="28"/>
          <w:szCs w:val="28"/>
        </w:rPr>
        <w:t xml:space="preserve"> Акции:</w:t>
      </w:r>
    </w:p>
    <w:p w14:paraId="791C404D" w14:textId="6E536558" w:rsidR="008F402D" w:rsidRPr="001067EE" w:rsidRDefault="008F402D" w:rsidP="001067EE">
      <w:pPr>
        <w:pStyle w:val="ae"/>
        <w:ind w:left="0"/>
        <w:contextualSpacing w:val="0"/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 xml:space="preserve">- Организатор Акции не позднее «27» декабря 2022 года направляет каждому Победителю </w:t>
      </w:r>
      <w:r w:rsidRPr="001067EE">
        <w:rPr>
          <w:b/>
          <w:color w:val="000000" w:themeColor="text1"/>
          <w:sz w:val="28"/>
          <w:szCs w:val="28"/>
        </w:rPr>
        <w:t>Розыгрыша</w:t>
      </w:r>
      <w:r w:rsidRPr="001067EE">
        <w:rPr>
          <w:color w:val="000000" w:themeColor="text1"/>
          <w:sz w:val="28"/>
          <w:szCs w:val="28"/>
        </w:rPr>
        <w:t xml:space="preserve"> письмо с признанием его </w:t>
      </w:r>
      <w:r w:rsidR="006B4633" w:rsidRPr="001067EE">
        <w:rPr>
          <w:color w:val="000000" w:themeColor="text1"/>
          <w:sz w:val="28"/>
          <w:szCs w:val="28"/>
        </w:rPr>
        <w:t xml:space="preserve">Победителем </w:t>
      </w:r>
      <w:r w:rsidRPr="001067EE">
        <w:rPr>
          <w:color w:val="000000" w:themeColor="text1"/>
          <w:sz w:val="28"/>
          <w:szCs w:val="28"/>
        </w:rPr>
        <w:t xml:space="preserve">на адрес электронной почты, указанной при регистрации на </w:t>
      </w:r>
      <w:hyperlink r:id="rId16" w:history="1">
        <w:r w:rsidRPr="001067EE">
          <w:rPr>
            <w:b/>
            <w:color w:val="000000" w:themeColor="text1"/>
            <w:sz w:val="28"/>
            <w:szCs w:val="28"/>
          </w:rPr>
          <w:t>Сайте</w:t>
        </w:r>
      </w:hyperlink>
      <w:r w:rsidRPr="001067EE">
        <w:rPr>
          <w:b/>
          <w:color w:val="000000" w:themeColor="text1"/>
          <w:sz w:val="28"/>
          <w:szCs w:val="28"/>
        </w:rPr>
        <w:t xml:space="preserve"> </w:t>
      </w:r>
      <w:r w:rsidRPr="001067EE">
        <w:rPr>
          <w:color w:val="1F497D"/>
          <w:sz w:val="28"/>
          <w:szCs w:val="28"/>
        </w:rPr>
        <w:t xml:space="preserve">– </w:t>
      </w:r>
      <w:r w:rsidRPr="001067EE">
        <w:rPr>
          <w:sz w:val="28"/>
          <w:szCs w:val="28"/>
        </w:rPr>
        <w:t>https:// 47.promo.rosneft-azs.ru</w:t>
      </w:r>
      <w:r w:rsidRPr="001067EE">
        <w:rPr>
          <w:b/>
          <w:color w:val="000000" w:themeColor="text1"/>
          <w:sz w:val="28"/>
          <w:szCs w:val="28"/>
        </w:rPr>
        <w:t xml:space="preserve">. </w:t>
      </w:r>
    </w:p>
    <w:p w14:paraId="4BDBCB39" w14:textId="2DD6FCA5" w:rsidR="008F402D" w:rsidRPr="001067EE" w:rsidRDefault="00DA13C6" w:rsidP="001067EE">
      <w:pPr>
        <w:pStyle w:val="ae"/>
        <w:ind w:left="0"/>
        <w:contextualSpacing w:val="0"/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2.</w:t>
      </w:r>
      <w:r w:rsidR="008F402D" w:rsidRPr="001067EE">
        <w:rPr>
          <w:color w:val="000000" w:themeColor="text1"/>
          <w:sz w:val="28"/>
          <w:szCs w:val="28"/>
        </w:rPr>
        <w:t xml:space="preserve">7. Для подтверждения принятие приза Победитель </w:t>
      </w:r>
      <w:r w:rsidR="008F402D" w:rsidRPr="001067EE">
        <w:rPr>
          <w:b/>
          <w:color w:val="000000" w:themeColor="text1"/>
          <w:sz w:val="28"/>
          <w:szCs w:val="28"/>
        </w:rPr>
        <w:t>Розыгрыша</w:t>
      </w:r>
      <w:r w:rsidR="008F402D" w:rsidRPr="001067EE">
        <w:rPr>
          <w:color w:val="000000" w:themeColor="text1"/>
          <w:sz w:val="28"/>
          <w:szCs w:val="28"/>
        </w:rPr>
        <w:t xml:space="preserve"> в срок не позднее «28» декабря 2022 г. должен направить на электронный адрес </w:t>
      </w:r>
      <w:hyperlink r:id="rId17" w:history="1">
        <w:r w:rsidR="008F402D" w:rsidRPr="001067EE">
          <w:rPr>
            <w:rStyle w:val="a5"/>
            <w:sz w:val="28"/>
            <w:szCs w:val="28"/>
          </w:rPr>
          <w:t>nyu_osintseva@rnsz.rosneft.ru</w:t>
        </w:r>
      </w:hyperlink>
      <w:r w:rsidR="008F402D" w:rsidRPr="001067EE">
        <w:rPr>
          <w:sz w:val="28"/>
          <w:szCs w:val="28"/>
        </w:rPr>
        <w:t xml:space="preserve"> </w:t>
      </w:r>
      <w:r w:rsidR="008F402D" w:rsidRPr="001067EE">
        <w:rPr>
          <w:color w:val="000000" w:themeColor="text1"/>
          <w:sz w:val="28"/>
          <w:szCs w:val="28"/>
        </w:rPr>
        <w:t>ответное сообщение в адрес Организатора Акции. В ответном сообщении Победитель Розыгрыша указывает:</w:t>
      </w:r>
    </w:p>
    <w:p w14:paraId="4A103049" w14:textId="77777777" w:rsidR="008F402D" w:rsidRPr="001067EE" w:rsidRDefault="008F402D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- ФИО и номер телефона взрослого;</w:t>
      </w:r>
    </w:p>
    <w:p w14:paraId="6A192D8B" w14:textId="77777777" w:rsidR="008F402D" w:rsidRPr="001067EE" w:rsidRDefault="008F402D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- ФИО ребенка -участника специального мероприятия;</w:t>
      </w:r>
    </w:p>
    <w:p w14:paraId="62F52335" w14:textId="1063D928" w:rsidR="008F402D" w:rsidRPr="001067EE" w:rsidRDefault="008F402D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 xml:space="preserve">- Необходим ли трансфер </w:t>
      </w:r>
      <w:r w:rsidR="00745B46" w:rsidRPr="001067EE">
        <w:rPr>
          <w:color w:val="000000" w:themeColor="text1"/>
          <w:sz w:val="28"/>
          <w:szCs w:val="28"/>
        </w:rPr>
        <w:t>участникам</w:t>
      </w:r>
      <w:r w:rsidR="00473422" w:rsidRPr="001067EE">
        <w:rPr>
          <w:color w:val="000000" w:themeColor="text1"/>
          <w:sz w:val="28"/>
          <w:szCs w:val="28"/>
        </w:rPr>
        <w:t xml:space="preserve"> Акции</w:t>
      </w:r>
      <w:r w:rsidRPr="001067EE">
        <w:rPr>
          <w:color w:val="000000" w:themeColor="text1"/>
          <w:sz w:val="28"/>
          <w:szCs w:val="28"/>
        </w:rPr>
        <w:t xml:space="preserve">. </w:t>
      </w:r>
    </w:p>
    <w:p w14:paraId="71548FCD" w14:textId="3C25A80F" w:rsidR="008F402D" w:rsidRPr="001067EE" w:rsidRDefault="00DA13C6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2.</w:t>
      </w:r>
      <w:r w:rsidR="008F402D" w:rsidRPr="001067EE">
        <w:rPr>
          <w:color w:val="000000" w:themeColor="text1"/>
          <w:sz w:val="28"/>
          <w:szCs w:val="28"/>
        </w:rPr>
        <w:t xml:space="preserve">8. </w:t>
      </w:r>
      <w:r w:rsidR="008F402D" w:rsidRPr="001067EE">
        <w:rPr>
          <w:b/>
          <w:color w:val="000000" w:themeColor="text1"/>
          <w:sz w:val="28"/>
          <w:szCs w:val="28"/>
        </w:rPr>
        <w:t>Сбор участников победителей Розыгрыша</w:t>
      </w:r>
      <w:r w:rsidR="008F402D" w:rsidRPr="001067EE">
        <w:rPr>
          <w:color w:val="000000" w:themeColor="text1"/>
          <w:sz w:val="28"/>
          <w:szCs w:val="28"/>
        </w:rPr>
        <w:t xml:space="preserve"> </w:t>
      </w:r>
      <w:r w:rsidR="008F402D" w:rsidRPr="001067EE">
        <w:rPr>
          <w:b/>
          <w:color w:val="000000" w:themeColor="text1"/>
          <w:sz w:val="28"/>
          <w:szCs w:val="28"/>
        </w:rPr>
        <w:t>- 21 января 2023 года, в 12:00</w:t>
      </w:r>
      <w:r w:rsidR="008F402D" w:rsidRPr="001067EE">
        <w:rPr>
          <w:color w:val="000000" w:themeColor="text1"/>
          <w:sz w:val="28"/>
          <w:szCs w:val="28"/>
        </w:rPr>
        <w:t>, в лобби отеля «</w:t>
      </w:r>
      <w:proofErr w:type="spellStart"/>
      <w:r w:rsidR="008F402D" w:rsidRPr="001067EE">
        <w:rPr>
          <w:color w:val="000000" w:themeColor="text1"/>
          <w:sz w:val="28"/>
          <w:szCs w:val="28"/>
        </w:rPr>
        <w:t>Владимировский</w:t>
      </w:r>
      <w:proofErr w:type="spellEnd"/>
      <w:r w:rsidR="008F402D" w:rsidRPr="001067EE">
        <w:rPr>
          <w:color w:val="000000" w:themeColor="text1"/>
          <w:sz w:val="28"/>
          <w:szCs w:val="28"/>
        </w:rPr>
        <w:t xml:space="preserve">» по адресу: Ленинградская область, </w:t>
      </w:r>
      <w:proofErr w:type="spellStart"/>
      <w:r w:rsidRPr="001067EE">
        <w:rPr>
          <w:color w:val="000000" w:themeColor="text1"/>
          <w:sz w:val="28"/>
          <w:szCs w:val="28"/>
        </w:rPr>
        <w:t>Приозерский</w:t>
      </w:r>
      <w:proofErr w:type="spellEnd"/>
      <w:r w:rsidRPr="001067EE">
        <w:rPr>
          <w:color w:val="000000" w:themeColor="text1"/>
          <w:sz w:val="28"/>
          <w:szCs w:val="28"/>
        </w:rPr>
        <w:t xml:space="preserve"> район, </w:t>
      </w:r>
      <w:r w:rsidR="00763E6B" w:rsidRPr="001067EE">
        <w:rPr>
          <w:color w:val="000000" w:themeColor="text1"/>
          <w:sz w:val="28"/>
          <w:szCs w:val="28"/>
        </w:rPr>
        <w:t xml:space="preserve">п. </w:t>
      </w:r>
      <w:proofErr w:type="gramStart"/>
      <w:r w:rsidR="00763E6B" w:rsidRPr="001067EE">
        <w:rPr>
          <w:color w:val="000000" w:themeColor="text1"/>
          <w:sz w:val="28"/>
          <w:szCs w:val="28"/>
        </w:rPr>
        <w:t>Владимировка</w:t>
      </w:r>
      <w:r w:rsidRPr="001067EE">
        <w:rPr>
          <w:color w:val="000000" w:themeColor="text1"/>
          <w:sz w:val="28"/>
          <w:szCs w:val="28"/>
        </w:rPr>
        <w:t xml:space="preserve"> ,</w:t>
      </w:r>
      <w:proofErr w:type="gramEnd"/>
      <w:r w:rsidRPr="001067EE">
        <w:rPr>
          <w:color w:val="000000" w:themeColor="text1"/>
          <w:sz w:val="28"/>
          <w:szCs w:val="28"/>
        </w:rPr>
        <w:t xml:space="preserve"> </w:t>
      </w:r>
      <w:r w:rsidR="008F402D" w:rsidRPr="001067EE">
        <w:rPr>
          <w:color w:val="000000" w:themeColor="text1"/>
          <w:sz w:val="28"/>
          <w:szCs w:val="28"/>
        </w:rPr>
        <w:t xml:space="preserve">Ладожская ул., 30. </w:t>
      </w:r>
    </w:p>
    <w:p w14:paraId="541DACB9" w14:textId="35E3921F" w:rsidR="008F402D" w:rsidRPr="001067EE" w:rsidRDefault="008F402D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 xml:space="preserve">При себе необходимо иметь письмо-уведомление о признании его </w:t>
      </w:r>
      <w:r w:rsidR="006B4633" w:rsidRPr="001067EE">
        <w:rPr>
          <w:color w:val="000000" w:themeColor="text1"/>
          <w:sz w:val="28"/>
          <w:szCs w:val="28"/>
        </w:rPr>
        <w:t xml:space="preserve">Победителем </w:t>
      </w:r>
      <w:r w:rsidRPr="001067EE">
        <w:rPr>
          <w:color w:val="000000" w:themeColor="text1"/>
          <w:sz w:val="28"/>
          <w:szCs w:val="28"/>
        </w:rPr>
        <w:t xml:space="preserve">и предъявить его на экране смартфона. </w:t>
      </w:r>
    </w:p>
    <w:p w14:paraId="11781BC9" w14:textId="440B1DE2" w:rsidR="008F402D" w:rsidRPr="001067EE" w:rsidRDefault="00DA13C6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2.</w:t>
      </w:r>
      <w:r w:rsidR="008F402D" w:rsidRPr="001067EE">
        <w:rPr>
          <w:color w:val="000000" w:themeColor="text1"/>
          <w:sz w:val="28"/>
          <w:szCs w:val="28"/>
        </w:rPr>
        <w:t>9.  Один Участник Программы лояльности «Семейная команда» может принять участие в Акции один раз.</w:t>
      </w:r>
    </w:p>
    <w:p w14:paraId="47CEBB0C" w14:textId="798636E6" w:rsidR="008F402D" w:rsidRPr="001067EE" w:rsidRDefault="00DA13C6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2.</w:t>
      </w:r>
      <w:r w:rsidR="008F402D" w:rsidRPr="001067EE">
        <w:rPr>
          <w:color w:val="000000" w:themeColor="text1"/>
          <w:sz w:val="28"/>
          <w:szCs w:val="28"/>
        </w:rPr>
        <w:t>10. Один Участник Программы лояльности «Семейная команда» может получить только один Приз Акции.</w:t>
      </w:r>
    </w:p>
    <w:p w14:paraId="60EA8AB5" w14:textId="47BDD323" w:rsidR="008F402D" w:rsidRPr="001067EE" w:rsidRDefault="00DA13C6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lastRenderedPageBreak/>
        <w:t>2.</w:t>
      </w:r>
      <w:r w:rsidR="008F402D" w:rsidRPr="001067EE">
        <w:rPr>
          <w:color w:val="000000" w:themeColor="text1"/>
          <w:sz w:val="28"/>
          <w:szCs w:val="28"/>
        </w:rPr>
        <w:t xml:space="preserve">11.  В случае отказа победителя Розыгрыша от Приза Акции (отказ выражается в не предоставлении Организатору Акции информации согласно п. </w:t>
      </w:r>
      <w:r w:rsidR="00E67D52" w:rsidRPr="001067EE">
        <w:rPr>
          <w:color w:val="000000" w:themeColor="text1"/>
          <w:sz w:val="28"/>
          <w:szCs w:val="28"/>
        </w:rPr>
        <w:t>2.</w:t>
      </w:r>
      <w:r w:rsidR="008F402D" w:rsidRPr="001067EE">
        <w:rPr>
          <w:color w:val="000000" w:themeColor="text1"/>
          <w:sz w:val="28"/>
          <w:szCs w:val="28"/>
        </w:rPr>
        <w:t xml:space="preserve">7 Правил Акции либо в предоставлении неполной и/или не соответствующей действительности информации, либо предоставлении информации в сроки, не соответствующие указанным в п. </w:t>
      </w:r>
      <w:r w:rsidR="00E67D52" w:rsidRPr="001067EE">
        <w:rPr>
          <w:color w:val="000000" w:themeColor="text1"/>
          <w:sz w:val="28"/>
          <w:szCs w:val="28"/>
        </w:rPr>
        <w:t>2.</w:t>
      </w:r>
      <w:r w:rsidR="008F402D" w:rsidRPr="001067EE">
        <w:rPr>
          <w:color w:val="000000" w:themeColor="text1"/>
          <w:sz w:val="28"/>
          <w:szCs w:val="28"/>
        </w:rPr>
        <w:t xml:space="preserve">7 Правил Акции), Организатор Акции праве </w:t>
      </w:r>
      <w:r w:rsidR="005D2FC3" w:rsidRPr="001067EE">
        <w:rPr>
          <w:color w:val="000000" w:themeColor="text1"/>
          <w:sz w:val="28"/>
          <w:szCs w:val="28"/>
        </w:rPr>
        <w:t xml:space="preserve">отказать во вручении Приза и </w:t>
      </w:r>
      <w:r w:rsidR="008F402D" w:rsidRPr="001067EE">
        <w:rPr>
          <w:color w:val="000000" w:themeColor="text1"/>
          <w:sz w:val="28"/>
          <w:szCs w:val="28"/>
        </w:rPr>
        <w:t xml:space="preserve">определить нового </w:t>
      </w:r>
      <w:r w:rsidR="005D2FC3" w:rsidRPr="001067EE">
        <w:rPr>
          <w:color w:val="000000" w:themeColor="text1"/>
          <w:sz w:val="28"/>
          <w:szCs w:val="28"/>
        </w:rPr>
        <w:t>П</w:t>
      </w:r>
      <w:r w:rsidR="008F402D" w:rsidRPr="001067EE">
        <w:rPr>
          <w:color w:val="000000" w:themeColor="text1"/>
          <w:sz w:val="28"/>
          <w:szCs w:val="28"/>
        </w:rPr>
        <w:t xml:space="preserve">обедителя Розыгрыша по изложенной в п. </w:t>
      </w:r>
      <w:r w:rsidRPr="001067EE">
        <w:rPr>
          <w:color w:val="000000" w:themeColor="text1"/>
          <w:sz w:val="28"/>
          <w:szCs w:val="28"/>
        </w:rPr>
        <w:t xml:space="preserve">2 </w:t>
      </w:r>
      <w:r w:rsidR="008F402D" w:rsidRPr="001067EE">
        <w:rPr>
          <w:color w:val="000000" w:themeColor="text1"/>
          <w:sz w:val="28"/>
          <w:szCs w:val="28"/>
        </w:rPr>
        <w:t xml:space="preserve">Правил Акции механике.  </w:t>
      </w:r>
    </w:p>
    <w:bookmarkEnd w:id="3"/>
    <w:p w14:paraId="20D8294F" w14:textId="77777777" w:rsidR="008F402D" w:rsidRPr="001067EE" w:rsidRDefault="008F402D" w:rsidP="001067EE">
      <w:pPr>
        <w:pStyle w:val="ae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14:paraId="1FB5703A" w14:textId="4F0A14A9" w:rsidR="008F402D" w:rsidRPr="001067EE" w:rsidRDefault="008F402D" w:rsidP="001067EE">
      <w:pPr>
        <w:pStyle w:val="ae"/>
        <w:numPr>
          <w:ilvl w:val="0"/>
          <w:numId w:val="20"/>
        </w:numPr>
        <w:tabs>
          <w:tab w:val="left" w:pos="1701"/>
        </w:tabs>
        <w:contextualSpacing w:val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1067EE">
        <w:rPr>
          <w:b/>
          <w:bCs/>
          <w:color w:val="000000" w:themeColor="text1"/>
          <w:sz w:val="28"/>
          <w:szCs w:val="28"/>
          <w:u w:val="single"/>
        </w:rPr>
        <w:t>Заключительные положения</w:t>
      </w:r>
    </w:p>
    <w:p w14:paraId="0E9F2136" w14:textId="05C71F32" w:rsidR="008F402D" w:rsidRPr="001067EE" w:rsidRDefault="00DA13C6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3.1.</w:t>
      </w:r>
      <w:r w:rsidR="008F402D" w:rsidRPr="001067EE">
        <w:rPr>
          <w:color w:val="000000" w:themeColor="text1"/>
          <w:sz w:val="28"/>
          <w:szCs w:val="28"/>
        </w:rPr>
        <w:t xml:space="preserve"> Настоящие Правила Акции вступают в силу с момента их опубликования на </w:t>
      </w:r>
      <w:hyperlink r:id="rId18" w:history="1">
        <w:r w:rsidR="00B14C9C" w:rsidRPr="001067EE">
          <w:rPr>
            <w:rStyle w:val="a5"/>
            <w:color w:val="auto"/>
            <w:sz w:val="28"/>
            <w:szCs w:val="28"/>
            <w:u w:val="none"/>
          </w:rPr>
          <w:t>С</w:t>
        </w:r>
        <w:r w:rsidR="008F402D" w:rsidRPr="001067EE">
          <w:rPr>
            <w:rStyle w:val="a5"/>
            <w:color w:val="auto"/>
            <w:sz w:val="28"/>
            <w:szCs w:val="28"/>
            <w:u w:val="none"/>
          </w:rPr>
          <w:t>айте</w:t>
        </w:r>
      </w:hyperlink>
      <w:r w:rsidR="008F402D" w:rsidRPr="001067EE">
        <w:rPr>
          <w:b/>
          <w:i/>
          <w:sz w:val="28"/>
          <w:szCs w:val="28"/>
        </w:rPr>
        <w:t xml:space="preserve"> </w:t>
      </w:r>
      <w:r w:rsidR="008F402D" w:rsidRPr="001067EE">
        <w:rPr>
          <w:color w:val="1F497D"/>
          <w:sz w:val="28"/>
          <w:szCs w:val="28"/>
        </w:rPr>
        <w:t>–</w:t>
      </w:r>
      <w:r w:rsidR="001646A7">
        <w:rPr>
          <w:color w:val="1F497D"/>
          <w:sz w:val="28"/>
          <w:szCs w:val="28"/>
        </w:rPr>
        <w:t xml:space="preserve"> </w:t>
      </w:r>
      <w:hyperlink w:history="1">
        <w:r w:rsidR="008F402D" w:rsidRPr="001067EE">
          <w:rPr>
            <w:rStyle w:val="a5"/>
            <w:sz w:val="28"/>
            <w:szCs w:val="28"/>
          </w:rPr>
          <w:t xml:space="preserve">https:// 47.promo.rosneft-azs.ru. </w:t>
        </w:r>
      </w:hyperlink>
      <w:r w:rsidR="008F402D" w:rsidRPr="001067EE">
        <w:rPr>
          <w:color w:val="000000" w:themeColor="text1"/>
          <w:sz w:val="28"/>
          <w:szCs w:val="28"/>
        </w:rPr>
        <w:t>Совершение Участником Акции действий, направленных на участие в Акции (Розыгрыше), признается подтверждением того, что Участник Акции ознакомлен и полностью согласен с настоящими Правилами Акции.</w:t>
      </w:r>
    </w:p>
    <w:p w14:paraId="09C9DAAE" w14:textId="32F8970A" w:rsidR="008F402D" w:rsidRPr="001067EE" w:rsidRDefault="00DA13C6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3.</w:t>
      </w:r>
      <w:r w:rsidR="008F402D" w:rsidRPr="001067EE">
        <w:rPr>
          <w:color w:val="000000" w:themeColor="text1"/>
          <w:sz w:val="28"/>
          <w:szCs w:val="28"/>
        </w:rPr>
        <w:t xml:space="preserve">2. Предоставляя Организатору Акции персональные данные в соответствии с п. 3 Правил Акции, Участник Акции даёт свое согласие на обработку Организатором Акции персональных данных Участника Акции </w:t>
      </w:r>
      <w:r w:rsidR="001646A7" w:rsidRPr="001067EE">
        <w:rPr>
          <w:color w:val="000000" w:themeColor="text1"/>
          <w:sz w:val="28"/>
          <w:szCs w:val="28"/>
        </w:rPr>
        <w:t>и согласие</w:t>
      </w:r>
      <w:r w:rsidR="008F402D" w:rsidRPr="001067EE">
        <w:rPr>
          <w:color w:val="000000" w:themeColor="text1"/>
          <w:sz w:val="28"/>
          <w:szCs w:val="28"/>
        </w:rPr>
        <w:t xml:space="preserve"> на обработку персональных данных </w:t>
      </w:r>
      <w:r w:rsidR="005D2FC3" w:rsidRPr="001067EE">
        <w:rPr>
          <w:color w:val="000000" w:themeColor="text1"/>
          <w:sz w:val="28"/>
          <w:szCs w:val="28"/>
        </w:rPr>
        <w:t xml:space="preserve">несовершеннолетних </w:t>
      </w:r>
      <w:r w:rsidR="008F402D" w:rsidRPr="001067EE">
        <w:rPr>
          <w:color w:val="000000" w:themeColor="text1"/>
          <w:sz w:val="28"/>
          <w:szCs w:val="28"/>
        </w:rPr>
        <w:t>детей</w:t>
      </w:r>
      <w:r w:rsidR="00DA5FBF" w:rsidRPr="001067EE">
        <w:rPr>
          <w:color w:val="000000" w:themeColor="text1"/>
          <w:sz w:val="28"/>
          <w:szCs w:val="28"/>
        </w:rPr>
        <w:t xml:space="preserve"> согласно</w:t>
      </w:r>
      <w:r w:rsidR="008F402D" w:rsidRPr="001067EE">
        <w:rPr>
          <w:color w:val="000000" w:themeColor="text1"/>
          <w:sz w:val="28"/>
          <w:szCs w:val="28"/>
        </w:rPr>
        <w:t xml:space="preserve"> п.7 Правил Акции, в том числе на совершение Организатором действий, предусмотренных п. 3 ст. 3 Федерального закона от 27.07.2006 года № 152-ФЗ «О персональных данных», любыми способами, в целях проведения Акции. Обработка персональных данных, полученных Организатором в рамках Правил Акции, прекращается по факту окончания Специального мероприятия.</w:t>
      </w:r>
    </w:p>
    <w:p w14:paraId="1FD6F252" w14:textId="16F10DC5" w:rsidR="008F402D" w:rsidRPr="001067EE" w:rsidRDefault="00DA13C6" w:rsidP="001067EE">
      <w:pPr>
        <w:jc w:val="both"/>
        <w:rPr>
          <w:color w:val="000000" w:themeColor="text1"/>
          <w:sz w:val="28"/>
          <w:szCs w:val="28"/>
        </w:rPr>
      </w:pPr>
      <w:bookmarkStart w:id="4" w:name="_Hlk119948465"/>
      <w:r w:rsidRPr="001067EE">
        <w:rPr>
          <w:color w:val="000000" w:themeColor="text1"/>
          <w:sz w:val="28"/>
          <w:szCs w:val="28"/>
        </w:rPr>
        <w:t>3.</w:t>
      </w:r>
      <w:r w:rsidR="008F402D" w:rsidRPr="001067EE">
        <w:rPr>
          <w:color w:val="000000" w:themeColor="text1"/>
          <w:sz w:val="28"/>
          <w:szCs w:val="28"/>
        </w:rPr>
        <w:t>3. Выплата денежного эквивалента стоимости Призов Акции, а равно замена Призов Акции, в том числе изменение количества, вида или характеристик Призов Акции по просьбе Участника Акции, не производятся.</w:t>
      </w:r>
    </w:p>
    <w:bookmarkEnd w:id="4"/>
    <w:p w14:paraId="141AF49B" w14:textId="070C78C8" w:rsidR="008F402D" w:rsidRPr="001067EE" w:rsidRDefault="00DA13C6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3.</w:t>
      </w:r>
      <w:r w:rsidR="008F402D" w:rsidRPr="001067EE">
        <w:rPr>
          <w:color w:val="000000" w:themeColor="text1"/>
          <w:sz w:val="28"/>
          <w:szCs w:val="28"/>
        </w:rPr>
        <w:t xml:space="preserve">4. Организатор Акции оставляет за собой право изменить условия Акции, любые ее сроки, состав и количество Призового фонда Акции, характеристики Призового фонда Акции, а также прекратить Акцию в любое время. Участники Акции (Участники Программы лояльности) уведомляются </w:t>
      </w:r>
      <w:r w:rsidR="00683527" w:rsidRPr="001067EE">
        <w:rPr>
          <w:color w:val="000000" w:themeColor="text1"/>
          <w:sz w:val="28"/>
          <w:szCs w:val="28"/>
        </w:rPr>
        <w:t xml:space="preserve">Партнёром </w:t>
      </w:r>
      <w:r w:rsidR="008F402D" w:rsidRPr="001067EE">
        <w:rPr>
          <w:color w:val="000000" w:themeColor="text1"/>
          <w:sz w:val="28"/>
          <w:szCs w:val="28"/>
        </w:rPr>
        <w:t>Акции</w:t>
      </w:r>
      <w:r w:rsidR="00683527" w:rsidRPr="001067EE">
        <w:rPr>
          <w:color w:val="000000" w:themeColor="text1"/>
          <w:sz w:val="28"/>
          <w:szCs w:val="28"/>
        </w:rPr>
        <w:t xml:space="preserve"> 1</w:t>
      </w:r>
      <w:r w:rsidR="008F402D" w:rsidRPr="001067EE">
        <w:rPr>
          <w:color w:val="000000" w:themeColor="text1"/>
          <w:sz w:val="28"/>
          <w:szCs w:val="28"/>
        </w:rPr>
        <w:t xml:space="preserve"> об изменении или прекращении действия настоящих Правил Акции путем соответствующей публикации на </w:t>
      </w:r>
      <w:hyperlink r:id="rId19" w:history="1">
        <w:r w:rsidR="008F402D" w:rsidRPr="001067EE">
          <w:rPr>
            <w:rStyle w:val="a5"/>
            <w:color w:val="auto"/>
            <w:sz w:val="28"/>
            <w:szCs w:val="28"/>
          </w:rPr>
          <w:t>https://komandacard.ru/</w:t>
        </w:r>
      </w:hyperlink>
      <w:r w:rsidR="008F402D" w:rsidRPr="001067EE">
        <w:rPr>
          <w:sz w:val="28"/>
          <w:szCs w:val="28"/>
          <w:u w:val="single"/>
        </w:rPr>
        <w:t xml:space="preserve"> и</w:t>
      </w:r>
      <w:r w:rsidR="008F402D" w:rsidRPr="001067EE">
        <w:rPr>
          <w:color w:val="000000" w:themeColor="text1"/>
          <w:sz w:val="28"/>
          <w:szCs w:val="28"/>
        </w:rPr>
        <w:t xml:space="preserve"> </w:t>
      </w:r>
      <w:r w:rsidR="008F402D" w:rsidRPr="001067EE">
        <w:rPr>
          <w:sz w:val="28"/>
          <w:szCs w:val="28"/>
        </w:rPr>
        <w:t xml:space="preserve">на </w:t>
      </w:r>
      <w:hyperlink r:id="rId20" w:history="1">
        <w:r w:rsidR="00683527" w:rsidRPr="001067EE">
          <w:rPr>
            <w:rStyle w:val="a5"/>
            <w:sz w:val="28"/>
            <w:szCs w:val="28"/>
          </w:rPr>
          <w:t>Сайте</w:t>
        </w:r>
      </w:hyperlink>
      <w:r w:rsidR="008F402D" w:rsidRPr="001067EE">
        <w:rPr>
          <w:b/>
          <w:i/>
          <w:sz w:val="28"/>
          <w:szCs w:val="28"/>
        </w:rPr>
        <w:t xml:space="preserve"> </w:t>
      </w:r>
      <w:r w:rsidR="008F402D" w:rsidRPr="001067EE">
        <w:rPr>
          <w:color w:val="1F497D"/>
          <w:sz w:val="28"/>
          <w:szCs w:val="28"/>
        </w:rPr>
        <w:t xml:space="preserve">– </w:t>
      </w:r>
      <w:hyperlink r:id="rId21" w:history="1">
        <w:r w:rsidR="008F402D" w:rsidRPr="001067EE">
          <w:rPr>
            <w:rStyle w:val="a5"/>
            <w:sz w:val="28"/>
            <w:szCs w:val="28"/>
          </w:rPr>
          <w:t>https://</w:t>
        </w:r>
        <w:r w:rsidR="008F402D" w:rsidRPr="001067EE">
          <w:rPr>
            <w:sz w:val="28"/>
            <w:szCs w:val="28"/>
          </w:rPr>
          <w:t xml:space="preserve"> </w:t>
        </w:r>
        <w:r w:rsidR="008F402D" w:rsidRPr="001067EE">
          <w:rPr>
            <w:rStyle w:val="a5"/>
            <w:sz w:val="28"/>
            <w:szCs w:val="28"/>
          </w:rPr>
          <w:t xml:space="preserve">47.promo.rosneft-azs.ru </w:t>
        </w:r>
      </w:hyperlink>
      <w:r w:rsidR="008F402D" w:rsidRPr="001067EE">
        <w:rPr>
          <w:color w:val="000000" w:themeColor="text1"/>
          <w:sz w:val="28"/>
          <w:szCs w:val="28"/>
        </w:rPr>
        <w:t>в день вступления таких изменений в силу. Настоящие Правила Акции считаются изменёнными или отменёнными Организатором Акции с момента размещения новой редакции Правил Акции или опубликования уведомления об отмене Акции.</w:t>
      </w:r>
    </w:p>
    <w:p w14:paraId="6926965A" w14:textId="6CAE6B09" w:rsidR="008F402D" w:rsidRPr="001067EE" w:rsidRDefault="00DA13C6" w:rsidP="001067EE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3.</w:t>
      </w:r>
      <w:r w:rsidR="008F402D" w:rsidRPr="001067EE">
        <w:rPr>
          <w:color w:val="000000" w:themeColor="text1"/>
          <w:sz w:val="28"/>
          <w:szCs w:val="28"/>
        </w:rPr>
        <w:t>5. Акция не является лотереей. Участие в Акции не связано с внесением платы Участниками и не основано на риске.</w:t>
      </w:r>
    </w:p>
    <w:p w14:paraId="0862F5CE" w14:textId="7A4D1960" w:rsidR="008F402D" w:rsidRPr="001067EE" w:rsidRDefault="00DA13C6" w:rsidP="001067EE">
      <w:pPr>
        <w:pStyle w:val="ae"/>
        <w:ind w:left="0"/>
        <w:contextualSpacing w:val="0"/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3.</w:t>
      </w:r>
      <w:r w:rsidR="008F402D" w:rsidRPr="001067EE">
        <w:rPr>
          <w:color w:val="000000" w:themeColor="text1"/>
          <w:sz w:val="28"/>
          <w:szCs w:val="28"/>
        </w:rPr>
        <w:t xml:space="preserve">6. Участие в Акции не является обязательным. </w:t>
      </w:r>
    </w:p>
    <w:p w14:paraId="577CA405" w14:textId="7AD3614C" w:rsidR="008F402D" w:rsidRPr="001067EE" w:rsidRDefault="00DA13C6" w:rsidP="001067EE">
      <w:pPr>
        <w:pStyle w:val="ae"/>
        <w:ind w:left="0"/>
        <w:contextualSpacing w:val="0"/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3.</w:t>
      </w:r>
      <w:r w:rsidR="008F402D" w:rsidRPr="001067EE">
        <w:rPr>
          <w:color w:val="000000" w:themeColor="text1"/>
          <w:sz w:val="28"/>
          <w:szCs w:val="28"/>
        </w:rPr>
        <w:t>7. Акция проводится в соответствии с настоящими Правилами Акции и законодательством Российской Федерации.</w:t>
      </w:r>
    </w:p>
    <w:p w14:paraId="63AD38E5" w14:textId="1A489055" w:rsidR="008F402D" w:rsidRPr="001067EE" w:rsidRDefault="00DA13C6" w:rsidP="001067EE">
      <w:pPr>
        <w:pStyle w:val="ae"/>
        <w:ind w:left="0"/>
        <w:contextualSpacing w:val="0"/>
        <w:jc w:val="both"/>
        <w:rPr>
          <w:b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3.</w:t>
      </w:r>
      <w:r w:rsidR="008F402D" w:rsidRPr="001067EE">
        <w:rPr>
          <w:color w:val="000000" w:themeColor="text1"/>
          <w:sz w:val="28"/>
          <w:szCs w:val="28"/>
        </w:rPr>
        <w:t xml:space="preserve">8. Служба поддержки Участников Программы лояльности «Семейная команда» 8 800 7757588 (звонок бесплатный). </w:t>
      </w:r>
    </w:p>
    <w:p w14:paraId="3ACC63E1" w14:textId="77777777" w:rsidR="008F402D" w:rsidRPr="001067EE" w:rsidRDefault="008F402D" w:rsidP="00BE2C42">
      <w:pPr>
        <w:jc w:val="right"/>
        <w:rPr>
          <w:sz w:val="28"/>
          <w:szCs w:val="28"/>
        </w:rPr>
      </w:pPr>
    </w:p>
    <w:p w14:paraId="4E054B64" w14:textId="77777777" w:rsidR="008F402D" w:rsidRPr="001067EE" w:rsidRDefault="008F402D" w:rsidP="00BE2C42">
      <w:pPr>
        <w:jc w:val="right"/>
        <w:rPr>
          <w:sz w:val="28"/>
          <w:szCs w:val="28"/>
        </w:rPr>
      </w:pPr>
    </w:p>
    <w:p w14:paraId="34A06E1F" w14:textId="77777777" w:rsidR="008F402D" w:rsidRDefault="008F402D" w:rsidP="00BE2C42">
      <w:pPr>
        <w:jc w:val="right"/>
        <w:rPr>
          <w:sz w:val="28"/>
          <w:szCs w:val="28"/>
        </w:rPr>
      </w:pPr>
    </w:p>
    <w:p w14:paraId="20B8FC85" w14:textId="77777777" w:rsidR="00CD00EF" w:rsidRPr="001067EE" w:rsidRDefault="00711888" w:rsidP="00BE2C42">
      <w:pPr>
        <w:jc w:val="right"/>
        <w:rPr>
          <w:sz w:val="28"/>
          <w:szCs w:val="28"/>
        </w:rPr>
      </w:pPr>
      <w:bookmarkStart w:id="5" w:name="_GoBack"/>
      <w:bookmarkEnd w:id="5"/>
      <w:r w:rsidRPr="001067EE">
        <w:rPr>
          <w:sz w:val="28"/>
          <w:szCs w:val="28"/>
        </w:rPr>
        <w:lastRenderedPageBreak/>
        <w:t xml:space="preserve">Приложение №1 </w:t>
      </w:r>
    </w:p>
    <w:p w14:paraId="40A288AA" w14:textId="155814DE" w:rsidR="008103B3" w:rsidRPr="001067EE" w:rsidRDefault="00CD00EF" w:rsidP="00BE2C42">
      <w:pPr>
        <w:jc w:val="right"/>
        <w:rPr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Правилам Акции</w:t>
      </w:r>
    </w:p>
    <w:p w14:paraId="1BA6F572" w14:textId="77777777" w:rsidR="00CD00EF" w:rsidRPr="001067EE" w:rsidRDefault="00CD00EF" w:rsidP="008F24B5">
      <w:pPr>
        <w:jc w:val="right"/>
        <w:rPr>
          <w:b/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 xml:space="preserve">«Розыгрыш приглашений на </w:t>
      </w:r>
    </w:p>
    <w:p w14:paraId="4374C2D3" w14:textId="6F22D55A" w:rsidR="00CD00EF" w:rsidRPr="001067EE" w:rsidRDefault="00CD00EF" w:rsidP="008F24B5">
      <w:pPr>
        <w:jc w:val="right"/>
        <w:rPr>
          <w:b/>
          <w:color w:val="000000" w:themeColor="text1"/>
          <w:sz w:val="28"/>
          <w:szCs w:val="28"/>
        </w:rPr>
      </w:pPr>
      <w:r w:rsidRPr="001067EE">
        <w:rPr>
          <w:b/>
          <w:color w:val="000000" w:themeColor="text1"/>
          <w:sz w:val="28"/>
          <w:szCs w:val="28"/>
        </w:rPr>
        <w:t>специальное мероприятие «Шайбу, шайбу!»</w:t>
      </w:r>
    </w:p>
    <w:p w14:paraId="3661BC0C" w14:textId="77777777" w:rsidR="008103B3" w:rsidRPr="001067EE" w:rsidRDefault="008103B3" w:rsidP="00CD00EF">
      <w:pPr>
        <w:jc w:val="right"/>
        <w:rPr>
          <w:sz w:val="28"/>
          <w:szCs w:val="28"/>
        </w:rPr>
      </w:pPr>
    </w:p>
    <w:p w14:paraId="5E77ED7A" w14:textId="77777777" w:rsidR="008103B3" w:rsidRPr="001067EE" w:rsidRDefault="008103B3" w:rsidP="00BE2C42">
      <w:pPr>
        <w:jc w:val="right"/>
        <w:rPr>
          <w:sz w:val="28"/>
          <w:szCs w:val="28"/>
        </w:rPr>
      </w:pPr>
    </w:p>
    <w:p w14:paraId="28C42B1E" w14:textId="77777777" w:rsidR="008103B3" w:rsidRPr="001067EE" w:rsidRDefault="008103B3" w:rsidP="00BE2C42">
      <w:pPr>
        <w:jc w:val="right"/>
        <w:rPr>
          <w:sz w:val="28"/>
          <w:szCs w:val="28"/>
        </w:rPr>
      </w:pPr>
    </w:p>
    <w:p w14:paraId="0C6B39F7" w14:textId="288C8207" w:rsidR="008103B3" w:rsidRPr="001067EE" w:rsidRDefault="008103B3" w:rsidP="008103B3">
      <w:pPr>
        <w:jc w:val="center"/>
        <w:rPr>
          <w:b/>
          <w:sz w:val="28"/>
          <w:szCs w:val="28"/>
        </w:rPr>
      </w:pPr>
      <w:r w:rsidRPr="001067EE">
        <w:rPr>
          <w:b/>
          <w:sz w:val="28"/>
          <w:szCs w:val="28"/>
        </w:rPr>
        <w:t>Программа специального мероприятия «Шайбу, шайбу!»</w:t>
      </w:r>
    </w:p>
    <w:p w14:paraId="316500D7" w14:textId="77777777" w:rsidR="008103B3" w:rsidRPr="001067EE" w:rsidRDefault="008103B3" w:rsidP="008103B3">
      <w:pPr>
        <w:jc w:val="center"/>
        <w:rPr>
          <w:sz w:val="28"/>
          <w:szCs w:val="28"/>
        </w:rPr>
      </w:pPr>
    </w:p>
    <w:p w14:paraId="089B6DEF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b/>
          <w:sz w:val="28"/>
          <w:szCs w:val="28"/>
        </w:rPr>
        <w:t>Дата:</w:t>
      </w:r>
      <w:r w:rsidRPr="001067EE">
        <w:rPr>
          <w:sz w:val="28"/>
          <w:szCs w:val="28"/>
        </w:rPr>
        <w:t xml:space="preserve"> 21 января 2023 года (суббота). </w:t>
      </w:r>
    </w:p>
    <w:p w14:paraId="4DD51BF3" w14:textId="04823EF7" w:rsidR="008103B3" w:rsidRPr="001067EE" w:rsidRDefault="008103B3" w:rsidP="008103B3">
      <w:pPr>
        <w:jc w:val="both"/>
        <w:rPr>
          <w:color w:val="000000" w:themeColor="text1"/>
          <w:sz w:val="28"/>
          <w:szCs w:val="28"/>
        </w:rPr>
      </w:pPr>
      <w:r w:rsidRPr="001067EE">
        <w:rPr>
          <w:b/>
          <w:sz w:val="28"/>
          <w:szCs w:val="28"/>
        </w:rPr>
        <w:t>Место проведения:</w:t>
      </w:r>
      <w:r w:rsidRPr="001067EE">
        <w:rPr>
          <w:sz w:val="28"/>
          <w:szCs w:val="28"/>
        </w:rPr>
        <w:t xml:space="preserve"> </w:t>
      </w:r>
      <w:r w:rsidR="00844A6D" w:rsidRPr="001067EE">
        <w:rPr>
          <w:color w:val="000000" w:themeColor="text1"/>
          <w:sz w:val="28"/>
          <w:szCs w:val="28"/>
        </w:rPr>
        <w:t xml:space="preserve">Ленинградская область, </w:t>
      </w:r>
      <w:proofErr w:type="spellStart"/>
      <w:r w:rsidR="00844A6D" w:rsidRPr="001067EE">
        <w:rPr>
          <w:color w:val="000000" w:themeColor="text1"/>
          <w:sz w:val="28"/>
          <w:szCs w:val="28"/>
        </w:rPr>
        <w:t>Приозерский</w:t>
      </w:r>
      <w:proofErr w:type="spellEnd"/>
      <w:r w:rsidR="00844A6D" w:rsidRPr="001067EE">
        <w:rPr>
          <w:color w:val="000000" w:themeColor="text1"/>
          <w:sz w:val="28"/>
          <w:szCs w:val="28"/>
        </w:rPr>
        <w:t xml:space="preserve"> район, </w:t>
      </w:r>
      <w:proofErr w:type="spellStart"/>
      <w:r w:rsidR="00844A6D" w:rsidRPr="001067EE">
        <w:rPr>
          <w:color w:val="000000" w:themeColor="text1"/>
          <w:sz w:val="28"/>
          <w:szCs w:val="28"/>
        </w:rPr>
        <w:t>п.Владимировка</w:t>
      </w:r>
      <w:proofErr w:type="spellEnd"/>
      <w:r w:rsidR="00844A6D" w:rsidRPr="001067EE">
        <w:rPr>
          <w:color w:val="000000" w:themeColor="text1"/>
          <w:sz w:val="28"/>
          <w:szCs w:val="28"/>
        </w:rPr>
        <w:t xml:space="preserve">, ул.Ладожская,30, </w:t>
      </w:r>
      <w:r w:rsidRPr="001067EE">
        <w:rPr>
          <w:color w:val="000000" w:themeColor="text1"/>
          <w:sz w:val="28"/>
          <w:szCs w:val="28"/>
        </w:rPr>
        <w:t>Многофункциональный комплекс "</w:t>
      </w:r>
      <w:proofErr w:type="spellStart"/>
      <w:r w:rsidRPr="001067EE">
        <w:rPr>
          <w:color w:val="000000" w:themeColor="text1"/>
          <w:sz w:val="28"/>
          <w:szCs w:val="28"/>
        </w:rPr>
        <w:t>Владимировский</w:t>
      </w:r>
      <w:proofErr w:type="spellEnd"/>
      <w:r w:rsidRPr="001067EE">
        <w:rPr>
          <w:color w:val="000000" w:themeColor="text1"/>
          <w:sz w:val="28"/>
          <w:szCs w:val="28"/>
        </w:rPr>
        <w:t xml:space="preserve">" </w:t>
      </w:r>
    </w:p>
    <w:p w14:paraId="579818A6" w14:textId="77777777" w:rsidR="001067EE" w:rsidRPr="001067EE" w:rsidRDefault="00431C56" w:rsidP="008103B3">
      <w:pPr>
        <w:jc w:val="both"/>
        <w:rPr>
          <w:color w:val="000000" w:themeColor="text1"/>
          <w:sz w:val="28"/>
          <w:szCs w:val="28"/>
        </w:rPr>
      </w:pPr>
      <w:r w:rsidRPr="001067EE">
        <w:rPr>
          <w:color w:val="000000" w:themeColor="text1"/>
          <w:sz w:val="28"/>
          <w:szCs w:val="28"/>
        </w:rPr>
        <w:t>Трансфер: от центрального входа Бизнес центр «Маркс» по адресу: г. Санкт-Петербург, пр. Измайловский, 29, возвращение в Санкт-Петербург к станции метро Просвещение.</w:t>
      </w:r>
    </w:p>
    <w:p w14:paraId="039E26FA" w14:textId="00F6852E" w:rsidR="008103B3" w:rsidRPr="001067EE" w:rsidRDefault="008103B3" w:rsidP="008103B3">
      <w:pPr>
        <w:jc w:val="both"/>
        <w:rPr>
          <w:b/>
          <w:sz w:val="28"/>
          <w:szCs w:val="28"/>
        </w:rPr>
      </w:pPr>
      <w:proofErr w:type="spellStart"/>
      <w:r w:rsidRPr="001067EE">
        <w:rPr>
          <w:b/>
          <w:sz w:val="28"/>
          <w:szCs w:val="28"/>
        </w:rPr>
        <w:t>Тайминг</w:t>
      </w:r>
      <w:proofErr w:type="spellEnd"/>
      <w:r w:rsidR="00844A6D" w:rsidRPr="001067EE">
        <w:rPr>
          <w:b/>
          <w:sz w:val="28"/>
          <w:szCs w:val="28"/>
        </w:rPr>
        <w:t>:</w:t>
      </w:r>
    </w:p>
    <w:p w14:paraId="6238EC21" w14:textId="44C18D8A" w:rsidR="00844A6D" w:rsidRPr="001067EE" w:rsidRDefault="00431C56" w:rsidP="008103B3">
      <w:pPr>
        <w:jc w:val="both"/>
        <w:rPr>
          <w:sz w:val="28"/>
          <w:szCs w:val="28"/>
        </w:rPr>
      </w:pPr>
      <w:r w:rsidRPr="001067EE">
        <w:rPr>
          <w:b/>
          <w:sz w:val="28"/>
          <w:szCs w:val="28"/>
        </w:rPr>
        <w:t>09</w:t>
      </w:r>
      <w:r w:rsidR="00844A6D" w:rsidRPr="001067EE">
        <w:rPr>
          <w:b/>
          <w:sz w:val="28"/>
          <w:szCs w:val="28"/>
        </w:rPr>
        <w:t>.</w:t>
      </w:r>
      <w:r w:rsidRPr="001067EE">
        <w:rPr>
          <w:b/>
          <w:sz w:val="28"/>
          <w:szCs w:val="28"/>
        </w:rPr>
        <w:t>20</w:t>
      </w:r>
      <w:r w:rsidR="00844A6D" w:rsidRPr="001067EE">
        <w:rPr>
          <w:sz w:val="28"/>
          <w:szCs w:val="28"/>
        </w:rPr>
        <w:t xml:space="preserve"> Трансфер</w:t>
      </w:r>
      <w:r w:rsidRPr="001067EE">
        <w:rPr>
          <w:sz w:val="28"/>
          <w:szCs w:val="28"/>
        </w:rPr>
        <w:t xml:space="preserve"> к месту проведения мероприятия.</w:t>
      </w:r>
    </w:p>
    <w:p w14:paraId="6549F54C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b/>
          <w:color w:val="000000"/>
          <w:sz w:val="28"/>
          <w:szCs w:val="28"/>
        </w:rPr>
        <w:t>12.00</w:t>
      </w:r>
      <w:r w:rsidRPr="001067EE">
        <w:rPr>
          <w:color w:val="000000"/>
          <w:sz w:val="28"/>
          <w:szCs w:val="28"/>
        </w:rPr>
        <w:t xml:space="preserve"> </w:t>
      </w:r>
      <w:r w:rsidRPr="001067EE">
        <w:rPr>
          <w:sz w:val="28"/>
          <w:szCs w:val="28"/>
        </w:rPr>
        <w:t>Приезд участников мероприятия на трансфере «РН-Северо-Запад», личном транспорте, встреча их волонтерами «Роснефть» в лобби отеля «</w:t>
      </w:r>
      <w:proofErr w:type="spellStart"/>
      <w:r w:rsidRPr="001067EE">
        <w:rPr>
          <w:sz w:val="28"/>
          <w:szCs w:val="28"/>
        </w:rPr>
        <w:t>Владимировский</w:t>
      </w:r>
      <w:proofErr w:type="spellEnd"/>
      <w:r w:rsidRPr="001067EE">
        <w:rPr>
          <w:sz w:val="28"/>
          <w:szCs w:val="28"/>
        </w:rPr>
        <w:t>»</w:t>
      </w:r>
    </w:p>
    <w:p w14:paraId="61545274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b/>
          <w:sz w:val="28"/>
          <w:szCs w:val="28"/>
        </w:rPr>
        <w:t>12.10-12.30</w:t>
      </w:r>
      <w:r w:rsidRPr="001067EE">
        <w:rPr>
          <w:sz w:val="28"/>
          <w:szCs w:val="28"/>
        </w:rPr>
        <w:t xml:space="preserve"> Приветственное слово представителя ООО «РН-Северо-Запад» к участникам мероприятия, деление участников мероприятия на команды. </w:t>
      </w:r>
    </w:p>
    <w:p w14:paraId="7AEC10EA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sz w:val="28"/>
          <w:szCs w:val="28"/>
        </w:rPr>
        <w:t xml:space="preserve">Специальное мероприятие включает в себя прохождение участниками мероприятия познавательно-игровых локаций по маршрутному листу в сопровождении волонтёров.  </w:t>
      </w:r>
    </w:p>
    <w:p w14:paraId="4D51ECF9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b/>
          <w:sz w:val="28"/>
          <w:szCs w:val="28"/>
        </w:rPr>
        <w:t>12.30 – 15.30</w:t>
      </w:r>
      <w:r w:rsidRPr="001067EE">
        <w:rPr>
          <w:sz w:val="28"/>
          <w:szCs w:val="28"/>
        </w:rPr>
        <w:t xml:space="preserve"> Участники проходят следующие игровые локации:</w:t>
      </w:r>
    </w:p>
    <w:p w14:paraId="5AFCF1FC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sz w:val="28"/>
          <w:szCs w:val="28"/>
        </w:rPr>
        <w:t>- «Собери свою шайбу!» (кулинарный семейный мастер-класс)</w:t>
      </w:r>
    </w:p>
    <w:p w14:paraId="34DC2F1B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sz w:val="28"/>
          <w:szCs w:val="28"/>
        </w:rPr>
        <w:t>- «Азбука хоккея»</w:t>
      </w:r>
    </w:p>
    <w:p w14:paraId="7E08017C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sz w:val="28"/>
          <w:szCs w:val="28"/>
        </w:rPr>
        <w:t>- «Вперед к Победе!»</w:t>
      </w:r>
    </w:p>
    <w:p w14:paraId="142DFAB8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sz w:val="28"/>
          <w:szCs w:val="28"/>
        </w:rPr>
        <w:t>- «Крышечки Доброты»</w:t>
      </w:r>
    </w:p>
    <w:p w14:paraId="42F8244F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sz w:val="28"/>
          <w:szCs w:val="28"/>
        </w:rPr>
        <w:t>- «Спроси у Чемпиона»</w:t>
      </w:r>
    </w:p>
    <w:p w14:paraId="4495BEC5" w14:textId="52CC9B1D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b/>
          <w:sz w:val="28"/>
          <w:szCs w:val="28"/>
        </w:rPr>
        <w:t>16.00 - 16.20</w:t>
      </w:r>
      <w:r w:rsidRPr="001067EE">
        <w:rPr>
          <w:sz w:val="28"/>
          <w:szCs w:val="28"/>
        </w:rPr>
        <w:t xml:space="preserve"> Церемония </w:t>
      </w:r>
      <w:r w:rsidR="00431C56" w:rsidRPr="001067EE">
        <w:rPr>
          <w:sz w:val="28"/>
          <w:szCs w:val="28"/>
        </w:rPr>
        <w:t xml:space="preserve">награждения </w:t>
      </w:r>
      <w:r w:rsidRPr="001067EE">
        <w:rPr>
          <w:sz w:val="28"/>
          <w:szCs w:val="28"/>
        </w:rPr>
        <w:t>участников мероприятия подарочными наборами и грамотами.</w:t>
      </w:r>
    </w:p>
    <w:p w14:paraId="3FC45DC3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b/>
          <w:sz w:val="28"/>
          <w:szCs w:val="28"/>
        </w:rPr>
        <w:t>16.30-16.50</w:t>
      </w:r>
      <w:r w:rsidRPr="001067EE">
        <w:rPr>
          <w:sz w:val="28"/>
          <w:szCs w:val="28"/>
        </w:rPr>
        <w:t xml:space="preserve"> «Хоккейный </w:t>
      </w:r>
      <w:proofErr w:type="spellStart"/>
      <w:r w:rsidRPr="001067EE">
        <w:rPr>
          <w:sz w:val="28"/>
          <w:szCs w:val="28"/>
        </w:rPr>
        <w:t>батл</w:t>
      </w:r>
      <w:proofErr w:type="spellEnd"/>
      <w:r w:rsidRPr="001067EE">
        <w:rPr>
          <w:sz w:val="28"/>
          <w:szCs w:val="28"/>
        </w:rPr>
        <w:t>»</w:t>
      </w:r>
    </w:p>
    <w:p w14:paraId="6B4DE5A4" w14:textId="33FD8FFF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b/>
          <w:sz w:val="28"/>
          <w:szCs w:val="28"/>
        </w:rPr>
        <w:t>17.00</w:t>
      </w:r>
      <w:r w:rsidRPr="001067EE">
        <w:rPr>
          <w:sz w:val="28"/>
          <w:szCs w:val="28"/>
        </w:rPr>
        <w:t xml:space="preserve"> Отъезд участников мероприятия в Санкт-Петербург</w:t>
      </w:r>
      <w:r w:rsidR="00431C56" w:rsidRPr="001067EE">
        <w:rPr>
          <w:color w:val="000000"/>
          <w:sz w:val="28"/>
          <w:szCs w:val="28"/>
        </w:rPr>
        <w:t xml:space="preserve"> от главного входа МФК «</w:t>
      </w:r>
      <w:proofErr w:type="spellStart"/>
      <w:r w:rsidR="00431C56" w:rsidRPr="001067EE">
        <w:rPr>
          <w:color w:val="000000"/>
          <w:sz w:val="28"/>
          <w:szCs w:val="28"/>
        </w:rPr>
        <w:t>Владимировский</w:t>
      </w:r>
      <w:proofErr w:type="spellEnd"/>
      <w:r w:rsidR="00431C56" w:rsidRPr="001067EE">
        <w:rPr>
          <w:color w:val="000000"/>
          <w:sz w:val="28"/>
          <w:szCs w:val="28"/>
        </w:rPr>
        <w:t>»</w:t>
      </w:r>
    </w:p>
    <w:p w14:paraId="266FC2AF" w14:textId="77777777" w:rsidR="008103B3" w:rsidRPr="001067EE" w:rsidRDefault="008103B3" w:rsidP="008103B3">
      <w:pPr>
        <w:jc w:val="both"/>
        <w:rPr>
          <w:sz w:val="28"/>
          <w:szCs w:val="28"/>
        </w:rPr>
      </w:pPr>
      <w:r w:rsidRPr="001067EE">
        <w:rPr>
          <w:b/>
          <w:sz w:val="28"/>
          <w:szCs w:val="28"/>
        </w:rPr>
        <w:t>17.00</w:t>
      </w:r>
      <w:r w:rsidRPr="001067EE">
        <w:rPr>
          <w:sz w:val="28"/>
          <w:szCs w:val="28"/>
        </w:rPr>
        <w:t xml:space="preserve"> Кинопоказ мультипликационного фильма «Шайбу, Шайбу!» (бесплатно)/ другие зимние предложение МФК «</w:t>
      </w:r>
      <w:proofErr w:type="spellStart"/>
      <w:r w:rsidRPr="001067EE">
        <w:rPr>
          <w:sz w:val="28"/>
          <w:szCs w:val="28"/>
        </w:rPr>
        <w:t>Владимировский</w:t>
      </w:r>
      <w:proofErr w:type="spellEnd"/>
      <w:r w:rsidRPr="001067EE">
        <w:rPr>
          <w:sz w:val="28"/>
          <w:szCs w:val="28"/>
        </w:rPr>
        <w:t>» (горка, лыжи, каток), услуги отеля по действующему прейскуранту для участников мероприятия, которые прибыли на личном транспорте и решили остаться в МФК «</w:t>
      </w:r>
      <w:proofErr w:type="spellStart"/>
      <w:r w:rsidRPr="001067EE">
        <w:rPr>
          <w:sz w:val="28"/>
          <w:szCs w:val="28"/>
        </w:rPr>
        <w:t>Владимировский</w:t>
      </w:r>
      <w:proofErr w:type="spellEnd"/>
      <w:r w:rsidRPr="001067EE">
        <w:rPr>
          <w:sz w:val="28"/>
          <w:szCs w:val="28"/>
        </w:rPr>
        <w:t xml:space="preserve">». </w:t>
      </w:r>
    </w:p>
    <w:p w14:paraId="08B6D580" w14:textId="77777777" w:rsidR="008103B3" w:rsidRPr="001067EE" w:rsidRDefault="008103B3" w:rsidP="00BE2C42">
      <w:pPr>
        <w:jc w:val="right"/>
        <w:rPr>
          <w:sz w:val="28"/>
          <w:szCs w:val="28"/>
        </w:rPr>
      </w:pPr>
    </w:p>
    <w:sectPr w:rsidR="008103B3" w:rsidRPr="001067EE" w:rsidSect="003979C0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4CCF" w14:textId="77777777" w:rsidR="000578F2" w:rsidRDefault="000578F2" w:rsidP="00B65FAE">
      <w:r>
        <w:separator/>
      </w:r>
    </w:p>
  </w:endnote>
  <w:endnote w:type="continuationSeparator" w:id="0">
    <w:p w14:paraId="31F5FE3D" w14:textId="77777777" w:rsidR="000578F2" w:rsidRDefault="000578F2" w:rsidP="00B6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 Light">
    <w:altName w:val="Candara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44CBC" w14:textId="77777777" w:rsidR="000578F2" w:rsidRDefault="000578F2" w:rsidP="00B65FAE">
      <w:r>
        <w:separator/>
      </w:r>
    </w:p>
  </w:footnote>
  <w:footnote w:type="continuationSeparator" w:id="0">
    <w:p w14:paraId="063B89F2" w14:textId="77777777" w:rsidR="000578F2" w:rsidRDefault="000578F2" w:rsidP="00B65FAE">
      <w:r>
        <w:continuationSeparator/>
      </w:r>
    </w:p>
  </w:footnote>
  <w:footnote w:id="1">
    <w:p w14:paraId="076C844F" w14:textId="77777777" w:rsidR="008F402D" w:rsidRDefault="008F402D" w:rsidP="008F402D">
      <w:pPr>
        <w:jc w:val="both"/>
        <w:rPr>
          <w:i/>
          <w:color w:val="000000" w:themeColor="text1"/>
          <w:sz w:val="18"/>
          <w:szCs w:val="20"/>
        </w:rPr>
      </w:pPr>
      <w:r>
        <w:rPr>
          <w:rStyle w:val="af6"/>
          <w:rFonts w:eastAsia="Calibri"/>
        </w:rPr>
        <w:footnoteRef/>
      </w:r>
      <w:r>
        <w:t xml:space="preserve"> </w:t>
      </w:r>
      <w:r w:rsidRPr="00602815">
        <w:rPr>
          <w:i/>
          <w:color w:val="000000" w:themeColor="text1"/>
          <w:sz w:val="18"/>
          <w:szCs w:val="20"/>
        </w:rPr>
        <w:t>Все термины и определения, если они не даны отдельно в настоящих Правилах Акции, трактуются в соответствии с терминами и определениями, указанными в</w:t>
      </w:r>
      <w:r w:rsidRPr="007379B7">
        <w:rPr>
          <w:i/>
          <w:color w:val="000000" w:themeColor="text1"/>
          <w:sz w:val="18"/>
          <w:szCs w:val="20"/>
        </w:rPr>
        <w:t xml:space="preserve"> </w:t>
      </w:r>
      <w:hyperlink r:id="rId1" w:history="1">
        <w:r w:rsidRPr="00E57506">
          <w:rPr>
            <w:rStyle w:val="a5"/>
            <w:i/>
            <w:sz w:val="18"/>
            <w:szCs w:val="20"/>
          </w:rPr>
          <w:t>Условиях Участия в Программе лояльности «Семейная команда»</w:t>
        </w:r>
      </w:hyperlink>
      <w:r w:rsidRPr="00602815">
        <w:rPr>
          <w:i/>
          <w:color w:val="000000" w:themeColor="text1"/>
          <w:sz w:val="18"/>
          <w:szCs w:val="20"/>
        </w:rPr>
        <w:t>, за исключением терминов и определений, которые прямо утверждены в настоящих Правилах Акции.</w:t>
      </w:r>
    </w:p>
    <w:p w14:paraId="691C7961" w14:textId="77777777" w:rsidR="008F402D" w:rsidRPr="00602815" w:rsidRDefault="008F402D" w:rsidP="008F402D">
      <w:pPr>
        <w:jc w:val="both"/>
        <w:rPr>
          <w:i/>
          <w:color w:val="000000" w:themeColor="text1"/>
        </w:rPr>
      </w:pPr>
    </w:p>
  </w:footnote>
  <w:footnote w:id="2">
    <w:p w14:paraId="04695E4D" w14:textId="561CAB35" w:rsidR="008F402D" w:rsidRDefault="008F402D" w:rsidP="008F402D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611CC">
        <w:rPr>
          <w:rFonts w:ascii="Times New Roman" w:hAnsi="Times New Roman"/>
          <w:i/>
          <w:color w:val="000000" w:themeColor="text1"/>
          <w:sz w:val="18"/>
        </w:rPr>
        <w:t xml:space="preserve">По местному времени. Сроки Акции и иные условия Акции могут быть изменены по решению Организатора Акции, в </w:t>
      </w:r>
      <w:proofErr w:type="spellStart"/>
      <w:r w:rsidRPr="003611CC">
        <w:rPr>
          <w:rFonts w:ascii="Times New Roman" w:hAnsi="Times New Roman"/>
          <w:i/>
          <w:color w:val="000000" w:themeColor="text1"/>
          <w:sz w:val="18"/>
        </w:rPr>
        <w:t>т.ч</w:t>
      </w:r>
      <w:proofErr w:type="spellEnd"/>
      <w:r w:rsidRPr="003611CC">
        <w:rPr>
          <w:rFonts w:ascii="Times New Roman" w:hAnsi="Times New Roman"/>
          <w:i/>
          <w:color w:val="000000" w:themeColor="text1"/>
          <w:sz w:val="18"/>
        </w:rPr>
        <w:t xml:space="preserve">. Акция может быть прекращена досрочно. Уведомление Организатором Акции об изменении или прекращении действия Акции осуществляется путем соответствующей публикации на </w:t>
      </w:r>
      <w:r w:rsidR="00B14C9C">
        <w:rPr>
          <w:rFonts w:ascii="Times New Roman" w:hAnsi="Times New Roman"/>
          <w:i/>
          <w:color w:val="000000" w:themeColor="text1"/>
          <w:sz w:val="18"/>
        </w:rPr>
        <w:t>С</w:t>
      </w:r>
      <w:r w:rsidRPr="003611CC">
        <w:rPr>
          <w:rFonts w:ascii="Times New Roman" w:hAnsi="Times New Roman"/>
          <w:i/>
          <w:color w:val="000000" w:themeColor="text1"/>
          <w:sz w:val="18"/>
        </w:rPr>
        <w:t>айте</w:t>
      </w:r>
      <w:r w:rsidRPr="00901F99">
        <w:rPr>
          <w:rFonts w:ascii="Times New Roman" w:hAnsi="Times New Roman"/>
          <w:i/>
          <w:color w:val="000000" w:themeColor="text1"/>
          <w:sz w:val="18"/>
        </w:rPr>
        <w:t xml:space="preserve"> </w:t>
      </w:r>
      <w:r>
        <w:rPr>
          <w:rFonts w:ascii="Times New Roman" w:hAnsi="Times New Roman"/>
          <w:i/>
          <w:color w:val="000000" w:themeColor="text1"/>
          <w:sz w:val="18"/>
          <w:lang w:val="en-US"/>
        </w:rPr>
        <w:t>https</w:t>
      </w:r>
      <w:r>
        <w:rPr>
          <w:rFonts w:ascii="Times New Roman" w:hAnsi="Times New Roman"/>
          <w:i/>
          <w:color w:val="000000" w:themeColor="text1"/>
          <w:sz w:val="18"/>
        </w:rPr>
        <w:t>://</w:t>
      </w:r>
      <w:proofErr w:type="spellStart"/>
      <w:r>
        <w:rPr>
          <w:rFonts w:ascii="Times New Roman" w:hAnsi="Times New Roman"/>
          <w:i/>
          <w:color w:val="000000" w:themeColor="text1"/>
          <w:sz w:val="18"/>
          <w:lang w:val="en-US"/>
        </w:rPr>
        <w:t>komandacard</w:t>
      </w:r>
      <w:proofErr w:type="spellEnd"/>
      <w:r w:rsidRPr="009A1B3B">
        <w:rPr>
          <w:rFonts w:ascii="Times New Roman" w:hAnsi="Times New Roman"/>
          <w:i/>
          <w:color w:val="000000" w:themeColor="text1"/>
          <w:sz w:val="18"/>
        </w:rPr>
        <w:t>.</w:t>
      </w:r>
      <w:proofErr w:type="spellStart"/>
      <w:r>
        <w:rPr>
          <w:rFonts w:ascii="Times New Roman" w:hAnsi="Times New Roman"/>
          <w:i/>
          <w:color w:val="000000" w:themeColor="text1"/>
          <w:sz w:val="18"/>
          <w:lang w:val="en-US"/>
        </w:rPr>
        <w:t>ru</w:t>
      </w:r>
      <w:proofErr w:type="spellEnd"/>
      <w:hyperlink w:history="1"/>
      <w:r>
        <w:rPr>
          <w:rFonts w:ascii="Times New Roman" w:hAnsi="Times New Roman"/>
          <w:i/>
          <w:color w:val="000000" w:themeColor="text1"/>
          <w:sz w:val="18"/>
        </w:rPr>
        <w:t xml:space="preserve"> </w:t>
      </w:r>
      <w:r w:rsidRPr="003611CC">
        <w:rPr>
          <w:rFonts w:ascii="Times New Roman" w:hAnsi="Times New Roman"/>
          <w:i/>
          <w:color w:val="000000" w:themeColor="text1"/>
          <w:sz w:val="18"/>
        </w:rPr>
        <w:t>не позднее дня вступления таких изменений в сил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4A6B1" w14:textId="77777777" w:rsidR="0082600D" w:rsidRDefault="0082600D">
    <w:pPr>
      <w:pStyle w:val="a3"/>
      <w:jc w:val="center"/>
    </w:pPr>
  </w:p>
  <w:p w14:paraId="082BA680" w14:textId="77777777" w:rsidR="0082600D" w:rsidRDefault="008260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E8D"/>
    <w:multiLevelType w:val="hybridMultilevel"/>
    <w:tmpl w:val="BC7A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608ED"/>
    <w:multiLevelType w:val="multilevel"/>
    <w:tmpl w:val="FA30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9595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A02B57"/>
    <w:multiLevelType w:val="hybridMultilevel"/>
    <w:tmpl w:val="E99CA1C2"/>
    <w:lvl w:ilvl="0" w:tplc="8B1C1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4E2B23"/>
    <w:multiLevelType w:val="hybridMultilevel"/>
    <w:tmpl w:val="CCCA05FA"/>
    <w:lvl w:ilvl="0" w:tplc="5CF48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090C4A"/>
    <w:multiLevelType w:val="hybridMultilevel"/>
    <w:tmpl w:val="5EEE3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264E3"/>
    <w:multiLevelType w:val="hybridMultilevel"/>
    <w:tmpl w:val="58D8A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7028C4"/>
    <w:multiLevelType w:val="multilevel"/>
    <w:tmpl w:val="35D8F3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A23531"/>
    <w:multiLevelType w:val="hybridMultilevel"/>
    <w:tmpl w:val="F04AF856"/>
    <w:lvl w:ilvl="0" w:tplc="CDAE2CA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FA040E"/>
    <w:multiLevelType w:val="hybridMultilevel"/>
    <w:tmpl w:val="4B0ED2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55234"/>
    <w:multiLevelType w:val="multilevel"/>
    <w:tmpl w:val="3D2AF6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E821982"/>
    <w:multiLevelType w:val="hybridMultilevel"/>
    <w:tmpl w:val="5E1CB7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BC7C0B"/>
    <w:multiLevelType w:val="hybridMultilevel"/>
    <w:tmpl w:val="954CF068"/>
    <w:lvl w:ilvl="0" w:tplc="547EB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B7F4E70"/>
    <w:multiLevelType w:val="hybridMultilevel"/>
    <w:tmpl w:val="98C2CC62"/>
    <w:lvl w:ilvl="0" w:tplc="AA90043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477E4"/>
    <w:multiLevelType w:val="hybridMultilevel"/>
    <w:tmpl w:val="2CA0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17573"/>
    <w:multiLevelType w:val="hybridMultilevel"/>
    <w:tmpl w:val="9446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C30DB5"/>
    <w:multiLevelType w:val="hybridMultilevel"/>
    <w:tmpl w:val="AB42AE7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050A34"/>
    <w:multiLevelType w:val="multilevel"/>
    <w:tmpl w:val="48CC2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EC2A51"/>
    <w:multiLevelType w:val="hybridMultilevel"/>
    <w:tmpl w:val="C7FC8D96"/>
    <w:lvl w:ilvl="0" w:tplc="400C57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2C3876"/>
    <w:multiLevelType w:val="hybridMultilevel"/>
    <w:tmpl w:val="8B60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55B51"/>
    <w:multiLevelType w:val="hybridMultilevel"/>
    <w:tmpl w:val="FFEA4E60"/>
    <w:lvl w:ilvl="0" w:tplc="4ABA27A4">
      <w:start w:val="1"/>
      <w:numFmt w:val="decimal"/>
      <w:lvlText w:val="%1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536" w:hanging="360"/>
      </w:pPr>
    </w:lvl>
    <w:lvl w:ilvl="2" w:tplc="0419001B" w:tentative="1">
      <w:start w:val="1"/>
      <w:numFmt w:val="lowerRoman"/>
      <w:lvlText w:val="%3."/>
      <w:lvlJc w:val="right"/>
      <w:pPr>
        <w:ind w:left="8256" w:hanging="180"/>
      </w:pPr>
    </w:lvl>
    <w:lvl w:ilvl="3" w:tplc="0419000F" w:tentative="1">
      <w:start w:val="1"/>
      <w:numFmt w:val="decimal"/>
      <w:lvlText w:val="%4."/>
      <w:lvlJc w:val="left"/>
      <w:pPr>
        <w:ind w:left="8976" w:hanging="360"/>
      </w:pPr>
    </w:lvl>
    <w:lvl w:ilvl="4" w:tplc="04190019" w:tentative="1">
      <w:start w:val="1"/>
      <w:numFmt w:val="lowerLetter"/>
      <w:lvlText w:val="%5."/>
      <w:lvlJc w:val="left"/>
      <w:pPr>
        <w:ind w:left="9696" w:hanging="360"/>
      </w:pPr>
    </w:lvl>
    <w:lvl w:ilvl="5" w:tplc="0419001B" w:tentative="1">
      <w:start w:val="1"/>
      <w:numFmt w:val="lowerRoman"/>
      <w:lvlText w:val="%6."/>
      <w:lvlJc w:val="right"/>
      <w:pPr>
        <w:ind w:left="10416" w:hanging="180"/>
      </w:pPr>
    </w:lvl>
    <w:lvl w:ilvl="6" w:tplc="0419000F" w:tentative="1">
      <w:start w:val="1"/>
      <w:numFmt w:val="decimal"/>
      <w:lvlText w:val="%7."/>
      <w:lvlJc w:val="left"/>
      <w:pPr>
        <w:ind w:left="11136" w:hanging="360"/>
      </w:pPr>
    </w:lvl>
    <w:lvl w:ilvl="7" w:tplc="04190019" w:tentative="1">
      <w:start w:val="1"/>
      <w:numFmt w:val="lowerLetter"/>
      <w:lvlText w:val="%8."/>
      <w:lvlJc w:val="left"/>
      <w:pPr>
        <w:ind w:left="11856" w:hanging="360"/>
      </w:pPr>
    </w:lvl>
    <w:lvl w:ilvl="8" w:tplc="0419001B" w:tentative="1">
      <w:start w:val="1"/>
      <w:numFmt w:val="lowerRoman"/>
      <w:lvlText w:val="%9."/>
      <w:lvlJc w:val="right"/>
      <w:pPr>
        <w:ind w:left="12576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9"/>
  </w:num>
  <w:num w:numId="11">
    <w:abstractNumId w:val="17"/>
  </w:num>
  <w:num w:numId="12">
    <w:abstractNumId w:val="1"/>
  </w:num>
  <w:num w:numId="13">
    <w:abstractNumId w:val="6"/>
  </w:num>
  <w:num w:numId="14">
    <w:abstractNumId w:val="3"/>
  </w:num>
  <w:num w:numId="15">
    <w:abstractNumId w:val="13"/>
  </w:num>
  <w:num w:numId="16">
    <w:abstractNumId w:val="9"/>
  </w:num>
  <w:num w:numId="17">
    <w:abstractNumId w:val="11"/>
  </w:num>
  <w:num w:numId="18">
    <w:abstractNumId w:val="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F6"/>
    <w:rsid w:val="00000E97"/>
    <w:rsid w:val="00006A52"/>
    <w:rsid w:val="0001029F"/>
    <w:rsid w:val="00013541"/>
    <w:rsid w:val="00027764"/>
    <w:rsid w:val="00042115"/>
    <w:rsid w:val="00046010"/>
    <w:rsid w:val="000549A5"/>
    <w:rsid w:val="00055395"/>
    <w:rsid w:val="000578F2"/>
    <w:rsid w:val="000613B6"/>
    <w:rsid w:val="000645C0"/>
    <w:rsid w:val="000669A1"/>
    <w:rsid w:val="00071976"/>
    <w:rsid w:val="00072EB3"/>
    <w:rsid w:val="000737EB"/>
    <w:rsid w:val="00085468"/>
    <w:rsid w:val="00096C74"/>
    <w:rsid w:val="00097396"/>
    <w:rsid w:val="00097544"/>
    <w:rsid w:val="000A387E"/>
    <w:rsid w:val="000A5047"/>
    <w:rsid w:val="000A6BDF"/>
    <w:rsid w:val="000A78AD"/>
    <w:rsid w:val="000B0B5B"/>
    <w:rsid w:val="000C31F6"/>
    <w:rsid w:val="000C4B32"/>
    <w:rsid w:val="000C7B52"/>
    <w:rsid w:val="000D3E4B"/>
    <w:rsid w:val="000E233B"/>
    <w:rsid w:val="000F21B8"/>
    <w:rsid w:val="000F49D2"/>
    <w:rsid w:val="00100310"/>
    <w:rsid w:val="00104E31"/>
    <w:rsid w:val="001067EE"/>
    <w:rsid w:val="001141A0"/>
    <w:rsid w:val="00122148"/>
    <w:rsid w:val="001255AE"/>
    <w:rsid w:val="001338F6"/>
    <w:rsid w:val="001360C4"/>
    <w:rsid w:val="00147F70"/>
    <w:rsid w:val="0015322C"/>
    <w:rsid w:val="001576EF"/>
    <w:rsid w:val="00163F24"/>
    <w:rsid w:val="001646A7"/>
    <w:rsid w:val="0017215F"/>
    <w:rsid w:val="00174BD3"/>
    <w:rsid w:val="0017501A"/>
    <w:rsid w:val="00182D5F"/>
    <w:rsid w:val="001867BA"/>
    <w:rsid w:val="00195328"/>
    <w:rsid w:val="00197C67"/>
    <w:rsid w:val="001A5910"/>
    <w:rsid w:val="001B1298"/>
    <w:rsid w:val="001B69E5"/>
    <w:rsid w:val="001C23DB"/>
    <w:rsid w:val="001C2E98"/>
    <w:rsid w:val="001C462F"/>
    <w:rsid w:val="001C5010"/>
    <w:rsid w:val="001C5E80"/>
    <w:rsid w:val="001C7E5F"/>
    <w:rsid w:val="001D0E32"/>
    <w:rsid w:val="001D1EC0"/>
    <w:rsid w:val="001D328A"/>
    <w:rsid w:val="001D6C5D"/>
    <w:rsid w:val="001E16E0"/>
    <w:rsid w:val="001E1F6F"/>
    <w:rsid w:val="001F1D1D"/>
    <w:rsid w:val="00207B68"/>
    <w:rsid w:val="002104C1"/>
    <w:rsid w:val="00211928"/>
    <w:rsid w:val="0021606E"/>
    <w:rsid w:val="00223AFA"/>
    <w:rsid w:val="002253CC"/>
    <w:rsid w:val="00226D8E"/>
    <w:rsid w:val="00230B8D"/>
    <w:rsid w:val="00230ED3"/>
    <w:rsid w:val="0023202F"/>
    <w:rsid w:val="002365CC"/>
    <w:rsid w:val="00236953"/>
    <w:rsid w:val="002525F0"/>
    <w:rsid w:val="00255012"/>
    <w:rsid w:val="00262E94"/>
    <w:rsid w:val="0026460F"/>
    <w:rsid w:val="002673EB"/>
    <w:rsid w:val="0027159E"/>
    <w:rsid w:val="002804FA"/>
    <w:rsid w:val="002847E9"/>
    <w:rsid w:val="00284F5F"/>
    <w:rsid w:val="00286A83"/>
    <w:rsid w:val="002870EB"/>
    <w:rsid w:val="00290A09"/>
    <w:rsid w:val="00293C1D"/>
    <w:rsid w:val="00294386"/>
    <w:rsid w:val="002A3AFA"/>
    <w:rsid w:val="002A3F09"/>
    <w:rsid w:val="002A64C7"/>
    <w:rsid w:val="002B0459"/>
    <w:rsid w:val="002B2A3E"/>
    <w:rsid w:val="002B4111"/>
    <w:rsid w:val="002B5501"/>
    <w:rsid w:val="002C0214"/>
    <w:rsid w:val="002C40BC"/>
    <w:rsid w:val="002D538F"/>
    <w:rsid w:val="002E26AB"/>
    <w:rsid w:val="002E6C4B"/>
    <w:rsid w:val="002F039E"/>
    <w:rsid w:val="002F06EE"/>
    <w:rsid w:val="002F26B9"/>
    <w:rsid w:val="002F3571"/>
    <w:rsid w:val="002F7ADC"/>
    <w:rsid w:val="00300E8F"/>
    <w:rsid w:val="00307C68"/>
    <w:rsid w:val="00310214"/>
    <w:rsid w:val="003112EB"/>
    <w:rsid w:val="00317B01"/>
    <w:rsid w:val="00317BD8"/>
    <w:rsid w:val="003209F9"/>
    <w:rsid w:val="00320D3F"/>
    <w:rsid w:val="00321105"/>
    <w:rsid w:val="00321672"/>
    <w:rsid w:val="00323CB0"/>
    <w:rsid w:val="00336441"/>
    <w:rsid w:val="00343F95"/>
    <w:rsid w:val="00357066"/>
    <w:rsid w:val="003676DE"/>
    <w:rsid w:val="0037501A"/>
    <w:rsid w:val="003935AA"/>
    <w:rsid w:val="00393F67"/>
    <w:rsid w:val="003942E5"/>
    <w:rsid w:val="003951EB"/>
    <w:rsid w:val="003979C0"/>
    <w:rsid w:val="003A17AB"/>
    <w:rsid w:val="003C1B49"/>
    <w:rsid w:val="003C7300"/>
    <w:rsid w:val="003D225F"/>
    <w:rsid w:val="003D307A"/>
    <w:rsid w:val="003D5F23"/>
    <w:rsid w:val="003E426C"/>
    <w:rsid w:val="003E4DAD"/>
    <w:rsid w:val="003F4374"/>
    <w:rsid w:val="004015C5"/>
    <w:rsid w:val="00404CE3"/>
    <w:rsid w:val="00405B63"/>
    <w:rsid w:val="00405D66"/>
    <w:rsid w:val="00422DE5"/>
    <w:rsid w:val="0043054D"/>
    <w:rsid w:val="00431C56"/>
    <w:rsid w:val="004342A9"/>
    <w:rsid w:val="00437411"/>
    <w:rsid w:val="0043743F"/>
    <w:rsid w:val="00437A62"/>
    <w:rsid w:val="00445E76"/>
    <w:rsid w:val="00451F73"/>
    <w:rsid w:val="00457F90"/>
    <w:rsid w:val="00473422"/>
    <w:rsid w:val="00475326"/>
    <w:rsid w:val="0049233C"/>
    <w:rsid w:val="00497F2F"/>
    <w:rsid w:val="004A0559"/>
    <w:rsid w:val="004A2C62"/>
    <w:rsid w:val="004A5D2C"/>
    <w:rsid w:val="004B0801"/>
    <w:rsid w:val="004C0231"/>
    <w:rsid w:val="004C2A9A"/>
    <w:rsid w:val="004C4703"/>
    <w:rsid w:val="004D0B59"/>
    <w:rsid w:val="004D0D3B"/>
    <w:rsid w:val="004D555D"/>
    <w:rsid w:val="004D5AFB"/>
    <w:rsid w:val="004E1313"/>
    <w:rsid w:val="004E1DA7"/>
    <w:rsid w:val="004E3B09"/>
    <w:rsid w:val="004E5449"/>
    <w:rsid w:val="004E6EC4"/>
    <w:rsid w:val="004F41F5"/>
    <w:rsid w:val="0051135F"/>
    <w:rsid w:val="00512743"/>
    <w:rsid w:val="005149C7"/>
    <w:rsid w:val="0052054E"/>
    <w:rsid w:val="005228D3"/>
    <w:rsid w:val="00531D04"/>
    <w:rsid w:val="00532072"/>
    <w:rsid w:val="0053616C"/>
    <w:rsid w:val="0054160E"/>
    <w:rsid w:val="00543178"/>
    <w:rsid w:val="00544704"/>
    <w:rsid w:val="005526CE"/>
    <w:rsid w:val="00553EB2"/>
    <w:rsid w:val="00564441"/>
    <w:rsid w:val="005679E3"/>
    <w:rsid w:val="005679FE"/>
    <w:rsid w:val="00570A62"/>
    <w:rsid w:val="00581B41"/>
    <w:rsid w:val="0059153F"/>
    <w:rsid w:val="005927A5"/>
    <w:rsid w:val="005B29A9"/>
    <w:rsid w:val="005B2A7B"/>
    <w:rsid w:val="005B467C"/>
    <w:rsid w:val="005D2FC3"/>
    <w:rsid w:val="005D453B"/>
    <w:rsid w:val="005E1F79"/>
    <w:rsid w:val="005E2C1C"/>
    <w:rsid w:val="005E2EC8"/>
    <w:rsid w:val="005E40DA"/>
    <w:rsid w:val="005E4694"/>
    <w:rsid w:val="005E63F9"/>
    <w:rsid w:val="005F00E7"/>
    <w:rsid w:val="005F3363"/>
    <w:rsid w:val="006012DE"/>
    <w:rsid w:val="0060336F"/>
    <w:rsid w:val="00604D3D"/>
    <w:rsid w:val="00605AEB"/>
    <w:rsid w:val="00607B2A"/>
    <w:rsid w:val="006102E2"/>
    <w:rsid w:val="00613CF8"/>
    <w:rsid w:val="00623F8C"/>
    <w:rsid w:val="00625CED"/>
    <w:rsid w:val="0062663A"/>
    <w:rsid w:val="006365B6"/>
    <w:rsid w:val="00637A11"/>
    <w:rsid w:val="006404E5"/>
    <w:rsid w:val="00642732"/>
    <w:rsid w:val="00650CB8"/>
    <w:rsid w:val="00656A62"/>
    <w:rsid w:val="00660AF4"/>
    <w:rsid w:val="00670D73"/>
    <w:rsid w:val="00671837"/>
    <w:rsid w:val="006722C2"/>
    <w:rsid w:val="006724B3"/>
    <w:rsid w:val="00675470"/>
    <w:rsid w:val="0067766D"/>
    <w:rsid w:val="006818ED"/>
    <w:rsid w:val="00683527"/>
    <w:rsid w:val="006861D3"/>
    <w:rsid w:val="00687542"/>
    <w:rsid w:val="00697D02"/>
    <w:rsid w:val="006A5166"/>
    <w:rsid w:val="006B4633"/>
    <w:rsid w:val="006C2366"/>
    <w:rsid w:val="006C5D74"/>
    <w:rsid w:val="006D5B9D"/>
    <w:rsid w:val="006E142B"/>
    <w:rsid w:val="00700934"/>
    <w:rsid w:val="007068B7"/>
    <w:rsid w:val="00710879"/>
    <w:rsid w:val="00711888"/>
    <w:rsid w:val="00715E46"/>
    <w:rsid w:val="0071655A"/>
    <w:rsid w:val="0071690E"/>
    <w:rsid w:val="007239CD"/>
    <w:rsid w:val="00723FC1"/>
    <w:rsid w:val="00727931"/>
    <w:rsid w:val="00745B46"/>
    <w:rsid w:val="007517A9"/>
    <w:rsid w:val="00757FF5"/>
    <w:rsid w:val="00762B16"/>
    <w:rsid w:val="00763E6B"/>
    <w:rsid w:val="00764661"/>
    <w:rsid w:val="00764D4D"/>
    <w:rsid w:val="00770C71"/>
    <w:rsid w:val="00777455"/>
    <w:rsid w:val="00781C09"/>
    <w:rsid w:val="007828F6"/>
    <w:rsid w:val="00791102"/>
    <w:rsid w:val="00797D7B"/>
    <w:rsid w:val="007A5FA5"/>
    <w:rsid w:val="007C3401"/>
    <w:rsid w:val="007C4909"/>
    <w:rsid w:val="007C6337"/>
    <w:rsid w:val="007C742B"/>
    <w:rsid w:val="007D7A7A"/>
    <w:rsid w:val="007E0E7C"/>
    <w:rsid w:val="007E1571"/>
    <w:rsid w:val="007F0592"/>
    <w:rsid w:val="007F3508"/>
    <w:rsid w:val="00805174"/>
    <w:rsid w:val="008103B3"/>
    <w:rsid w:val="0081153B"/>
    <w:rsid w:val="0082600D"/>
    <w:rsid w:val="00844A6D"/>
    <w:rsid w:val="00851DAB"/>
    <w:rsid w:val="00857FF2"/>
    <w:rsid w:val="00866F67"/>
    <w:rsid w:val="008758F2"/>
    <w:rsid w:val="00876D9B"/>
    <w:rsid w:val="00884C26"/>
    <w:rsid w:val="008A5968"/>
    <w:rsid w:val="008A5A59"/>
    <w:rsid w:val="008A6245"/>
    <w:rsid w:val="008C4CD1"/>
    <w:rsid w:val="008D22DA"/>
    <w:rsid w:val="008E21A4"/>
    <w:rsid w:val="008E703C"/>
    <w:rsid w:val="008E7F25"/>
    <w:rsid w:val="008F029C"/>
    <w:rsid w:val="008F24B5"/>
    <w:rsid w:val="008F402D"/>
    <w:rsid w:val="008F6BCD"/>
    <w:rsid w:val="00902861"/>
    <w:rsid w:val="009157E9"/>
    <w:rsid w:val="00925255"/>
    <w:rsid w:val="009275FA"/>
    <w:rsid w:val="00935F7A"/>
    <w:rsid w:val="009369D4"/>
    <w:rsid w:val="009420C8"/>
    <w:rsid w:val="00943705"/>
    <w:rsid w:val="0094433A"/>
    <w:rsid w:val="0095210B"/>
    <w:rsid w:val="00953A61"/>
    <w:rsid w:val="00954EC4"/>
    <w:rsid w:val="0096339E"/>
    <w:rsid w:val="009662BB"/>
    <w:rsid w:val="009823F6"/>
    <w:rsid w:val="00985ABC"/>
    <w:rsid w:val="009A2482"/>
    <w:rsid w:val="009B11AF"/>
    <w:rsid w:val="009B31CF"/>
    <w:rsid w:val="009C07E0"/>
    <w:rsid w:val="009C2BE5"/>
    <w:rsid w:val="009D1D54"/>
    <w:rsid w:val="009D7A59"/>
    <w:rsid w:val="009E222E"/>
    <w:rsid w:val="009E40E5"/>
    <w:rsid w:val="009F7524"/>
    <w:rsid w:val="009F7CC1"/>
    <w:rsid w:val="00A060C0"/>
    <w:rsid w:val="00A12475"/>
    <w:rsid w:val="00A2159E"/>
    <w:rsid w:val="00A30839"/>
    <w:rsid w:val="00A47653"/>
    <w:rsid w:val="00A54216"/>
    <w:rsid w:val="00A57302"/>
    <w:rsid w:val="00A5735C"/>
    <w:rsid w:val="00A64CE2"/>
    <w:rsid w:val="00A7144E"/>
    <w:rsid w:val="00A75D14"/>
    <w:rsid w:val="00A77A88"/>
    <w:rsid w:val="00A804B6"/>
    <w:rsid w:val="00A92F04"/>
    <w:rsid w:val="00A97B19"/>
    <w:rsid w:val="00AA717C"/>
    <w:rsid w:val="00AB155A"/>
    <w:rsid w:val="00AB51CF"/>
    <w:rsid w:val="00AB6BD3"/>
    <w:rsid w:val="00AC7BD2"/>
    <w:rsid w:val="00AD3927"/>
    <w:rsid w:val="00AE58E9"/>
    <w:rsid w:val="00B016A5"/>
    <w:rsid w:val="00B025BF"/>
    <w:rsid w:val="00B02784"/>
    <w:rsid w:val="00B0317A"/>
    <w:rsid w:val="00B04C7D"/>
    <w:rsid w:val="00B14C9C"/>
    <w:rsid w:val="00B242F3"/>
    <w:rsid w:val="00B33C18"/>
    <w:rsid w:val="00B34FB9"/>
    <w:rsid w:val="00B45D31"/>
    <w:rsid w:val="00B46950"/>
    <w:rsid w:val="00B47788"/>
    <w:rsid w:val="00B52498"/>
    <w:rsid w:val="00B54F40"/>
    <w:rsid w:val="00B60E73"/>
    <w:rsid w:val="00B65FAE"/>
    <w:rsid w:val="00B670C0"/>
    <w:rsid w:val="00B70AF2"/>
    <w:rsid w:val="00B81DA2"/>
    <w:rsid w:val="00B92827"/>
    <w:rsid w:val="00B94059"/>
    <w:rsid w:val="00B9633E"/>
    <w:rsid w:val="00BA368F"/>
    <w:rsid w:val="00BA6E69"/>
    <w:rsid w:val="00BB63E1"/>
    <w:rsid w:val="00BB699E"/>
    <w:rsid w:val="00BB7371"/>
    <w:rsid w:val="00BC38A3"/>
    <w:rsid w:val="00BC3B68"/>
    <w:rsid w:val="00BC462B"/>
    <w:rsid w:val="00BD1134"/>
    <w:rsid w:val="00BE2C42"/>
    <w:rsid w:val="00BE5D91"/>
    <w:rsid w:val="00BE66E4"/>
    <w:rsid w:val="00BF1A99"/>
    <w:rsid w:val="00C00793"/>
    <w:rsid w:val="00C154CB"/>
    <w:rsid w:val="00C204F5"/>
    <w:rsid w:val="00C2270F"/>
    <w:rsid w:val="00C23DE9"/>
    <w:rsid w:val="00C31955"/>
    <w:rsid w:val="00C32EE2"/>
    <w:rsid w:val="00C40B26"/>
    <w:rsid w:val="00C431DB"/>
    <w:rsid w:val="00C44011"/>
    <w:rsid w:val="00C5184A"/>
    <w:rsid w:val="00C5335D"/>
    <w:rsid w:val="00C53A91"/>
    <w:rsid w:val="00C60451"/>
    <w:rsid w:val="00C76789"/>
    <w:rsid w:val="00C9209F"/>
    <w:rsid w:val="00C92A96"/>
    <w:rsid w:val="00CA01F5"/>
    <w:rsid w:val="00CA3AC5"/>
    <w:rsid w:val="00CB0BA9"/>
    <w:rsid w:val="00CB1091"/>
    <w:rsid w:val="00CB1A56"/>
    <w:rsid w:val="00CB228D"/>
    <w:rsid w:val="00CB3EBA"/>
    <w:rsid w:val="00CC0F50"/>
    <w:rsid w:val="00CC1806"/>
    <w:rsid w:val="00CC37DB"/>
    <w:rsid w:val="00CD00EF"/>
    <w:rsid w:val="00CD2461"/>
    <w:rsid w:val="00CD4F07"/>
    <w:rsid w:val="00CD7574"/>
    <w:rsid w:val="00CE106C"/>
    <w:rsid w:val="00CF7FEC"/>
    <w:rsid w:val="00D04FDD"/>
    <w:rsid w:val="00D22EF0"/>
    <w:rsid w:val="00D24065"/>
    <w:rsid w:val="00D26DE3"/>
    <w:rsid w:val="00D277AC"/>
    <w:rsid w:val="00D33A78"/>
    <w:rsid w:val="00D347D3"/>
    <w:rsid w:val="00D513A9"/>
    <w:rsid w:val="00D53608"/>
    <w:rsid w:val="00D53FA8"/>
    <w:rsid w:val="00D62E02"/>
    <w:rsid w:val="00D62F88"/>
    <w:rsid w:val="00D850EA"/>
    <w:rsid w:val="00D923FB"/>
    <w:rsid w:val="00DA13C6"/>
    <w:rsid w:val="00DA1B64"/>
    <w:rsid w:val="00DA5FBF"/>
    <w:rsid w:val="00DB0E14"/>
    <w:rsid w:val="00DB0F49"/>
    <w:rsid w:val="00DB28B4"/>
    <w:rsid w:val="00DB3DE6"/>
    <w:rsid w:val="00DB490B"/>
    <w:rsid w:val="00DB54BF"/>
    <w:rsid w:val="00DC0741"/>
    <w:rsid w:val="00DC67D4"/>
    <w:rsid w:val="00DD3F5D"/>
    <w:rsid w:val="00DD5EF3"/>
    <w:rsid w:val="00DE0201"/>
    <w:rsid w:val="00DE0EB4"/>
    <w:rsid w:val="00DE5F62"/>
    <w:rsid w:val="00DF1967"/>
    <w:rsid w:val="00DF4790"/>
    <w:rsid w:val="00E0308A"/>
    <w:rsid w:val="00E03095"/>
    <w:rsid w:val="00E10C36"/>
    <w:rsid w:val="00E11E93"/>
    <w:rsid w:val="00E13D27"/>
    <w:rsid w:val="00E2071A"/>
    <w:rsid w:val="00E22D31"/>
    <w:rsid w:val="00E30E53"/>
    <w:rsid w:val="00E43669"/>
    <w:rsid w:val="00E46110"/>
    <w:rsid w:val="00E50B1E"/>
    <w:rsid w:val="00E546BC"/>
    <w:rsid w:val="00E602E6"/>
    <w:rsid w:val="00E61820"/>
    <w:rsid w:val="00E6620F"/>
    <w:rsid w:val="00E67D52"/>
    <w:rsid w:val="00E72B68"/>
    <w:rsid w:val="00E77CC0"/>
    <w:rsid w:val="00E862B0"/>
    <w:rsid w:val="00E95E86"/>
    <w:rsid w:val="00EA47FB"/>
    <w:rsid w:val="00EB397E"/>
    <w:rsid w:val="00EC197A"/>
    <w:rsid w:val="00EC1CD9"/>
    <w:rsid w:val="00EC4948"/>
    <w:rsid w:val="00EC4AEA"/>
    <w:rsid w:val="00ED01DD"/>
    <w:rsid w:val="00EF143C"/>
    <w:rsid w:val="00EF25F8"/>
    <w:rsid w:val="00EF2D38"/>
    <w:rsid w:val="00F0460E"/>
    <w:rsid w:val="00F101F4"/>
    <w:rsid w:val="00F1406B"/>
    <w:rsid w:val="00F14098"/>
    <w:rsid w:val="00F25D0E"/>
    <w:rsid w:val="00F3126C"/>
    <w:rsid w:val="00F3166C"/>
    <w:rsid w:val="00F3487E"/>
    <w:rsid w:val="00F361F1"/>
    <w:rsid w:val="00F453FF"/>
    <w:rsid w:val="00F5201D"/>
    <w:rsid w:val="00F523CD"/>
    <w:rsid w:val="00F56E4E"/>
    <w:rsid w:val="00F631B5"/>
    <w:rsid w:val="00F7096B"/>
    <w:rsid w:val="00F7131E"/>
    <w:rsid w:val="00F7271B"/>
    <w:rsid w:val="00F76127"/>
    <w:rsid w:val="00F87C74"/>
    <w:rsid w:val="00F92983"/>
    <w:rsid w:val="00F93F4E"/>
    <w:rsid w:val="00FA13D6"/>
    <w:rsid w:val="00FA3992"/>
    <w:rsid w:val="00FB523B"/>
    <w:rsid w:val="00FC3215"/>
    <w:rsid w:val="00FC45A3"/>
    <w:rsid w:val="00FE6842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03BA02"/>
  <w15:docId w15:val="{B8FEE827-5715-49F1-8E9E-71FEAD6D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1F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uiPriority w:val="99"/>
    <w:rsid w:val="000C31F6"/>
    <w:rPr>
      <w:color w:val="0000FF"/>
      <w:u w:val="single"/>
    </w:rPr>
  </w:style>
  <w:style w:type="paragraph" w:styleId="a6">
    <w:name w:val="Balloon Text"/>
    <w:basedOn w:val="a"/>
    <w:semiHidden/>
    <w:rsid w:val="00B016A5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rsid w:val="005149C7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6818ED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3"/>
    <w:uiPriority w:val="99"/>
    <w:rsid w:val="00497F2F"/>
  </w:style>
  <w:style w:type="character" w:styleId="a9">
    <w:name w:val="annotation reference"/>
    <w:uiPriority w:val="99"/>
    <w:rsid w:val="008758F2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8758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758F2"/>
  </w:style>
  <w:style w:type="paragraph" w:styleId="ac">
    <w:name w:val="annotation subject"/>
    <w:basedOn w:val="aa"/>
    <w:next w:val="aa"/>
    <w:link w:val="ad"/>
    <w:rsid w:val="008758F2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8758F2"/>
    <w:rPr>
      <w:b/>
      <w:bCs/>
    </w:rPr>
  </w:style>
  <w:style w:type="paragraph" w:styleId="ae">
    <w:name w:val="List Paragraph"/>
    <w:aliases w:val="Bullet_IRAO,Мой Список,List Paragraph,List Paragraph_0,lp1,Bullet List,FooterText,numbered,Paragraphe de liste1,1. Абзац списка,AC List 01,Подпись рисунка,Table-Normal,RSHB_Table-Normal,Заголовок_3,Num Bullet 1,Bullet Number"/>
    <w:basedOn w:val="a"/>
    <w:link w:val="af"/>
    <w:uiPriority w:val="34"/>
    <w:qFormat/>
    <w:rsid w:val="00096C74"/>
    <w:pPr>
      <w:ind w:left="720"/>
      <w:contextualSpacing/>
    </w:pPr>
  </w:style>
  <w:style w:type="paragraph" w:styleId="af0">
    <w:name w:val="Revision"/>
    <w:hidden/>
    <w:uiPriority w:val="99"/>
    <w:semiHidden/>
    <w:rsid w:val="00D04FDD"/>
    <w:rPr>
      <w:sz w:val="24"/>
      <w:szCs w:val="24"/>
    </w:rPr>
  </w:style>
  <w:style w:type="paragraph" w:styleId="af1">
    <w:name w:val="footer"/>
    <w:basedOn w:val="a"/>
    <w:link w:val="af2"/>
    <w:unhideWhenUsed/>
    <w:rsid w:val="00B65FA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65FAE"/>
    <w:rPr>
      <w:sz w:val="24"/>
      <w:szCs w:val="24"/>
    </w:rPr>
  </w:style>
  <w:style w:type="character" w:customStyle="1" w:styleId="af">
    <w:name w:val="Абзац списка Знак"/>
    <w:aliases w:val="Bullet_IRAO Знак,Мой Список Знак,List Paragraph Знак,List Paragraph_0 Знак,lp1 Знак,Bullet List Знак,FooterText Знак,numbered Знак,Paragraphe de liste1 Знак,1. Абзац списка Знак,AC List 01 Знак,Подпись рисунка Знак,Table-Normal Знак"/>
    <w:link w:val="ae"/>
    <w:uiPriority w:val="34"/>
    <w:locked/>
    <w:rsid w:val="00BC3B68"/>
    <w:rPr>
      <w:sz w:val="24"/>
      <w:szCs w:val="24"/>
    </w:rPr>
  </w:style>
  <w:style w:type="paragraph" w:customStyle="1" w:styleId="msonormal0">
    <w:name w:val="msonormal"/>
    <w:basedOn w:val="a"/>
    <w:rsid w:val="00000E97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0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0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0E97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00E97"/>
    <w:pPr>
      <w:spacing w:before="100" w:beforeAutospacing="1" w:after="100" w:afterAutospacing="1"/>
      <w:textAlignment w:val="center"/>
    </w:pPr>
  </w:style>
  <w:style w:type="character" w:customStyle="1" w:styleId="hydro">
    <w:name w:val="hydro"/>
    <w:basedOn w:val="a0"/>
    <w:rsid w:val="00D347D3"/>
  </w:style>
  <w:style w:type="character" w:styleId="af3">
    <w:name w:val="Strong"/>
    <w:basedOn w:val="a0"/>
    <w:uiPriority w:val="22"/>
    <w:qFormat/>
    <w:rsid w:val="00D347D3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8F402D"/>
    <w:rPr>
      <w:rFonts w:ascii="PF DinDisplay Pro Light" w:eastAsia="Calibri" w:hAnsi="PF DinDisplay Pro Light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8F402D"/>
    <w:rPr>
      <w:rFonts w:ascii="PF DinDisplay Pro Light" w:eastAsia="Calibri" w:hAnsi="PF DinDisplay Pro Light"/>
      <w:lang w:eastAsia="en-US"/>
    </w:rPr>
  </w:style>
  <w:style w:type="character" w:styleId="af6">
    <w:name w:val="footnote reference"/>
    <w:basedOn w:val="a0"/>
    <w:uiPriority w:val="99"/>
    <w:semiHidden/>
    <w:unhideWhenUsed/>
    <w:rsid w:val="008F4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7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-resort.ru" TargetMode="External"/><Relationship Id="rId13" Type="http://schemas.openxmlformats.org/officeDocument/2006/relationships/hyperlink" Target="https://quest.promo.rosneft-azs.ru" TargetMode="External"/><Relationship Id="rId18" Type="http://schemas.openxmlformats.org/officeDocument/2006/relationships/hyperlink" Target="https://quest.promo.rosneft-az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78.hockey.promo.rosneft-az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quest.promo.rosneft-azs.ru" TargetMode="External"/><Relationship Id="rId17" Type="http://schemas.openxmlformats.org/officeDocument/2006/relationships/hyperlink" Target="mailto:nyu_osintseva@rnsz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derevnyubabushke/" TargetMode="External"/><Relationship Id="rId20" Type="http://schemas.openxmlformats.org/officeDocument/2006/relationships/hyperlink" Target="file:///C:\Users\SemerkovaAV\AppData\Local\Microsoft\Windows\INetCache\Content.Outlook\03FXMPS3\&#1057;&#1072;&#1081;&#1090;&#107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mandacard.ru/term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uest.promo.rosneft-azs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omandacard.ru/" TargetMode="External"/><Relationship Id="rId19" Type="http://schemas.openxmlformats.org/officeDocument/2006/relationships/hyperlink" Target="https://komandacar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andacard.ru/" TargetMode="External"/><Relationship Id="rId14" Type="http://schemas.openxmlformats.org/officeDocument/2006/relationships/hyperlink" Target="https://47.promo.rosneft-azs.ru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mandacard.ru/ter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4E79-4A97-46FA-BB88-1A23616F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92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но письму Департамента нефтепродуктообеспечения исх</vt:lpstr>
    </vt:vector>
  </TitlesOfParts>
  <Company>ОАО ФПК "Кедр-М"</Company>
  <LinksUpToDate>false</LinksUpToDate>
  <CharactersWithSpaces>1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письму Департамента нефтепродуктообеспечения исх</dc:title>
  <dc:subject/>
  <dc:creator>User</dc:creator>
  <cp:keywords/>
  <dc:description/>
  <cp:lastModifiedBy>Семеркова Анна Владимировна</cp:lastModifiedBy>
  <cp:revision>9</cp:revision>
  <cp:lastPrinted>2022-09-30T13:20:00Z</cp:lastPrinted>
  <dcterms:created xsi:type="dcterms:W3CDTF">2022-12-08T10:39:00Z</dcterms:created>
  <dcterms:modified xsi:type="dcterms:W3CDTF">2022-12-08T12:58:00Z</dcterms:modified>
</cp:coreProperties>
</file>